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7777777" w:rsidR="00974DCC" w:rsidRDefault="008C3FFD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03B5F95F">
          <v:group id="_x0000_s1411" alt="" style="position:absolute;margin-left:21.6pt;margin-top:25.9pt;width:544.1pt;height:780.5pt;z-index:-296152;mso-position-horizontal-relative:page;mso-position-vertical-relative:page" coordorigin="432,518" coordsize="10882,15610">
            <v:group id="_x0000_s1412" alt="" style="position:absolute;left:451;top:15852;width:10862;height:277" coordorigin="451,15852" coordsize="10862,277">
              <v:shape id="_x0000_s1413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4" type="#_x0000_t75" alt="" style="position:absolute;left:432;top:518;width:10879;height:15510">
                <v:imagedata r:id="rId8" o:title=""/>
              </v:shape>
              <v:shape id="_x0000_s1415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DF42CC" w14:textId="77777777" w:rsidR="00974DCC" w:rsidRDefault="0051653B">
      <w:pPr>
        <w:spacing w:before="61" w:line="241" w:lineRule="auto"/>
        <w:ind w:right="170"/>
        <w:jc w:val="center"/>
        <w:rPr>
          <w:rFonts w:ascii="Franklin Gothic Book" w:eastAsia="Franklin Gothic Book" w:hAnsi="Franklin Gothic Book" w:cs="Franklin Gothic Book"/>
          <w:sz w:val="36"/>
          <w:szCs w:val="36"/>
        </w:rPr>
      </w:pPr>
      <w:r>
        <w:rPr>
          <w:rFonts w:ascii="Franklin Gothic Book"/>
          <w:sz w:val="36"/>
        </w:rPr>
        <w:t>Universal</w:t>
      </w:r>
      <w:r>
        <w:rPr>
          <w:rFonts w:ascii="Franklin Gothic Book"/>
          <w:spacing w:val="-19"/>
          <w:sz w:val="36"/>
        </w:rPr>
        <w:t xml:space="preserve"> </w:t>
      </w:r>
      <w:r>
        <w:rPr>
          <w:rFonts w:ascii="Franklin Gothic Book"/>
          <w:spacing w:val="-1"/>
          <w:sz w:val="36"/>
        </w:rPr>
        <w:t>Characteristic</w:t>
      </w:r>
      <w:r>
        <w:rPr>
          <w:rFonts w:ascii="Franklin Gothic Book"/>
          <w:spacing w:val="-18"/>
          <w:sz w:val="36"/>
        </w:rPr>
        <w:t xml:space="preserve"> </w:t>
      </w:r>
      <w:r>
        <w:rPr>
          <w:rFonts w:ascii="Franklin Gothic Book"/>
          <w:sz w:val="36"/>
        </w:rPr>
        <w:t>Method</w:t>
      </w:r>
      <w:r>
        <w:rPr>
          <w:rFonts w:ascii="Franklin Gothic Book"/>
          <w:spacing w:val="-15"/>
          <w:sz w:val="36"/>
        </w:rPr>
        <w:t xml:space="preserve"> </w:t>
      </w:r>
      <w:r>
        <w:rPr>
          <w:rFonts w:ascii="Franklin Gothic Book"/>
          <w:spacing w:val="1"/>
          <w:sz w:val="36"/>
        </w:rPr>
        <w:t>of</w:t>
      </w:r>
      <w:r>
        <w:rPr>
          <w:rFonts w:ascii="Franklin Gothic Book"/>
          <w:spacing w:val="-13"/>
          <w:sz w:val="36"/>
        </w:rPr>
        <w:t xml:space="preserve"> </w:t>
      </w:r>
      <w:r>
        <w:rPr>
          <w:rFonts w:ascii="Franklin Gothic Book"/>
          <w:spacing w:val="1"/>
          <w:sz w:val="36"/>
        </w:rPr>
        <w:t>Human</w:t>
      </w:r>
      <w:r>
        <w:rPr>
          <w:rFonts w:ascii="Franklin Gothic Book"/>
          <w:spacing w:val="-17"/>
          <w:sz w:val="36"/>
        </w:rPr>
        <w:t xml:space="preserve"> </w:t>
      </w:r>
      <w:r>
        <w:rPr>
          <w:rFonts w:ascii="Franklin Gothic Book"/>
          <w:spacing w:val="-1"/>
          <w:sz w:val="36"/>
        </w:rPr>
        <w:t>Profiling</w:t>
      </w:r>
      <w:r>
        <w:rPr>
          <w:rFonts w:ascii="Times New Roman"/>
          <w:spacing w:val="50"/>
          <w:sz w:val="36"/>
        </w:rPr>
        <w:t xml:space="preserve"> </w:t>
      </w:r>
      <w:r>
        <w:rPr>
          <w:rFonts w:ascii="Franklin Gothic Book"/>
          <w:sz w:val="36"/>
        </w:rPr>
        <w:t>(Pythagoras</w:t>
      </w:r>
      <w:r>
        <w:rPr>
          <w:rFonts w:ascii="Franklin Gothic Book"/>
          <w:spacing w:val="-20"/>
          <w:sz w:val="36"/>
        </w:rPr>
        <w:t xml:space="preserve"> </w:t>
      </w:r>
      <w:r>
        <w:rPr>
          <w:rFonts w:ascii="Franklin Gothic Book"/>
          <w:sz w:val="36"/>
        </w:rPr>
        <w:t>Character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-1"/>
          <w:sz w:val="36"/>
        </w:rPr>
        <w:t>Development</w:t>
      </w:r>
      <w:r>
        <w:rPr>
          <w:rFonts w:ascii="Franklin Gothic Book"/>
          <w:spacing w:val="-23"/>
          <w:sz w:val="36"/>
        </w:rPr>
        <w:t xml:space="preserve"> </w:t>
      </w:r>
      <w:r>
        <w:rPr>
          <w:rFonts w:ascii="Franklin Gothic Book"/>
          <w:spacing w:val="2"/>
          <w:sz w:val="36"/>
        </w:rPr>
        <w:t>Theory)</w:t>
      </w:r>
    </w:p>
    <w:p w14:paraId="00124908" w14:textId="77777777" w:rsidR="00974DCC" w:rsidRDefault="00974DCC">
      <w:pPr>
        <w:rPr>
          <w:rFonts w:ascii="Franklin Gothic Book" w:eastAsia="Franklin Gothic Book" w:hAnsi="Franklin Gothic Book" w:cs="Franklin Gothic Book"/>
          <w:sz w:val="36"/>
          <w:szCs w:val="36"/>
        </w:rPr>
      </w:pPr>
    </w:p>
    <w:p w14:paraId="58885EDE" w14:textId="77777777" w:rsidR="00974DCC" w:rsidRDefault="00974DCC">
      <w:pPr>
        <w:spacing w:before="4"/>
        <w:rPr>
          <w:rFonts w:ascii="Franklin Gothic Book" w:eastAsia="Franklin Gothic Book" w:hAnsi="Franklin Gothic Book" w:cs="Franklin Gothic Book"/>
          <w:sz w:val="47"/>
          <w:szCs w:val="47"/>
        </w:rPr>
      </w:pPr>
    </w:p>
    <w:p w14:paraId="02AC55E0" w14:textId="182091FD" w:rsidR="00974DCC" w:rsidRPr="007C3549" w:rsidRDefault="002C211A">
      <w:pPr>
        <w:pStyle w:val="Heading2"/>
        <w:tabs>
          <w:tab w:val="left" w:pos="1728"/>
          <w:tab w:val="left" w:pos="4324"/>
        </w:tabs>
        <w:ind w:right="164"/>
        <w:jc w:val="center"/>
        <w:rPr>
          <w:rFonts w:ascii="Cinzel Decorative" w:hAnsi="Cinzel Decorative"/>
          <w:b w:val="0"/>
          <w:bCs w:val="0"/>
        </w:rPr>
      </w:pPr>
      <w:r>
        <w:rPr>
          <w:rFonts w:ascii="Cinzel Decorative" w:hAnsi="Cinzel Decorative"/>
        </w:rPr>
        <w:t>Archetype compass</w:t>
      </w:r>
    </w:p>
    <w:p w14:paraId="286730B8" w14:textId="1A3601CC" w:rsidR="00974DCC" w:rsidRDefault="002C211A">
      <w:pPr>
        <w:spacing w:before="394"/>
        <w:ind w:left="344" w:right="509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/>
          <w:sz w:val="40"/>
        </w:rPr>
        <w:t xml:space="preserve">Career, </w:t>
      </w:r>
      <w:r w:rsidR="0051653B">
        <w:rPr>
          <w:rFonts w:ascii="Franklin Gothic Book"/>
          <w:spacing w:val="-1"/>
          <w:sz w:val="40"/>
        </w:rPr>
        <w:t>Business</w:t>
      </w:r>
      <w:r w:rsidR="00804BC6">
        <w:rPr>
          <w:rFonts w:ascii="Franklin Gothic Book"/>
          <w:spacing w:val="-1"/>
          <w:sz w:val="40"/>
        </w:rPr>
        <w:t xml:space="preserve">, </w:t>
      </w:r>
      <w:r w:rsidR="0051653B">
        <w:rPr>
          <w:rFonts w:ascii="Franklin Gothic Book"/>
          <w:spacing w:val="-2"/>
          <w:sz w:val="40"/>
        </w:rPr>
        <w:t>Relationship</w:t>
      </w:r>
      <w:r>
        <w:rPr>
          <w:rFonts w:ascii="Franklin Gothic Book"/>
          <w:spacing w:val="-2"/>
          <w:sz w:val="40"/>
        </w:rPr>
        <w:t xml:space="preserve"> </w:t>
      </w:r>
      <w:r w:rsidR="0051653B">
        <w:rPr>
          <w:rFonts w:ascii="Franklin Gothic Book"/>
          <w:sz w:val="40"/>
        </w:rPr>
        <w:t>and</w:t>
      </w:r>
      <w:r w:rsidR="0051653B">
        <w:rPr>
          <w:rFonts w:ascii="Franklin Gothic Book"/>
          <w:spacing w:val="-4"/>
          <w:sz w:val="40"/>
        </w:rPr>
        <w:t xml:space="preserve"> </w:t>
      </w:r>
      <w:r w:rsidR="00804BC6">
        <w:rPr>
          <w:rFonts w:ascii="Franklin Gothic Book"/>
          <w:spacing w:val="-4"/>
          <w:sz w:val="40"/>
        </w:rPr>
        <w:t xml:space="preserve">       </w:t>
      </w:r>
      <w:r w:rsidR="0051653B">
        <w:rPr>
          <w:rFonts w:ascii="Franklin Gothic Book"/>
          <w:spacing w:val="-2"/>
          <w:sz w:val="40"/>
        </w:rPr>
        <w:t>Family</w:t>
      </w:r>
      <w:r w:rsidR="0051653B">
        <w:rPr>
          <w:rFonts w:ascii="Franklin Gothic Book"/>
          <w:sz w:val="40"/>
        </w:rPr>
        <w:t xml:space="preserve"> </w:t>
      </w:r>
      <w:r w:rsidR="0051653B">
        <w:rPr>
          <w:rFonts w:ascii="Franklin Gothic Book"/>
          <w:spacing w:val="-1"/>
          <w:sz w:val="40"/>
        </w:rPr>
        <w:t>Success.</w:t>
      </w:r>
    </w:p>
    <w:p w14:paraId="19C4BB1F" w14:textId="77777777" w:rsidR="00974DCC" w:rsidRDefault="00974DCC">
      <w:pPr>
        <w:jc w:val="center"/>
        <w:rPr>
          <w:rFonts w:ascii="Franklin Gothic Book" w:eastAsia="Franklin Gothic Book" w:hAnsi="Franklin Gothic Book" w:cs="Franklin Gothic Book"/>
          <w:sz w:val="40"/>
          <w:szCs w:val="40"/>
        </w:rPr>
        <w:sectPr w:rsidR="00974DC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4B4830" w14:textId="77777777" w:rsidR="00974DCC" w:rsidRDefault="00974DCC">
      <w:pPr>
        <w:spacing w:before="2"/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643F59B9" w:rsidR="00974DCC" w:rsidRDefault="008C3FFD">
      <w:pPr>
        <w:pStyle w:val="Heading6"/>
        <w:tabs>
          <w:tab w:val="left" w:pos="4679"/>
        </w:tabs>
        <w:rPr>
          <w:rFonts w:cs="Times New Roman"/>
          <w:b w:val="0"/>
          <w:bCs w:val="0"/>
        </w:rPr>
      </w:pPr>
      <w:r>
        <w:rPr>
          <w:noProof/>
        </w:rPr>
        <w:pict w14:anchorId="5B60C1B3">
          <v:shapetype id="_x0000_t202" coordsize="21600,21600" o:spt="202" path="m,l,21600r21600,l21600,xe">
            <v:stroke joinstyle="miter"/>
            <v:path gradientshapeok="t" o:connecttype="rect"/>
          </v:shapetype>
          <v:shape id="_x0000_s1919" type="#_x0000_t202" style="position:absolute;left:0;text-align:left;margin-left:415.7pt;margin-top:217.35pt;width:17.1pt;height:18.8pt;z-index:503102264;v-text-anchor:middle" strokecolor="#00b050" strokeweight="1.5pt">
            <v:fill opacity="0"/>
            <v:textbox inset="0,0,0,0">
              <w:txbxContent>
                <w:p w14:paraId="62B92761" w14:textId="6878F8E5" w:rsidR="009E07E4" w:rsidRDefault="009E07E4" w:rsidP="009E07E4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031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7428A274" w14:textId="77777777" w:rsidR="009E07E4" w:rsidRPr="001A0DF6" w:rsidRDefault="009E07E4" w:rsidP="009E07E4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pict w14:anchorId="7AE0A9F6">
          <v:group id="_x0000_s1406" alt="" style="position:absolute;left:0;text-align:left;margin-left:22.55pt;margin-top:-9.75pt;width:543.1pt;height:558.1pt;z-index:-170184;mso-position-horizontal-relative:page" coordorigin="451,-195" coordsize="10862,11162">
            <v:group id="_x0000_s1407" alt="" style="position:absolute;left:451;top:-195;width:10862;height:11162" coordorigin="451,-195" coordsize="10862,11162">
              <v:shape id="_x0000_s1408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1409" type="#_x0000_t75" alt="" style="position:absolute;left:2554;top:3369;width:2387;height:3170">
                <v:imagedata r:id="rId10" o:title=""/>
              </v:shape>
              <v:shape id="_x0000_s1410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51653B">
        <w:rPr>
          <w:spacing w:val="-1"/>
        </w:rPr>
        <w:t>Name</w:t>
      </w:r>
      <w:r w:rsidR="0051653B">
        <w:rPr>
          <w:spacing w:val="-1"/>
        </w:rPr>
        <w:tab/>
      </w:r>
      <w:r w:rsidR="0051653B">
        <w:rPr>
          <w:b w:val="0"/>
        </w:rPr>
        <w:t>:</w:t>
      </w:r>
    </w:p>
    <w:p w14:paraId="0F422B84" w14:textId="2879037F" w:rsidR="00974DCC" w:rsidRDefault="0051653B">
      <w:pPr>
        <w:spacing w:before="61"/>
        <w:ind w:left="30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FB7CB6">
        <w:rPr>
          <w:rFonts w:ascii="Times New Roman"/>
          <w:b/>
          <w:spacing w:val="-1"/>
          <w:sz w:val="24"/>
        </w:rPr>
        <w:t>{q}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5"/>
          <w:sz w:val="24"/>
        </w:rPr>
        <w:t xml:space="preserve"> </w:t>
      </w:r>
      <w:r w:rsidR="00B25035">
        <w:rPr>
          <w:rFonts w:ascii="Times New Roman"/>
          <w:b/>
          <w:spacing w:val="-1"/>
          <w:sz w:val="24"/>
        </w:rPr>
        <w:t>{</w:t>
      </w:r>
      <w:proofErr w:type="spellStart"/>
      <w:r w:rsidR="00B25035">
        <w:rPr>
          <w:rFonts w:ascii="Times New Roman"/>
          <w:b/>
          <w:spacing w:val="-1"/>
          <w:sz w:val="24"/>
        </w:rPr>
        <w:t>first_name</w:t>
      </w:r>
      <w:proofErr w:type="spellEnd"/>
      <w:r w:rsidR="00B25035">
        <w:rPr>
          <w:rFonts w:ascii="Times New Roman"/>
          <w:b/>
          <w:spacing w:val="-1"/>
          <w:sz w:val="24"/>
        </w:rPr>
        <w:t>} {</w:t>
      </w:r>
      <w:proofErr w:type="spellStart"/>
      <w:r w:rsidR="00B25035">
        <w:rPr>
          <w:rFonts w:ascii="Times New Roman"/>
          <w:b/>
          <w:spacing w:val="-1"/>
          <w:sz w:val="24"/>
        </w:rPr>
        <w:t>last_name</w:t>
      </w:r>
      <w:proofErr w:type="spellEnd"/>
      <w:r w:rsidR="00B25035">
        <w:rPr>
          <w:rFonts w:ascii="Times New Roman"/>
          <w:b/>
          <w:spacing w:val="-1"/>
          <w:sz w:val="24"/>
        </w:rPr>
        <w:t>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075A664F" w:rsidR="00974DCC" w:rsidRDefault="0051653B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2E64AC">
        <w:rPr>
          <w:rFonts w:ascii="Times New Roman"/>
          <w:b/>
          <w:sz w:val="24"/>
        </w:rPr>
        <w:t>{d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2E64AC">
        <w:rPr>
          <w:rFonts w:ascii="Times New Roman"/>
          <w:b/>
          <w:sz w:val="24"/>
        </w:rPr>
        <w:t>{d2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mm}</w:t>
      </w:r>
      <w:r w:rsidR="0091375E">
        <w:rPr>
          <w:rFonts w:ascii="Times New Roman"/>
          <w:b/>
          <w:sz w:val="24"/>
        </w:rPr>
        <w:t xml:space="preserve"> </w:t>
      </w:r>
      <w:r w:rsidR="004F0FBC" w:rsidRPr="004F0FBC">
        <w:rPr>
          <w:rFonts w:ascii="Times New Roman"/>
          <w:bCs/>
          <w:sz w:val="24"/>
        </w:rPr>
        <w:t>-</w:t>
      </w:r>
      <w:r w:rsidR="0091375E">
        <w:rPr>
          <w:rFonts w:ascii="Times New Roman"/>
          <w:b/>
          <w:sz w:val="24"/>
        </w:rPr>
        <w:t xml:space="preserve"> </w:t>
      </w:r>
      <w:r w:rsidR="002E64AC">
        <w:rPr>
          <w:rFonts w:ascii="Times New Roman"/>
          <w:b/>
          <w:sz w:val="24"/>
        </w:rPr>
        <w:t>{y1} {y2} {y3} {y4}</w:t>
      </w:r>
    </w:p>
    <w:p w14:paraId="12951724" w14:textId="60776C47" w:rsidR="00974DCC" w:rsidRDefault="0051653B">
      <w:pPr>
        <w:tabs>
          <w:tab w:val="left" w:pos="4679"/>
          <w:tab w:val="left" w:pos="5041"/>
          <w:tab w:val="left" w:pos="5665"/>
          <w:tab w:val="left" w:pos="5948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Ti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irth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w w:val="95"/>
          <w:sz w:val="24"/>
        </w:rPr>
        <w:tab/>
      </w:r>
      <w:r w:rsidR="001A179B">
        <w:rPr>
          <w:rFonts w:ascii="Times New Roman"/>
          <w:b/>
          <w:sz w:val="24"/>
        </w:rPr>
        <w:t>{t1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2}</w:t>
      </w:r>
      <w:r w:rsidR="0091375E"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r w:rsidR="0091375E">
        <w:rPr>
          <w:rFonts w:ascii="Times New Roman"/>
          <w:b/>
          <w:sz w:val="24"/>
        </w:rPr>
        <w:t xml:space="preserve"> </w:t>
      </w:r>
      <w:r w:rsidR="001A179B">
        <w:rPr>
          <w:rFonts w:ascii="Times New Roman"/>
          <w:b/>
          <w:sz w:val="24"/>
        </w:rPr>
        <w:t>{t3}</w:t>
      </w:r>
      <w:r>
        <w:rPr>
          <w:rFonts w:ascii="Times New Roman"/>
          <w:b/>
          <w:sz w:val="24"/>
        </w:rPr>
        <w:t xml:space="preserve">  </w:t>
      </w:r>
      <w:r>
        <w:rPr>
          <w:rFonts w:ascii="Times New Roman"/>
          <w:b/>
          <w:spacing w:val="2"/>
          <w:sz w:val="24"/>
        </w:rPr>
        <w:t xml:space="preserve"> </w:t>
      </w:r>
      <w:r w:rsidR="001A179B">
        <w:rPr>
          <w:rFonts w:ascii="Times New Roman"/>
          <w:b/>
          <w:spacing w:val="2"/>
          <w:sz w:val="24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296CEB5F" w14:textId="77777777" w:rsidR="00974DCC" w:rsidRDefault="0051653B">
      <w:pPr>
        <w:tabs>
          <w:tab w:val="left" w:pos="4679"/>
        </w:tabs>
        <w:spacing w:before="17"/>
        <w:ind w:left="2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ins or </w:t>
      </w:r>
      <w:r>
        <w:rPr>
          <w:rFonts w:ascii="Times New Roman"/>
          <w:b/>
          <w:spacing w:val="-1"/>
          <w:sz w:val="24"/>
        </w:rPr>
        <w:t>Triplet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</w:p>
    <w:p w14:paraId="528E5B20" w14:textId="708CF8C7" w:rsidR="00974DCC" w:rsidRDefault="0051653B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3A2675">
        <w:t xml:space="preserve"> </w:t>
      </w:r>
      <w:r w:rsidR="00CF1A4C">
        <w:rPr>
          <w:rFonts w:ascii="Times New Roman"/>
          <w:b/>
          <w:spacing w:val="-1"/>
          <w:sz w:val="24"/>
        </w:rPr>
        <w:t>{gender}</w:t>
      </w:r>
    </w:p>
    <w:p w14:paraId="3A4ABCA2" w14:textId="6B30D1FE" w:rsidR="00974DCC" w:rsidRDefault="003A2675">
      <w:pPr>
        <w:spacing w:before="17"/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CF1A4C">
        <w:rPr>
          <w:rFonts w:ascii="Times New Roman"/>
          <w:b/>
          <w:spacing w:val="-1"/>
          <w:sz w:val="24"/>
        </w:rPr>
        <w:t>{</w:t>
      </w:r>
      <w:proofErr w:type="spellStart"/>
      <w:r w:rsidR="00CF1A4C">
        <w:rPr>
          <w:rFonts w:ascii="Times New Roman"/>
          <w:b/>
          <w:spacing w:val="-1"/>
          <w:sz w:val="24"/>
        </w:rPr>
        <w:t>twintrip</w:t>
      </w:r>
      <w:proofErr w:type="spellEnd"/>
      <w:r w:rsidR="00CF1A4C">
        <w:rPr>
          <w:rFonts w:ascii="Times New Roman"/>
          <w:b/>
          <w:spacing w:val="-1"/>
          <w:sz w:val="24"/>
        </w:rPr>
        <w:t>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3820167C" w:rsidR="00974DCC" w:rsidRDefault="008C3FFD" w:rsidP="0091375E">
      <w:pPr>
        <w:spacing w:before="6"/>
        <w:rPr>
          <w:rFonts w:ascii="Times New Roman"/>
          <w:b/>
          <w:sz w:val="24"/>
        </w:rPr>
      </w:pPr>
      <w:r>
        <w:pict w14:anchorId="50ADB2FE">
          <v:group id="_x0000_s1404" alt="" style="position:absolute;margin-left:22.55pt;margin-top:770.85pt;width:543.1pt;height:45.15pt;z-index:-296008;mso-position-horizontal-relative:page;mso-position-vertical-relative:page" coordorigin="451,15417" coordsize="10862,903">
            <v:shape id="_x0000_s1405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1653B">
        <w:rPr>
          <w:rFonts w:ascii="Times New Roman"/>
          <w:b/>
          <w:spacing w:val="-1"/>
          <w:sz w:val="24"/>
        </w:rPr>
        <w:t>Report</w:t>
      </w:r>
      <w:r w:rsidR="0051653B">
        <w:rPr>
          <w:rFonts w:ascii="Times New Roman"/>
          <w:b/>
          <w:sz w:val="24"/>
        </w:rPr>
        <w:t xml:space="preserve"> </w:t>
      </w:r>
      <w:r w:rsidR="0051653B">
        <w:rPr>
          <w:rFonts w:ascii="Times New Roman"/>
          <w:b/>
          <w:spacing w:val="-1"/>
          <w:sz w:val="24"/>
        </w:rPr>
        <w:t>prepared</w:t>
      </w:r>
      <w:r w:rsidR="0051653B">
        <w:rPr>
          <w:rFonts w:ascii="Times New Roman"/>
          <w:b/>
          <w:sz w:val="24"/>
        </w:rPr>
        <w:t xml:space="preserve"> by</w:t>
      </w:r>
      <w:r w:rsidR="0051653B">
        <w:rPr>
          <w:rFonts w:ascii="Times New Roman"/>
          <w:b/>
          <w:sz w:val="24"/>
        </w:rPr>
        <w:tab/>
      </w:r>
      <w:r w:rsidR="0091375E">
        <w:rPr>
          <w:rFonts w:ascii="Times New Roman"/>
          <w:b/>
          <w:sz w:val="24"/>
        </w:rPr>
        <w:t xml:space="preserve">      </w:t>
      </w:r>
      <w:r w:rsidR="0051653B">
        <w:rPr>
          <w:rFonts w:ascii="Times New Roman"/>
          <w:w w:val="95"/>
          <w:sz w:val="24"/>
        </w:rPr>
        <w:t>:</w:t>
      </w:r>
      <w:r w:rsidR="0091375E">
        <w:rPr>
          <w:rFonts w:ascii="Times New Roman"/>
          <w:w w:val="95"/>
          <w:sz w:val="24"/>
        </w:rPr>
        <w:t xml:space="preserve"> </w:t>
      </w:r>
      <w:r w:rsidR="0051653B">
        <w:rPr>
          <w:rFonts w:ascii="Times New Roman"/>
          <w:w w:val="95"/>
          <w:sz w:val="24"/>
        </w:rPr>
        <w:tab/>
      </w:r>
      <w:r w:rsidR="002E7365">
        <w:rPr>
          <w:rFonts w:ascii="Times New Roman"/>
          <w:b/>
          <w:spacing w:val="-2"/>
          <w:sz w:val="24"/>
        </w:rPr>
        <w:t>{user}</w:t>
      </w:r>
    </w:p>
    <w:p w14:paraId="4D058AEF" w14:textId="1594F793" w:rsidR="0091375E" w:rsidRPr="0091375E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z w:val="24"/>
        </w:rPr>
        <w:t xml:space="preserve">                                      Date of Prepared           :     {pd1}</w:t>
      </w:r>
      <w:r w:rsidR="00367714">
        <w:rPr>
          <w:rFonts w:ascii="Times New Roman"/>
          <w:b/>
          <w:sz w:val="24"/>
        </w:rPr>
        <w:t xml:space="preserve">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pm1} </w:t>
      </w:r>
      <w:r w:rsidR="00367714">
        <w:rPr>
          <w:rFonts w:ascii="Times New Roman"/>
          <w:b/>
          <w:sz w:val="24"/>
        </w:rPr>
        <w:t>–</w:t>
      </w:r>
      <w:r w:rsidR="00367714">
        <w:rPr>
          <w:rFonts w:ascii="Times New Roman"/>
          <w:b/>
          <w:sz w:val="24"/>
        </w:rPr>
        <w:t xml:space="preserve"> {</w:t>
      </w:r>
      <w:proofErr w:type="spellStart"/>
      <w:r w:rsidR="00367714">
        <w:rPr>
          <w:rFonts w:ascii="Times New Roman"/>
          <w:b/>
          <w:sz w:val="24"/>
        </w:rPr>
        <w:t>yy</w:t>
      </w:r>
      <w:proofErr w:type="spellEnd"/>
      <w:r w:rsidR="00367714">
        <w:rPr>
          <w:rFonts w:ascii="Times New Roman"/>
          <w:b/>
          <w:sz w:val="24"/>
        </w:rPr>
        <w:t>}</w:t>
      </w:r>
    </w:p>
    <w:p w14:paraId="0AC93813" w14:textId="2E121A77" w:rsidR="00974DCC" w:rsidRDefault="008C3FF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pict w14:anchorId="078E196E">
          <v:shape id="_x0000_s2006" type="#_x0000_t202" style="position:absolute;margin-left:110.55pt;margin-top:5.3pt;width:285.3pt;height:21pt;z-index:503145272;v-text-anchor:middle" filled="f" stroked="f">
            <v:textbox>
              <w:txbxContent>
                <w:p w14:paraId="49369D29" w14:textId="77777777" w:rsidR="0071032E" w:rsidRPr="00A469B3" w:rsidRDefault="0071032E" w:rsidP="0071032E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THE ARCHETYPE</w:t>
                  </w:r>
                  <w:r w:rsidRPr="00A469B3">
                    <w:rPr>
                      <w:sz w:val="22"/>
                      <w:szCs w:val="22"/>
                    </w:rPr>
                    <w:t xml:space="preserve"> </w:t>
                  </w:r>
                  <w:r w:rsidRPr="00A469B3">
                    <w:rPr>
                      <w:rFonts w:ascii="Cinzel Decorative" w:hAnsi="Cinzel Decorative"/>
                      <w:sz w:val="22"/>
                      <w:szCs w:val="22"/>
                    </w:rPr>
                    <w:t>PROCESSOR</w:t>
                  </w:r>
                </w:p>
                <w:p w14:paraId="4F37FC58" w14:textId="77777777" w:rsidR="0071032E" w:rsidRPr="00A469B3" w:rsidRDefault="0071032E" w:rsidP="0071032E">
                  <w:pPr>
                    <w:pStyle w:val="Heading2"/>
                    <w:tabs>
                      <w:tab w:val="left" w:pos="1728"/>
                      <w:tab w:val="left" w:pos="4324"/>
                    </w:tabs>
                    <w:ind w:right="164"/>
                    <w:jc w:val="center"/>
                    <w:rPr>
                      <w:sz w:val="22"/>
                      <w:szCs w:val="22"/>
                    </w:rPr>
                  </w:pPr>
                </w:p>
                <w:p w14:paraId="71724E66" w14:textId="77777777" w:rsidR="0071032E" w:rsidRPr="00A469B3" w:rsidRDefault="0071032E" w:rsidP="0071032E">
                  <w:pPr>
                    <w:jc w:val="center"/>
                  </w:pPr>
                </w:p>
              </w:txbxContent>
            </v:textbox>
          </v:shape>
        </w:pict>
      </w:r>
      <w:r>
        <w:pict w14:anchorId="6FF6F89B">
          <v:shape id="_x0000_s1403" type="#_x0000_t202" alt="" style="position:absolute;margin-left:127.25pt;margin-top:2.3pt;width:285.75pt;height:39.3pt;z-index:1216;mso-wrap-style:square;mso-wrap-edited:f;mso-width-percent:0;mso-position-horizontal-relative:page;mso-width-percent:0;v-text-anchor:top" filled="f" stroked="f">
            <v:textbox style="mso-next-textbox:#_x0000_s140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4DCC" w14:paraId="4D89C892" w14:textId="77777777">
                    <w:trPr>
                      <w:trHeight w:hRule="exact" w:val="481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90ED20" w14:textId="77777777" w:rsidR="00974DCC" w:rsidRDefault="0051653B">
                        <w:pPr>
                          <w:pStyle w:val="TableParagraph"/>
                          <w:spacing w:before="132"/>
                          <w:ind w:left="61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Date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4E5C9A1" w14:textId="77777777" w:rsidR="00974DCC" w:rsidRDefault="00974DCC"/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E74F9A1" w14:textId="77777777" w:rsidR="00974DCC" w:rsidRDefault="00974DCC"/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999505" w14:textId="77777777" w:rsidR="00974DCC" w:rsidRDefault="00974DCC"/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6F69A49" w14:textId="77777777" w:rsidR="00974DCC" w:rsidRDefault="0051653B">
                        <w:pPr>
                          <w:pStyle w:val="TableParagraph"/>
                          <w:spacing w:before="132"/>
                          <w:ind w:left="26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-1"/>
                          </w:rPr>
                          <w:t>Time of</w:t>
                        </w:r>
                        <w:r>
                          <w:rPr>
                            <w:rFonts w:ascii="Arial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</w:rPr>
                          <w:t>Birth</w:t>
                        </w:r>
                      </w:p>
                    </w:tc>
                  </w:tr>
                </w:tbl>
                <w:p w14:paraId="39E07204" w14:textId="77777777" w:rsidR="00974DCC" w:rsidRDefault="00974DCC"/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37833B" w14:textId="580C2048" w:rsidR="00974DCC" w:rsidRDefault="008C3FFD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187"/>
          <w:sz w:val="20"/>
        </w:rPr>
      </w:r>
      <w:r>
        <w:rPr>
          <w:rFonts w:ascii="Times New Roman"/>
          <w:position w:val="187"/>
          <w:sz w:val="20"/>
        </w:rPr>
        <w:pict w14:anchorId="1E2E1A08">
          <v:shape id="_x0000_s2014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014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013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012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012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011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010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1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7192A51" w14:textId="77777777" w:rsidR="00974DCC" w:rsidRDefault="008C3FFD">
      <w:pPr>
        <w:pStyle w:val="BodyText"/>
        <w:spacing w:before="63"/>
        <w:ind w:left="1957"/>
      </w:pPr>
      <w:r>
        <w:pict w14:anchorId="68F2D2D2">
          <v:shape id="_x0000_s1396" type="#_x0000_t202" alt="" style="position:absolute;left:0;text-align:left;margin-left:323.55pt;margin-top:-.45pt;width:138.2pt;height:188.05pt;z-index:1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51653B">
        <w:rPr>
          <w:spacing w:val="-1"/>
        </w:rPr>
        <w:t>Destiny</w:t>
      </w:r>
      <w:r w:rsidR="0051653B">
        <w:rPr>
          <w:spacing w:val="-8"/>
        </w:rPr>
        <w:t xml:space="preserve"> </w:t>
      </w:r>
      <w:r w:rsidR="0051653B">
        <w:rPr>
          <w:spacing w:val="-1"/>
        </w:rPr>
        <w:t>Number</w:t>
      </w:r>
    </w:p>
    <w:p w14:paraId="3B792D22" w14:textId="251AC572" w:rsidR="00974DCC" w:rsidRDefault="0051653B">
      <w:pPr>
        <w:pStyle w:val="BodyText"/>
        <w:spacing w:before="96" w:line="323" w:lineRule="auto"/>
        <w:ind w:left="1957" w:right="5622"/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 w:rsidR="00A469B3">
        <w:rPr>
          <w:spacing w:val="-1"/>
        </w:rPr>
        <w:t>Archetype</w:t>
      </w:r>
      <w:r>
        <w:rPr>
          <w:spacing w:val="3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Strength</w:t>
      </w:r>
      <w:r>
        <w:t xml:space="preserve"> Number</w:t>
      </w:r>
      <w:r>
        <w:rPr>
          <w:spacing w:val="23"/>
        </w:rPr>
        <w:t xml:space="preserve"> </w:t>
      </w:r>
      <w:r>
        <w:rPr>
          <w:spacing w:val="-1"/>
        </w:rPr>
        <w:t>Personality</w:t>
      </w:r>
      <w:r>
        <w:rPr>
          <w:spacing w:val="-7"/>
        </w:rPr>
        <w:t xml:space="preserve"> </w:t>
      </w:r>
      <w:r>
        <w:rPr>
          <w:spacing w:val="-1"/>
        </w:rPr>
        <w:t>Weakness</w:t>
      </w:r>
      <w:r>
        <w:t xml:space="preserve"> Number</w:t>
      </w:r>
      <w:r>
        <w:rPr>
          <w:spacing w:val="29"/>
        </w:rPr>
        <w:t xml:space="preserve"> </w:t>
      </w: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Strength</w:t>
      </w:r>
      <w:r>
        <w:t xml:space="preserve"> Number</w:t>
      </w:r>
    </w:p>
    <w:p w14:paraId="32C544AC" w14:textId="77777777" w:rsidR="00974DCC" w:rsidRDefault="0051653B">
      <w:pPr>
        <w:pStyle w:val="BodyText"/>
        <w:spacing w:before="3" w:line="323" w:lineRule="auto"/>
        <w:ind w:left="1957" w:right="5430"/>
      </w:pPr>
      <w:r>
        <w:t xml:space="preserve">Whole </w:t>
      </w:r>
      <w:r>
        <w:rPr>
          <w:spacing w:val="-2"/>
        </w:rPr>
        <w:t xml:space="preserve">Life </w:t>
      </w:r>
      <w:r>
        <w:rPr>
          <w:spacing w:val="-1"/>
        </w:rPr>
        <w:t>Inborn Challenge Number</w:t>
      </w:r>
      <w:r>
        <w:rPr>
          <w:spacing w:val="25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Intuition</w:t>
      </w:r>
      <w:r>
        <w:rPr>
          <w:spacing w:val="27"/>
        </w:rPr>
        <w:t xml:space="preserve"> </w:t>
      </w:r>
      <w:r>
        <w:rPr>
          <w:spacing w:val="-1"/>
        </w:rPr>
        <w:t>Hidden</w:t>
      </w:r>
      <w:r>
        <w:t xml:space="preserve"> Potential </w:t>
      </w:r>
      <w:r>
        <w:rPr>
          <w:spacing w:val="-1"/>
        </w:rPr>
        <w:t>Numb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lind</w:t>
      </w:r>
      <w:r>
        <w:t xml:space="preserve"> Spot</w:t>
      </w:r>
      <w:r>
        <w:rPr>
          <w:spacing w:val="2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Hidden</w:t>
      </w:r>
      <w:r>
        <w:t xml:space="preserve"> </w:t>
      </w:r>
      <w:r>
        <w:rPr>
          <w:spacing w:val="-1"/>
        </w:rPr>
        <w:t>Talents</w:t>
      </w:r>
      <w:r>
        <w:t xml:space="preserve"> </w:t>
      </w:r>
      <w:r>
        <w:rPr>
          <w:spacing w:val="-1"/>
        </w:rPr>
        <w:t>Number</w:t>
      </w:r>
    </w:p>
    <w:p w14:paraId="54E853B9" w14:textId="77777777" w:rsidR="00974DCC" w:rsidRDefault="0051653B">
      <w:pPr>
        <w:pStyle w:val="BodyText"/>
        <w:spacing w:before="3"/>
        <w:ind w:left="1957"/>
      </w:pPr>
      <w:r>
        <w:t>Your</w:t>
      </w:r>
      <w:r>
        <w:rPr>
          <w:spacing w:val="-2"/>
        </w:rPr>
        <w:t xml:space="preserve"> Life </w:t>
      </w:r>
      <w:r>
        <w:t>Code</w:t>
      </w:r>
    </w:p>
    <w:p w14:paraId="6FE0C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548B281A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49 Steps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o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Know</w:t>
            </w:r>
            <w:r w:rsidRPr="002873AB">
              <w:rPr>
                <w:rFonts w:ascii="Cinzel Decorative" w:hAnsi="Cinzel Decorative"/>
                <w:b/>
                <w:bCs/>
                <w:spacing w:val="-3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You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True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Self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7670FDD" w:rsidR="00974DCC" w:rsidRPr="002873AB" w:rsidRDefault="008C3FFD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</w:rPr>
      </w:pPr>
      <w:r>
        <w:rPr>
          <w:rFonts w:ascii="Cinzel Decorative" w:hAnsi="Cinzel Decorative"/>
          <w:b/>
          <w:bCs/>
        </w:rPr>
        <w:lastRenderedPageBreak/>
        <w:pict w14:anchorId="69C31BBE">
          <v:group id="_x0000_s1390" alt="" style="position:absolute;left:0;text-align:left;margin-left:22.55pt;margin-top:26.9pt;width:543.1pt;height:770.15pt;z-index:-295936;mso-position-horizontal-relative:page;mso-position-vertical-relative:page" coordorigin="451,538" coordsize="10862,15403">
            <v:group id="_x0000_s1391" alt="" style="position:absolute;left:451;top:538;width:10862;height:473" coordorigin="451,538" coordsize="10862,473">
              <v:shape id="_x0000_s1392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1393" alt="" style="position:absolute;left:451;top:1008;width:10862;height:14933" coordorigin="451,1008" coordsize="10862,14933">
              <v:shape id="_x0000_s1394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1395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>About</w:t>
      </w:r>
      <w:r w:rsidR="0051653B" w:rsidRPr="002873AB">
        <w:rPr>
          <w:rFonts w:ascii="Cinzel Decorative" w:hAnsi="Cinzel Decorative"/>
          <w:b/>
          <w:bCs/>
          <w:spacing w:val="-1"/>
          <w:w w:val="95"/>
        </w:rPr>
        <w:tab/>
      </w:r>
      <w:r w:rsidR="002873AB" w:rsidRPr="002873AB">
        <w:rPr>
          <w:rFonts w:ascii="Cinzel Decorative" w:hAnsi="Cinzel Decorative"/>
          <w:b/>
          <w:bCs/>
          <w:spacing w:val="-1"/>
        </w:rPr>
        <w:t>{</w:t>
      </w:r>
      <w:proofErr w:type="spellStart"/>
      <w:r w:rsidR="002873AB" w:rsidRPr="002873AB">
        <w:rPr>
          <w:rFonts w:ascii="Cinzel Decorative" w:hAnsi="Cinzel Decorative"/>
          <w:b/>
          <w:bCs/>
          <w:spacing w:val="-1"/>
        </w:rPr>
        <w:t>first_name</w:t>
      </w:r>
      <w:proofErr w:type="spellEnd"/>
      <w:r w:rsidR="002873AB" w:rsidRPr="002873AB">
        <w:rPr>
          <w:rFonts w:ascii="Cinzel Decorative" w:hAnsi="Cinzel Decorative"/>
          <w:b/>
          <w:bCs/>
          <w:spacing w:val="-1"/>
        </w:rPr>
        <w:t>}</w:t>
      </w:r>
      <w:r w:rsidR="0051653B" w:rsidRPr="002873AB">
        <w:rPr>
          <w:rFonts w:ascii="Cinzel Decorative" w:hAnsi="Cinzel Decorative"/>
          <w:b/>
          <w:bCs/>
          <w:spacing w:val="-3"/>
        </w:rPr>
        <w:t xml:space="preserve"> </w:t>
      </w:r>
      <w:r w:rsidR="002873AB" w:rsidRPr="002873AB">
        <w:rPr>
          <w:rFonts w:ascii="Cinzel Decorative" w:hAnsi="Cinzel Decorative"/>
          <w:b/>
          <w:bCs/>
          <w:spacing w:val="-3"/>
        </w:rPr>
        <w:t>{</w:t>
      </w:r>
      <w:proofErr w:type="spellStart"/>
      <w:r w:rsidR="002873AB" w:rsidRPr="002873AB">
        <w:rPr>
          <w:rFonts w:ascii="Cinzel Decorative" w:hAnsi="Cinzel Decorative"/>
          <w:b/>
          <w:bCs/>
          <w:spacing w:val="-3"/>
        </w:rPr>
        <w:t>last_name</w:t>
      </w:r>
      <w:proofErr w:type="spellEnd"/>
      <w:r w:rsidR="002873AB" w:rsidRPr="002873AB">
        <w:rPr>
          <w:rFonts w:ascii="Cinzel Decorative" w:hAnsi="Cinzel Decorative"/>
          <w:b/>
          <w:bCs/>
          <w:spacing w:val="-3"/>
        </w:rPr>
        <w:t>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0EBDD49" w:rsidR="00974DCC" w:rsidRDefault="008C3FFD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80B4F78">
          <v:shape id="_x0000_s1389" type="#_x0000_t202" alt="" style="position:absolute;left:0;text-align:left;margin-left:68.8pt;margin-top:18.6pt;width:58.85pt;height:98.1pt;z-index:12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51653B">
        <w:rPr>
          <w:rFonts w:ascii="Times New Roman"/>
          <w:b/>
          <w:spacing w:val="-1"/>
          <w:sz w:val="28"/>
        </w:rPr>
        <w:t>Dear</w:t>
      </w:r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</w:t>
      </w:r>
      <w:proofErr w:type="spellStart"/>
      <w:r w:rsidR="00767979">
        <w:rPr>
          <w:rFonts w:ascii="Times New Roman"/>
          <w:b/>
          <w:spacing w:val="-1"/>
          <w:sz w:val="24"/>
        </w:rPr>
        <w:t>first_name</w:t>
      </w:r>
      <w:proofErr w:type="spellEnd"/>
      <w:r w:rsidR="00767979">
        <w:rPr>
          <w:rFonts w:ascii="Times New Roman"/>
          <w:b/>
          <w:spacing w:val="-1"/>
          <w:sz w:val="24"/>
        </w:rPr>
        <w:t>} {</w:t>
      </w:r>
      <w:proofErr w:type="spellStart"/>
      <w:r w:rsidR="00767979">
        <w:rPr>
          <w:rFonts w:ascii="Times New Roman"/>
          <w:b/>
          <w:spacing w:val="-1"/>
          <w:sz w:val="24"/>
        </w:rPr>
        <w:t>last_name</w:t>
      </w:r>
      <w:proofErr w:type="spellEnd"/>
      <w:r w:rsidR="00767979">
        <w:rPr>
          <w:rFonts w:ascii="Times New Roman"/>
          <w:b/>
          <w:spacing w:val="-1"/>
          <w:sz w:val="24"/>
        </w:rPr>
        <w:t>}</w:t>
      </w:r>
    </w:p>
    <w:p w14:paraId="34DC1D3F" w14:textId="77777777" w:rsidR="00974DCC" w:rsidRDefault="0051653B">
      <w:pPr>
        <w:pStyle w:val="BodyText"/>
        <w:spacing w:before="119"/>
        <w:ind w:left="2826"/>
      </w:pP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2"/>
        </w:rPr>
        <w:t>yourself</w:t>
      </w:r>
      <w:r>
        <w:t xml:space="preserve"> is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isdom.</w:t>
      </w:r>
    </w:p>
    <w:p w14:paraId="7B5ACCC1" w14:textId="619E9645" w:rsidR="00974DCC" w:rsidRDefault="0051653B">
      <w:pPr>
        <w:pStyle w:val="Heading6"/>
        <w:spacing w:before="170"/>
        <w:ind w:left="2826"/>
        <w:rPr>
          <w:b w:val="0"/>
          <w:bCs w:val="0"/>
        </w:rPr>
      </w:pPr>
      <w:r>
        <w:t>You are</w:t>
      </w:r>
      <w:r>
        <w:rPr>
          <w:spacing w:val="27"/>
        </w:rPr>
        <w:t xml:space="preserve"> </w:t>
      </w:r>
      <w:r w:rsidR="002A7296">
        <w:rPr>
          <w:spacing w:val="-1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</w:pPr>
      <w: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2877B59" w14:textId="77777777" w:rsidR="00500E09" w:rsidRDefault="0051653B">
      <w:pPr>
        <w:pStyle w:val="BodyText"/>
        <w:spacing w:before="61" w:line="262" w:lineRule="auto"/>
        <w:ind w:left="104" w:right="106"/>
        <w:rPr>
          <w:b/>
          <w:spacing w:val="79"/>
        </w:rPr>
      </w:pPr>
      <w:r>
        <w:rPr>
          <w:b/>
        </w:rPr>
        <w:t xml:space="preserve">Your physical </w:t>
      </w:r>
      <w:r>
        <w:rPr>
          <w:b/>
          <w:spacing w:val="-1"/>
        </w:rPr>
        <w:t>environment,</w:t>
      </w:r>
      <w:r>
        <w:rPr>
          <w:b/>
        </w:rPr>
        <w:t xml:space="preserve"> </w:t>
      </w:r>
      <w:r>
        <w:rPr>
          <w:b/>
          <w:spacing w:val="-1"/>
        </w:rPr>
        <w:t xml:space="preserve">describe </w:t>
      </w:r>
      <w:r>
        <w:rPr>
          <w:b/>
        </w:rPr>
        <w:t xml:space="preserve">you </w:t>
      </w:r>
      <w:r>
        <w:rPr>
          <w:b/>
          <w:spacing w:val="-1"/>
        </w:rPr>
        <w:t>are:</w:t>
      </w:r>
      <w:r>
        <w:rPr>
          <w:b/>
        </w:rPr>
        <w:t xml:space="preserve"> </w:t>
      </w:r>
      <w:r>
        <w:rPr>
          <w:b/>
          <w:spacing w:val="44"/>
        </w:rPr>
        <w:t xml:space="preserve"> </w:t>
      </w:r>
      <w:r w:rsidR="002A7296">
        <w:rPr>
          <w:b/>
          <w:spacing w:val="-1"/>
        </w:rPr>
        <w:t>{</w:t>
      </w:r>
      <w:proofErr w:type="spellStart"/>
      <w:r w:rsidR="002A7296">
        <w:rPr>
          <w:b/>
          <w:spacing w:val="-1"/>
        </w:rPr>
        <w:t>rval</w:t>
      </w:r>
      <w:proofErr w:type="spellEnd"/>
      <w:r w:rsidR="002A7296">
        <w:rPr>
          <w:b/>
          <w:spacing w:val="-1"/>
        </w:rPr>
        <w:t>}</w:t>
      </w:r>
      <w:r>
        <w:rPr>
          <w:b/>
        </w:rPr>
        <w:t xml:space="preserve"> </w:t>
      </w:r>
      <w:r>
        <w:rPr>
          <w:b/>
          <w:spacing w:val="7"/>
        </w:rPr>
        <w:t xml:space="preserve"> </w:t>
      </w:r>
      <w:r>
        <w:rPr>
          <w:b/>
        </w:rPr>
        <w:t>&amp;</w:t>
      </w:r>
      <w:r>
        <w:rPr>
          <w:b/>
          <w:spacing w:val="43"/>
        </w:rPr>
        <w:t xml:space="preserve"> </w:t>
      </w:r>
      <w:r w:rsidR="002A7296">
        <w:rPr>
          <w:b/>
          <w:spacing w:val="-1"/>
        </w:rPr>
        <w:t>{</w:t>
      </w:r>
      <w:proofErr w:type="spellStart"/>
      <w:r w:rsidR="002A7296">
        <w:rPr>
          <w:b/>
          <w:spacing w:val="-1"/>
        </w:rPr>
        <w:t>qval</w:t>
      </w:r>
      <w:proofErr w:type="spellEnd"/>
      <w:r w:rsidR="002A7296">
        <w:rPr>
          <w:b/>
          <w:spacing w:val="-1"/>
        </w:rPr>
        <w:t>}</w:t>
      </w:r>
      <w:r>
        <w:rPr>
          <w:b/>
          <w:spacing w:val="79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4650055A" w:rsidR="00974DCC" w:rsidRDefault="0051653B">
      <w:pPr>
        <w:pStyle w:val="Heading6"/>
        <w:ind w:left="104"/>
        <w:rPr>
          <w:b w:val="0"/>
          <w:bCs w:val="0"/>
        </w:rPr>
      </w:pPr>
      <w:r>
        <w:t xml:space="preserve">To </w:t>
      </w:r>
      <w:r>
        <w:rPr>
          <w:spacing w:val="-1"/>
        </w:rPr>
        <w:t xml:space="preserve">describe </w:t>
      </w:r>
      <w:r>
        <w:t xml:space="preserve">you </w:t>
      </w:r>
      <w:r>
        <w:rPr>
          <w:spacing w:val="-1"/>
        </w:rPr>
        <w:t>the best,</w:t>
      </w:r>
      <w:r>
        <w:t xml:space="preserve"> you are</w:t>
      </w:r>
      <w:r>
        <w:rPr>
          <w:spacing w:val="-2"/>
        </w:rPr>
        <w:t xml:space="preserve"> </w:t>
      </w:r>
      <w:r>
        <w:t xml:space="preserve">: </w:t>
      </w:r>
      <w:r>
        <w:rPr>
          <w:spacing w:val="6"/>
        </w:rPr>
        <w:t xml:space="preserve"> </w:t>
      </w:r>
      <w:r w:rsidR="00617298"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32333376" w14:textId="4403C62B" w:rsidR="00974DCC" w:rsidRDefault="0051653B" w:rsidP="00BB0BEC">
      <w:pPr>
        <w:pStyle w:val="Heading6"/>
        <w:ind w:left="104"/>
      </w:pPr>
      <w:r>
        <w:t xml:space="preserve">Your Hidden </w:t>
      </w:r>
      <w:r>
        <w:rPr>
          <w:spacing w:val="-1"/>
        </w:rPr>
        <w:t>Potential</w:t>
      </w:r>
      <w:r>
        <w:t xml:space="preserve"> - "Blind </w:t>
      </w:r>
      <w:r>
        <w:rPr>
          <w:spacing w:val="-1"/>
        </w:rPr>
        <w:t>Spot"</w:t>
      </w:r>
      <w:r>
        <w:t xml:space="preserve"> :</w:t>
      </w:r>
    </w:p>
    <w:p w14:paraId="5FD62E85" w14:textId="5DCCA315" w:rsidR="00BB0BEC" w:rsidRPr="00BB0BEC" w:rsidRDefault="00BB0BEC" w:rsidP="00BB0BEC">
      <w:pPr>
        <w:pStyle w:val="Heading6"/>
        <w:ind w:left="104"/>
        <w:rPr>
          <w:rFonts w:cs="Times New Roman"/>
          <w:b w:val="0"/>
          <w:bCs w:val="0"/>
        </w:rPr>
      </w:pPr>
      <w:r w:rsidRPr="00BB0BEC">
        <w:rPr>
          <w:rFonts w:cs="Times New Roman"/>
          <w:b w:val="0"/>
          <w:bCs w:val="0"/>
        </w:rPr>
        <w:t>{</w:t>
      </w:r>
      <w:proofErr w:type="spellStart"/>
      <w:r w:rsidRPr="00BB0BEC">
        <w:rPr>
          <w:rFonts w:cs="Times New Roman"/>
          <w:b w:val="0"/>
          <w:bCs w:val="0"/>
        </w:rPr>
        <w:t>hiddenPotentialBlindSpot</w:t>
      </w:r>
      <w:proofErr w:type="spellEnd"/>
      <w:r w:rsidRPr="00BB0BEC">
        <w:rPr>
          <w:rFonts w:cs="Times New Roman"/>
          <w:b w:val="0"/>
          <w:bCs w:val="0"/>
        </w:rPr>
        <w:t>}</w:t>
      </w:r>
    </w:p>
    <w:p w14:paraId="0E994B9A" w14:textId="29F606CC" w:rsidR="00BB0BEC" w:rsidRDefault="00BB0BEC" w:rsidP="00BB0BEC">
      <w:pPr>
        <w:pStyle w:val="Heading6"/>
        <w:ind w:left="104"/>
        <w:rPr>
          <w:rFonts w:cs="Times New Roman"/>
        </w:rPr>
      </w:pPr>
    </w:p>
    <w:p w14:paraId="5E6F8E42" w14:textId="77777777" w:rsidR="00BB0BEC" w:rsidRPr="00BB0BEC" w:rsidRDefault="00BB0BEC" w:rsidP="00BB0BEC">
      <w:pPr>
        <w:pStyle w:val="Heading6"/>
        <w:ind w:left="104"/>
        <w:rPr>
          <w:b w:val="0"/>
          <w:bCs w:val="0"/>
        </w:rPr>
      </w:pPr>
    </w:p>
    <w:p w14:paraId="714A1061" w14:textId="77777777" w:rsidR="00974DCC" w:rsidRDefault="0051653B">
      <w:pPr>
        <w:pStyle w:val="Heading6"/>
        <w:ind w:left="104"/>
        <w:rPr>
          <w:b w:val="0"/>
          <w:bCs w:val="0"/>
        </w:rPr>
      </w:pPr>
      <w:r>
        <w:t xml:space="preserve">Your Hidden </w:t>
      </w:r>
      <w:r>
        <w:rPr>
          <w:spacing w:val="-1"/>
        </w:rPr>
        <w:t>Potential</w:t>
      </w:r>
      <w:r>
        <w:t xml:space="preserve"> - "Intuition" 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</w:t>
      </w:r>
      <w:proofErr w:type="spellStart"/>
      <w:r>
        <w:t>hiddenPotentialIntuition</w:t>
      </w:r>
      <w:proofErr w:type="spellEnd"/>
      <w:r>
        <w:t>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8C3FF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7702BAE3">
          <v:group id="_x0000_s1385" alt="" style="position:absolute;margin-left:21.6pt;margin-top:50.4pt;width:547.2pt;height:743.9pt;z-index:-295888;mso-position-horizontal-relative:page;mso-position-vertical-relative:page" coordorigin="432,1008" coordsize="10944,14878">
            <v:group id="_x0000_s1386" alt="" style="position:absolute;left:451;top:1008;width:10862;height:14878" coordorigin="451,1008" coordsize="10862,14878">
              <v:shape id="_x0000_s1387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1388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37BB4DCE" w:rsidR="00974DCC" w:rsidRPr="002873AB" w:rsidRDefault="0051653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873AB">
              <w:rPr>
                <w:rFonts w:ascii="Cinzel Decorative" w:hAnsi="Cinzel Decorative"/>
                <w:b/>
                <w:bCs/>
                <w:spacing w:val="-1"/>
              </w:rPr>
              <w:t>Interpretation of</w:t>
            </w:r>
            <w:r w:rsidRPr="002873AB">
              <w:rPr>
                <w:rFonts w:ascii="Cinzel Decorative" w:hAnsi="Cinzel Decorative"/>
                <w:b/>
                <w:bCs/>
                <w:spacing w:val="4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missing</w:t>
            </w:r>
            <w:r w:rsidRPr="002873AB">
              <w:rPr>
                <w:rFonts w:ascii="Cinzel Decorative" w:hAnsi="Cinzel Decorative"/>
                <w:b/>
                <w:bCs/>
                <w:spacing w:val="2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or</w:t>
            </w:r>
            <w:r w:rsidRPr="002873AB">
              <w:rPr>
                <w:rFonts w:ascii="Cinzel Decorative" w:hAnsi="Cinzel Decorative"/>
                <w:b/>
                <w:bCs/>
                <w:spacing w:val="1"/>
              </w:rPr>
              <w:t xml:space="preserve"> </w:t>
            </w:r>
            <w:r w:rsidRPr="002873AB">
              <w:rPr>
                <w:rFonts w:ascii="Cinzel Decorative" w:hAnsi="Cinzel Decorative"/>
                <w:b/>
                <w:bCs/>
                <w:spacing w:val="-1"/>
              </w:rPr>
              <w:t>excessive</w:t>
            </w:r>
            <w:r w:rsidRPr="002873AB">
              <w:rPr>
                <w:rFonts w:ascii="Cinzel Decorative" w:hAnsi="Cinzel Decorative"/>
                <w:b/>
                <w:bCs/>
              </w:rPr>
              <w:t xml:space="preserve"> code for</w:t>
            </w:r>
            <w:r w:rsidRPr="002873AB">
              <w:rPr>
                <w:rFonts w:ascii="Cinzel Decorative" w:hAnsi="Cinzel Decorative"/>
                <w:b/>
                <w:bCs/>
                <w:spacing w:val="23"/>
              </w:rPr>
              <w:t xml:space="preserve"> </w:t>
            </w:r>
            <w:r w:rsidR="0073341F">
              <w:rPr>
                <w:rFonts w:ascii="Cinzel Decorative" w:hAnsi="Cinzel Decorative"/>
                <w:b/>
                <w:bCs/>
                <w:spacing w:val="-1"/>
              </w:rPr>
              <w:t>{</w:t>
            </w:r>
            <w:proofErr w:type="spellStart"/>
            <w:r w:rsidR="0073341F">
              <w:rPr>
                <w:rFonts w:ascii="Cinzel Decorative" w:hAnsi="Cinzel Decorative"/>
                <w:b/>
                <w:bCs/>
                <w:spacing w:val="-1"/>
              </w:rPr>
              <w:t>first_name</w:t>
            </w:r>
            <w:proofErr w:type="spellEnd"/>
            <w:r w:rsidR="0073341F">
              <w:rPr>
                <w:rFonts w:ascii="Cinzel Decorative" w:hAnsi="Cinzel Decorative"/>
                <w:b/>
                <w:bCs/>
                <w:spacing w:val="-1"/>
              </w:rPr>
              <w:t>} {</w:t>
            </w:r>
            <w:proofErr w:type="spellStart"/>
            <w:r w:rsidR="0073341F">
              <w:rPr>
                <w:rFonts w:ascii="Cinzel Decorative" w:hAnsi="Cinzel Decorative"/>
                <w:b/>
                <w:bCs/>
                <w:spacing w:val="-1"/>
              </w:rPr>
              <w:t>last_name</w:t>
            </w:r>
            <w:proofErr w:type="spellEnd"/>
            <w:r w:rsidR="0073341F">
              <w:rPr>
                <w:rFonts w:ascii="Cinzel Decorative" w:hAnsi="Cinzel Decorative"/>
                <w:b/>
                <w:bCs/>
                <w:spacing w:val="-1"/>
              </w:rPr>
              <w:t>}</w:t>
            </w:r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77777777" w:rsidR="00974DCC" w:rsidRDefault="0051653B">
            <w:pPr>
              <w:pStyle w:val="TableParagraph"/>
              <w:spacing w:before="59"/>
              <w:ind w:lef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77777777" w:rsidR="00974DCC" w:rsidRDefault="0051653B">
            <w:pPr>
              <w:pStyle w:val="TableParagraph"/>
              <w:spacing w:before="59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77777777" w:rsidR="00974DCC" w:rsidRDefault="0051653B">
            <w:pPr>
              <w:pStyle w:val="TableParagraph"/>
              <w:spacing w:before="59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Quantity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77777777" w:rsidR="00974DCC" w:rsidRDefault="0051653B">
            <w:pPr>
              <w:pStyle w:val="TableParagraph"/>
              <w:spacing w:before="59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tatus</w:t>
            </w:r>
          </w:p>
        </w:tc>
      </w:tr>
      <w:tr w:rsidR="00974DCC" w14:paraId="5AC25DD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F2DFFF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7777777" w:rsidR="00974DCC" w:rsidRDefault="0051653B">
            <w:pPr>
              <w:pStyle w:val="TableParagraph"/>
              <w:spacing w:before="61" w:line="263" w:lineRule="auto"/>
              <w:ind w:left="20"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t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pend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nov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68A09B" w14:textId="77777777" w:rsidR="00974DCC" w:rsidRDefault="00974DC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62756" w14:textId="1F691E42" w:rsidR="00974DCC" w:rsidRDefault="00073875" w:rsidP="00C2767E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1}</w:t>
            </w:r>
            <w:r w:rsidR="00D36F9C">
              <w:rPr>
                <w:rFonts w:ascii="Times New Roman"/>
                <w:b/>
                <w:position w:val="2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1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376F103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047BFBC9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974DCC" w14:paraId="4648151C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77777777" w:rsidR="00974DCC" w:rsidRDefault="0051653B">
            <w:pPr>
              <w:pStyle w:val="TableParagraph"/>
              <w:spacing w:before="60" w:line="263" w:lineRule="auto"/>
              <w:ind w:left="20" w:righ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plomac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26DAFFD" w14:textId="77777777" w:rsidR="00974DCC" w:rsidRDefault="00974DC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056B5B" w14:textId="420BBAFB" w:rsidR="00974DCC" w:rsidRDefault="00073875" w:rsidP="000738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2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8CF3BAC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23121C2A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974DCC" w14:paraId="7B54BC4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77777777" w:rsidR="00974DCC" w:rsidRDefault="0051653B">
            <w:pPr>
              <w:pStyle w:val="TableParagraph"/>
              <w:spacing w:before="60" w:line="263" w:lineRule="auto"/>
              <w:ind w:left="20"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st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gress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ne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8DEEB78" w14:textId="77777777" w:rsidR="00974DCC" w:rsidRDefault="00974DC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FC4D02" w14:textId="57110161" w:rsidR="00974DCC" w:rsidRDefault="00073875" w:rsidP="000738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3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49784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5A97A5E8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974DCC" w14:paraId="07962D87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77777777" w:rsidR="00974DCC" w:rsidRDefault="0051653B">
            <w:pPr>
              <w:pStyle w:val="TableParagraph"/>
              <w:spacing w:before="60" w:line="263" w:lineRule="auto"/>
              <w:ind w:left="20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trategis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cientious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D5269B1" w14:textId="77777777" w:rsidR="00974DCC" w:rsidRDefault="00974DC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AD940C" w14:textId="50DFDEBE" w:rsidR="00974DCC" w:rsidRDefault="00073875" w:rsidP="00D36F9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4}</w:t>
            </w:r>
            <w:r w:rsidR="00D36F9C">
              <w:rPr>
                <w:rFonts w:ascii="Times New Roman"/>
                <w:b/>
                <w:position w:val="2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4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7158E04" w14:textId="77777777" w:rsidR="00974DCC" w:rsidRDefault="00974DCC" w:rsidP="0021543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5FA75" w14:textId="55328782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974DCC" w14:paraId="68D7289F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77777777" w:rsidR="00974DCC" w:rsidRDefault="0051653B">
            <w:pPr>
              <w:pStyle w:val="TableParagraph"/>
              <w:spacing w:before="60" w:line="263" w:lineRule="auto"/>
              <w:ind w:left="2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ood </w:t>
            </w:r>
            <w:r>
              <w:rPr>
                <w:rFonts w:ascii="Times New Roman"/>
                <w:spacing w:val="-1"/>
                <w:sz w:val="24"/>
              </w:rPr>
              <w:t>sen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ve,</w:t>
            </w:r>
            <w:r>
              <w:rPr>
                <w:rFonts w:ascii="Times New Roman"/>
                <w:sz w:val="24"/>
              </w:rPr>
              <w:t xml:space="preserve"> 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a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p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nded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687EDD" w14:textId="77777777" w:rsidR="00974DCC" w:rsidRDefault="00974DC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D7E3F6" w14:textId="49E193CB" w:rsidR="00974DCC" w:rsidRDefault="00073875" w:rsidP="00D36F9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5}</w:t>
            </w:r>
            <w:r w:rsidR="00D36F9C">
              <w:rPr>
                <w:rFonts w:ascii="Times New Roman"/>
                <w:b/>
                <w:position w:val="2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 xml:space="preserve">( </w:t>
            </w:r>
            <w:r>
              <w:rPr>
                <w:rFonts w:ascii="Times New Roman"/>
                <w:b/>
                <w:sz w:val="24"/>
              </w:rPr>
              <w:t>{icq5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15141FC" w14:textId="77777777" w:rsidR="00974DCC" w:rsidRDefault="00974DCC" w:rsidP="0021543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3F33D1F2" w:rsidR="00974DCC" w:rsidRDefault="00073875" w:rsidP="0080535D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974DCC" w14:paraId="587BDA78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77777777" w:rsidR="00974DCC" w:rsidRDefault="0051653B">
            <w:pPr>
              <w:pStyle w:val="TableParagraph"/>
              <w:spacing w:before="60" w:line="263" w:lineRule="auto"/>
              <w:ind w:left="20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-orient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ct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rismatic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tial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ersonal</w:t>
            </w:r>
            <w:r>
              <w:rPr>
                <w:rFonts w:ascii="Times New Roman"/>
                <w:sz w:val="24"/>
              </w:rPr>
              <w:t xml:space="preserve"> skills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CF4F5FB" w14:textId="77777777" w:rsidR="00073875" w:rsidRDefault="00073875" w:rsidP="0007387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3AC459" w14:textId="1B0938B4" w:rsidR="00974DCC" w:rsidRDefault="00073875" w:rsidP="000738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  </w:t>
            </w:r>
            <w:r w:rsidR="00D36F9C">
              <w:rPr>
                <w:rFonts w:ascii="Times New Roman"/>
                <w:b/>
                <w:position w:val="1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(</w:t>
            </w:r>
            <w:r w:rsidR="0051653B"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17D43B8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4D3E7E3A" w:rsidR="00974DCC" w:rsidRDefault="005A6474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974DCC" w14:paraId="12BAEF26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77777777" w:rsidR="00974DCC" w:rsidRDefault="0051653B">
            <w:pPr>
              <w:pStyle w:val="TableParagraph"/>
              <w:spacing w:before="60" w:line="263" w:lineRule="auto"/>
              <w:ind w:left="20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Luck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pris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minanc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oubleshooter,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as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bl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v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negotiation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AA91036" w14:textId="77777777" w:rsidR="00974DCC" w:rsidRDefault="00974DC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DFD4B7" w14:textId="51EE2E20" w:rsidR="00974DCC" w:rsidRDefault="00073875" w:rsidP="000738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>(</w:t>
            </w:r>
            <w:r w:rsidR="0051653B"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2422D5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BBA0379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974DCC" w14:paraId="002F6741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7777777" w:rsidR="00974DCC" w:rsidRDefault="0051653B">
            <w:pPr>
              <w:pStyle w:val="TableParagraph"/>
              <w:spacing w:before="60" w:line="263" w:lineRule="auto"/>
              <w:ind w:left="20"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ivo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udgementa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ed,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aholic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1284C6" w14:textId="77777777" w:rsidR="00974DCC" w:rsidRDefault="00974DC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7C6EFB" w14:textId="3F82D671" w:rsidR="00974DCC" w:rsidRDefault="00073875" w:rsidP="00D36F9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8}</w:t>
            </w:r>
            <w:r w:rsidR="00D36F9C">
              <w:rPr>
                <w:rFonts w:ascii="Times New Roman"/>
                <w:b/>
                <w:position w:val="2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>(</w:t>
            </w:r>
            <w:r w:rsidR="0051653B"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F186FA6" w14:textId="77777777" w:rsidR="0080535D" w:rsidRDefault="0080535D" w:rsidP="0080535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759121C" w:rsidR="00974DCC" w:rsidRDefault="00073875" w:rsidP="0080535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974DCC" w14:paraId="34FEB19A" w14:textId="77777777">
        <w:trPr>
          <w:trHeight w:hRule="exact" w:val="76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974DCC" w:rsidRDefault="0051653B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77777777" w:rsidR="00974DCC" w:rsidRDefault="0051653B">
            <w:pPr>
              <w:pStyle w:val="TableParagraph"/>
              <w:spacing w:before="60" w:line="263" w:lineRule="auto"/>
              <w:ind w:left="20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igh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ing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iv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minded, </w:t>
            </w:r>
            <w:r>
              <w:rPr>
                <w:rFonts w:ascii="Times New Roman"/>
                <w:spacing w:val="-1"/>
                <w:sz w:val="24"/>
              </w:rPr>
              <w:t>goo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packaging.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97F4A1" w14:textId="77777777" w:rsidR="00974DCC" w:rsidRDefault="00974DC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9097CF" w14:textId="29C8ACEA" w:rsidR="00974DCC" w:rsidRDefault="00073875" w:rsidP="00D36F9C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9}</w:t>
            </w:r>
            <w:r w:rsidR="00D36F9C">
              <w:rPr>
                <w:rFonts w:ascii="Times New Roman"/>
                <w:b/>
                <w:position w:val="2"/>
              </w:rPr>
              <w:t xml:space="preserve">    </w:t>
            </w:r>
            <w:r w:rsidR="0051653B">
              <w:rPr>
                <w:rFonts w:ascii="Times New Roman"/>
                <w:b/>
                <w:position w:val="1"/>
              </w:rPr>
              <w:t>(</w:t>
            </w:r>
            <w:r w:rsidR="0051653B"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9}</w:t>
            </w:r>
            <w:r w:rsidR="0051653B"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 w:rsidR="0051653B"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1CB970" w14:textId="77777777" w:rsidR="00974DCC" w:rsidRDefault="00974DCC" w:rsidP="0021543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7F2D4769" w:rsidR="00974DCC" w:rsidRDefault="00073875" w:rsidP="0080535D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974DCC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974DCC" w:rsidRDefault="00974DCC" w:rsidP="00215437">
            <w:pPr>
              <w:jc w:val="center"/>
            </w:pPr>
          </w:p>
        </w:tc>
      </w:tr>
    </w:tbl>
    <w:p w14:paraId="682D7102" w14:textId="1223A9EE" w:rsidR="00974DCC" w:rsidRDefault="004045ED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  <w:r>
        <w:tab/>
      </w:r>
    </w:p>
    <w:p w14:paraId="5033DA1D" w14:textId="2390737B" w:rsidR="00715E25" w:rsidRPr="00715E25" w:rsidRDefault="008C3FFD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ascii="Arial" w:eastAsia="Arial" w:hAnsi="Arial" w:cs="Arial"/>
          <w:noProof/>
          <w:sz w:val="32"/>
          <w:szCs w:val="32"/>
        </w:rPr>
        <w:lastRenderedPageBreak/>
        <w:pict w14:anchorId="1B5F36EA">
          <v:shape id="_x0000_s1917" type="#_x0000_t202" style="position:absolute;margin-left:152.6pt;margin-top:59.8pt;width:57.9pt;height:31.9pt;z-index:503100216" stroked="f">
            <v:fill opacity="0"/>
            <v:textbox>
              <w:txbxContent>
                <w:p w14:paraId="73DD63D8" w14:textId="77777777" w:rsidR="00C22AC6" w:rsidRDefault="00C22AC6" w:rsidP="00C22AC6">
                  <w:r>
                    <w:rPr>
                      <w:rFonts w:ascii="Times New Roman"/>
                      <w:b/>
                      <w:sz w:val="28"/>
                    </w:rPr>
                    <w:t>Shapes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z w:val="32"/>
          <w:szCs w:val="32"/>
        </w:rPr>
        <w:pict w14:anchorId="1B5F36EA">
          <v:shape id="_x0000_s1918" type="#_x0000_t202" style="position:absolute;margin-left:258.45pt;margin-top:59.85pt;width:63.25pt;height:31.9pt;z-index:503101240" stroked="f">
            <v:fill opacity="0"/>
            <v:textbox>
              <w:txbxContent>
                <w:p w14:paraId="0F4C40D8" w14:textId="77777777" w:rsidR="00C22AC6" w:rsidRPr="00AA13EA" w:rsidRDefault="00C22AC6" w:rsidP="00C22AC6">
                  <w:pPr>
                    <w:rPr>
                      <w:lang w:val="en-IN"/>
                    </w:rPr>
                  </w:pPr>
                  <w:r>
                    <w:rPr>
                      <w:rFonts w:ascii="Times New Roman"/>
                      <w:b/>
                      <w:sz w:val="28"/>
                      <w:lang w:val="en-IN"/>
                    </w:rPr>
                    <w:t>Colours</w:t>
                  </w:r>
                </w:p>
              </w:txbxContent>
            </v:textbox>
          </v:shape>
        </w:pict>
      </w:r>
      <w:r>
        <w:rPr>
          <w:noProof/>
        </w:rPr>
        <w:pict w14:anchorId="3520C296">
          <v:group id="Group 1" o:spid="_x0000_s1824" style="position:absolute;margin-left:20.55pt;margin-top:32.9pt;width:547.2pt;height:785.3pt;z-index:-503315884;mso-position-horizontal-relative:page;mso-position-vertical-relative:page" coordorigin="432,538" coordsize="10944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">
            <v:group id="Group 3" o:spid="_x0000_s1825" style="position:absolute;left:451;top:538;width:10862;height:953" coordorigin="451,538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826" style="position:absolute;left:451;top:538;width:10862;height:953;visibility:visible;mso-wrap-style:square;v-text-anchor:top" coordsize="1086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5" o:spid="_x0000_s182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6" o:spid="_x0000_s182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7" o:spid="_x0000_s182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8" o:spid="_x0000_s183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9" o:spid="_x0000_s183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0" o:spid="_x0000_s183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1" o:spid="_x0000_s183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12" o:spid="_x0000_s183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3" o:spid="_x0000_s183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4" o:spid="_x0000_s183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5" o:spid="_x0000_s183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16" o:spid="_x0000_s183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" path="m,l,6920e" filled="f" strokeweight="2.02pt">
                <v:path arrowok="t" o:connecttype="custom" o:connectlocs="0,1469;0,8389" o:connectangles="0,0"/>
              </v:shape>
            </v:group>
            <v:group id="Group 17" o:spid="_x0000_s183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8" o:spid="_x0000_s184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9" o:spid="_x0000_s184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20" o:spid="_x0000_s184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" path="m,l,4145e" filled="f" strokeweight="2.02pt">
                <v:path arrowok="t" o:connecttype="custom" o:connectlocs="0,9105;0,13250" o:connectangles="0,0"/>
              </v:shape>
            </v:group>
            <v:group id="Group 21" o:spid="_x0000_s184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 id="Freeform 22" o:spid="_x0000_s184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23" o:spid="_x0000_s184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Freeform 24" o:spid="_x0000_s184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25" o:spid="_x0000_s184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6" o:spid="_x0000_s184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27" o:spid="_x0000_s184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8" o:spid="_x0000_s185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" path="m,l,6882e" filled="f" strokeweight="2.02pt">
                <v:path arrowok="t" o:connecttype="custom" o:connectlocs="0,1507;0,8389" o:connectangles="0,0"/>
              </v:shape>
            </v:group>
            <v:group id="Group 29" o:spid="_x0000_s185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30" o:spid="_x0000_s185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31" o:spid="_x0000_s185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Freeform 32" o:spid="_x0000_s185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33" o:spid="_x0000_s185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34" o:spid="_x0000_s185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35" o:spid="_x0000_s185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36" o:spid="_x0000_s185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" path="m,l,4107e" filled="f" strokeweight="2.02pt">
                <v:path arrowok="t" o:connecttype="custom" o:connectlocs="0,9143;0,13250" o:connectangles="0,0"/>
              </v:shape>
            </v:group>
            <v:group id="Group 37" o:spid="_x0000_s185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38" o:spid="_x0000_s186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39" o:spid="_x0000_s186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40" o:spid="_x0000_s186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" path="m,l,4107e" filled="f" strokeweight="2.02pt">
                <v:path arrowok="t" o:connecttype="custom" o:connectlocs="0,9143;0,13250" o:connectangles="0,0"/>
              </v:shape>
            </v:group>
            <v:group id="Group 41" o:spid="_x0000_s186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42" o:spid="_x0000_s186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43" o:spid="_x0000_s186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44" o:spid="_x0000_s186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45" o:spid="_x0000_s186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6" o:spid="_x0000_s186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47" o:spid="_x0000_s186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48" o:spid="_x0000_s187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49" o:spid="_x0000_s187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50" o:spid="_x0000_s187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51" o:spid="_x0000_s187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52" o:spid="_x0000_s187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53" o:spid="_x0000_s187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Freeform 54" o:spid="_x0000_s187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55" o:spid="_x0000_s1877" style="position:absolute;left:461;top:9124;width:10870;height:2" coordorigin="461,912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Freeform 56" o:spid="_x0000_s187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57" o:spid="_x0000_s1879" style="position:absolute;left:432;top:2765;width:10944;height:13123" coordorigin="432,2765" coordsize="10944,1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8" o:spid="_x0000_s1880" style="position:absolute;left:461;top:1323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  <v:shape id="Picture 59" o:spid="_x0000_s1881" type="#_x0000_t75" style="position:absolute;left:432;top:13169;width:10944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">
                <v:imagedata r:id="rId14" o:title=""/>
              </v:shape>
              <v:shape id="Picture 60" o:spid="_x0000_s1882" type="#_x0000_t75" style="position:absolute;left:3503;top:6340;width:1185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">
                <v:imagedata r:id="rId15" o:title=""/>
              </v:shape>
              <v:shape id="Picture 61" o:spid="_x0000_s1883" type="#_x0000_t75" style="position:absolute;left:3547;top:7377;width:102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">
                <v:imagedata r:id="rId16" o:title=""/>
              </v:shape>
              <v:shape id="Picture 62" o:spid="_x0000_s1884" type="#_x0000_t75" style="position:absolute;left:3648;top:4962;width:86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">
                <v:imagedata r:id="rId17" o:title=""/>
              </v:shape>
              <v:shape id="Picture 63" o:spid="_x0000_s1885" type="#_x0000_t75" style="position:absolute;left:3538;top:2765;width:1062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">
                <v:imagedata r:id="rId18" o:title=""/>
              </v:shape>
              <v:shape id="Picture 64" o:spid="_x0000_s1886" type="#_x0000_t75" style="position:absolute;left:3607;top:3823;width:94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">
                <v:imagedata r:id="rId19" o:title=""/>
              </v:shape>
            </v:group>
            <w10:wrap anchorx="page" anchory="page"/>
          </v:group>
        </w:pict>
      </w:r>
      <w:r w:rsidR="008E64FE" w:rsidRPr="008E64FE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35200" behindDoc="1" locked="0" layoutInCell="1" allowOverlap="1" wp14:anchorId="65816C6E" wp14:editId="2322B025">
            <wp:simplePos x="0" y="0"/>
            <wp:positionH relativeFrom="column">
              <wp:posOffset>54610</wp:posOffset>
            </wp:positionH>
            <wp:positionV relativeFrom="paragraph">
              <wp:posOffset>5374005</wp:posOffset>
            </wp:positionV>
            <wp:extent cx="2194560" cy="2071370"/>
            <wp:effectExtent l="0" t="0" r="0" b="0"/>
            <wp:wrapNone/>
            <wp:docPr id="847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/>
                        </a:ext>
                      </a:extLst>
                    </pic:cNvPicPr>
                  </pic:nvPicPr>
                  <pic:blipFill rotWithShape="1">
                    <a:blip r:embed="rId2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64FE" w:rsidRPr="008E64FE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638272" behindDoc="1" locked="0" layoutInCell="1" allowOverlap="1" wp14:anchorId="25CAB49E" wp14:editId="3BF1200F">
            <wp:simplePos x="0" y="0"/>
            <wp:positionH relativeFrom="column">
              <wp:posOffset>2352040</wp:posOffset>
            </wp:positionH>
            <wp:positionV relativeFrom="paragraph">
              <wp:posOffset>5556885</wp:posOffset>
            </wp:positionV>
            <wp:extent cx="2194560" cy="2071370"/>
            <wp:effectExtent l="0" t="0" r="0" b="0"/>
            <wp:wrapNone/>
            <wp:docPr id="848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0F55CC40">
          <v:shape id="_x0000_s1437" type="#_x0000_t202" style="position:absolute;margin-left:15.75pt;margin-top:11.55pt;width:507.4pt;height:36.85pt;z-index:503029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1437;mso-fit-shape-to-text:t">
              <w:txbxContent>
                <w:p w14:paraId="71946CA9" w14:textId="05361E1E" w:rsidR="00B316E6" w:rsidRDefault="00B316E6" w:rsidP="00B316E6">
                  <w:pPr>
                    <w:jc w:val="center"/>
                  </w:pP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to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find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the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support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&amp;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controlling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role 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4"/>
                    </w:rPr>
                    <w:t xml:space="preserve"> </w:t>
                  </w:r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73341F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}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(</w:t>
                  </w:r>
                  <w:proofErr w:type="spellStart"/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intergrating</w:t>
                  </w:r>
                  <w:proofErr w:type="spellEnd"/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2"/>
                    </w:rPr>
                    <w:t>with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PCDT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proofErr w:type="spellStart"/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nlp</w:t>
                  </w:r>
                  <w:proofErr w:type="spellEnd"/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,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2"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disc-o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2873AB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and</w:t>
                  </w:r>
                  <w:r w:rsidRPr="002873AB">
                    <w:rPr>
                      <w:rFonts w:ascii="Cinzel Decorative" w:hAnsi="Cinzel Decorative"/>
                      <w:b/>
                      <w:bCs/>
                    </w:rPr>
                    <w:t xml:space="preserve"> eq)</w:t>
                  </w:r>
                </w:p>
              </w:txbxContent>
            </v:textbox>
            <w10:wrap type="square"/>
          </v:shape>
        </w:pict>
      </w:r>
    </w:p>
    <w:p w14:paraId="70435829" w14:textId="07FF29D4" w:rsidR="00974DCC" w:rsidRDefault="0051653B" w:rsidP="004045ED">
      <w:pPr>
        <w:spacing w:before="230"/>
        <w:ind w:firstLine="4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hoices</w:t>
      </w:r>
    </w:p>
    <w:p w14:paraId="6299FDA0" w14:textId="0F156C2D" w:rsidR="00974DCC" w:rsidRDefault="0051653B">
      <w:pPr>
        <w:spacing w:before="55"/>
        <w:ind w:left="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2"/>
          <w:sz w:val="28"/>
        </w:rPr>
        <w:t>UC</w:t>
      </w:r>
      <w:r w:rsidR="00A469B3">
        <w:rPr>
          <w:rFonts w:ascii="Times New Roman"/>
          <w:b/>
          <w:spacing w:val="-2"/>
          <w:sz w:val="28"/>
        </w:rPr>
        <w:t>A</w:t>
      </w:r>
    </w:p>
    <w:p w14:paraId="48A3D025" w14:textId="61FF0B1B" w:rsidR="00974DCC" w:rsidRDefault="0051653B">
      <w:pPr>
        <w:pStyle w:val="Heading3"/>
        <w:spacing w:before="28"/>
        <w:jc w:val="center"/>
        <w:rPr>
          <w:b w:val="0"/>
          <w:bCs w:val="0"/>
        </w:rPr>
      </w:pPr>
      <w:r>
        <w:rPr>
          <w:spacing w:val="-1"/>
        </w:rPr>
        <w:t>Number</w:t>
      </w:r>
    </w:p>
    <w:p w14:paraId="4F75004B" w14:textId="0D8AA720" w:rsidR="00974DCC" w:rsidRDefault="008C3FFD">
      <w:pPr>
        <w:spacing w:before="230"/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38078139">
          <v:shape id="_x0000_s1905" type="#_x0000_t202" style="position:absolute;left:0;text-align:left;margin-left:21.85pt;margin-top:2.7pt;width:54.5pt;height:53.25pt;z-index:503098168" stroked="f">
            <v:fill opacity="0"/>
            <v:textbox style="mso-next-textbox:#_x0000_s1905">
              <w:txbxContent>
                <w:p w14:paraId="65AC6ED3" w14:textId="77777777" w:rsidR="00A87FEA" w:rsidRDefault="00A87FEA" w:rsidP="00A87FEA">
                  <w:pPr>
                    <w:rPr>
                      <w:rFonts w:ascii="Algerian"/>
                      <w:sz w:val="28"/>
                    </w:rPr>
                  </w:pPr>
                </w:p>
                <w:p w14:paraId="2324850C" w14:textId="77777777" w:rsidR="00A87FEA" w:rsidRDefault="00A87FEA" w:rsidP="00A87FEA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4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9</w:t>
                  </w:r>
                </w:p>
                <w:p w14:paraId="4B10E285" w14:textId="77777777" w:rsidR="00A87FEA" w:rsidRDefault="00A87FEA" w:rsidP="00A87FEA"/>
              </w:txbxContent>
            </v:textbox>
          </v:shape>
        </w:pict>
      </w:r>
      <w:r w:rsidR="0051653B">
        <w:br w:type="column"/>
      </w:r>
    </w:p>
    <w:p w14:paraId="569929D1" w14:textId="77777777" w:rsidR="00974DCC" w:rsidRDefault="0051653B">
      <w:pPr>
        <w:spacing w:before="230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z w:val="28"/>
        </w:rPr>
        <w:t>Senses</w:t>
      </w:r>
    </w:p>
    <w:p w14:paraId="4CE61855" w14:textId="5C009B87" w:rsidR="00974DCC" w:rsidRDefault="008C3FFD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4F557CA0">
          <v:shape id="_x0000_s1658" type="#_x0000_t202" style="position:absolute;left:0;text-align:left;margin-left:10.5pt;margin-top:17.8pt;width:35.5pt;height:48.35pt;z-index:503067448;v-text-anchor:middle" stroked="f">
            <v:fill opacity="0"/>
            <v:textbox inset="0,,0">
              <w:txbxContent>
                <w:p w14:paraId="7F83A96F" w14:textId="77777777" w:rsidR="00520058" w:rsidRDefault="00520058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3C5F2A8A" w14:textId="5F133922" w:rsidR="009346C7" w:rsidRPr="00C81FC0" w:rsidRDefault="009346C7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81FC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ee (Eye)</w:t>
                  </w:r>
                </w:p>
                <w:p w14:paraId="1D9AF6BF" w14:textId="77777777" w:rsidR="008E64FE" w:rsidRPr="00520058" w:rsidRDefault="008E64FE" w:rsidP="00A933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1653B">
        <w:br w:type="column"/>
      </w:r>
    </w:p>
    <w:p w14:paraId="324053D0" w14:textId="16F57F0F" w:rsidR="00974DCC" w:rsidRDefault="0051653B">
      <w:pPr>
        <w:spacing w:before="230"/>
        <w:ind w:left="4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b/>
          <w:spacing w:val="-1"/>
          <w:sz w:val="28"/>
        </w:rPr>
        <w:t>NLP</w:t>
      </w:r>
    </w:p>
    <w:p w14:paraId="68DC31B8" w14:textId="6FC27B19" w:rsidR="00974DCC" w:rsidRDefault="0051653B">
      <w:pPr>
        <w:pStyle w:val="Heading3"/>
        <w:tabs>
          <w:tab w:val="left" w:pos="2263"/>
        </w:tabs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DISC-O</w:t>
      </w:r>
      <w:r>
        <w:rPr>
          <w:spacing w:val="-1"/>
        </w:rPr>
        <w:tab/>
        <w:t>EQ</w:t>
      </w:r>
    </w:p>
    <w:p w14:paraId="626C53E8" w14:textId="77777777" w:rsidR="00974DCC" w:rsidRDefault="00974DCC">
      <w:pPr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</w:p>
    <w:p w14:paraId="70DBD2FB" w14:textId="12F9728F" w:rsidR="00974DCC" w:rsidRDefault="008C3FF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b/>
          <w:bCs/>
          <w:noProof/>
        </w:rPr>
        <w:pict w14:anchorId="4F557CA0">
          <v:shape id="_x0000_s1799" type="#_x0000_t202" style="position:absolute;margin-left:316.5pt;margin-top:12.75pt;width:64.2pt;height:48.35pt;z-index:503072568" stroked="f">
            <v:fill opacity="0"/>
            <v:textbox style="mso-next-textbox:#_x0000_s1799">
              <w:txbxContent>
                <w:p w14:paraId="57288395" w14:textId="77777777" w:rsidR="00ED7060" w:rsidRDefault="00ED7060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2A77FA44" w14:textId="65E32C54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isual</w:t>
                  </w:r>
                </w:p>
                <w:p w14:paraId="5F7B4BA4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4F557CA0">
          <v:shape id="_x0000_s1814" type="#_x0000_t202" style="position:absolute;margin-left:470.95pt;margin-top:12.75pt;width:70.15pt;height:48.35pt;z-index:503082808;v-text-anchor:middle" stroked="f">
            <v:fill opacity="0"/>
            <v:textbox inset="0,,0">
              <w:txbxContent>
                <w:p w14:paraId="380D0BF6" w14:textId="513E70FA" w:rsidR="00520058" w:rsidRPr="00B84935" w:rsidRDefault="00520058" w:rsidP="00B8493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anagement</w:t>
                  </w:r>
                  <w:proofErr w:type="spellEnd"/>
                </w:p>
                <w:p w14:paraId="7422D565" w14:textId="77777777" w:rsidR="009346C7" w:rsidRPr="00B84935" w:rsidRDefault="009346C7" w:rsidP="009346C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F557CA0">
          <v:shape id="_x0000_s1804" type="#_x0000_t202" style="position:absolute;margin-left:394.55pt;margin-top:11.25pt;width:70.95pt;height:52.4pt;z-index:503077688;v-text-anchor:middle" stroked="f">
            <v:fill opacity="0"/>
            <v:textbox style="mso-next-textbox:#_x0000_s1804" inset="0,,0">
              <w:txbxContent>
                <w:p w14:paraId="71BC2BEF" w14:textId="46B49828" w:rsidR="00520058" w:rsidRPr="00B84935" w:rsidRDefault="00520058" w:rsidP="00B8493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C) Conscientious Compliance</w:t>
                  </w:r>
                </w:p>
                <w:p w14:paraId="1E750926" w14:textId="77777777" w:rsidR="008E64FE" w:rsidRPr="00B84935" w:rsidRDefault="008E64FE" w:rsidP="008E64FE"/>
              </w:txbxContent>
            </v:textbox>
          </v:shape>
        </w:pict>
      </w:r>
      <w:r>
        <w:rPr>
          <w:noProof/>
        </w:rPr>
        <w:pict w14:anchorId="4BAE7F92">
          <v:shape id="_x0000_s1815" type="#_x0000_t202" style="position:absolute;margin-left:470.3pt;margin-top:70.85pt;width:68.3pt;height:49.9pt;z-index:503083832;v-text-anchor:middle" stroked="f">
            <v:fill opacity="0"/>
            <v:textbox inset="0,,0">
              <w:txbxContent>
                <w:p w14:paraId="44A5BAB6" w14:textId="77777777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Awareness</w:t>
                  </w:r>
                  <w:proofErr w:type="spellEnd"/>
                </w:p>
                <w:p w14:paraId="77617B46" w14:textId="77777777" w:rsidR="009346C7" w:rsidRDefault="009346C7" w:rsidP="009346C7"/>
              </w:txbxContent>
            </v:textbox>
          </v:shape>
        </w:pict>
      </w:r>
      <w:r>
        <w:rPr>
          <w:noProof/>
        </w:rPr>
        <w:pict w14:anchorId="0FB80ECF">
          <v:shape id="_x0000_s1818" type="#_x0000_t202" style="position:absolute;margin-left:471.95pt;margin-top:248.8pt;width:67.3pt;height:48.35pt;z-index:503086904;v-text-anchor:middle" stroked="f">
            <v:fill opacity="0"/>
            <v:textbox inset="0,,0">
              <w:txbxContent>
                <w:p w14:paraId="440DC389" w14:textId="77777777" w:rsidR="00520058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elf Motivation</w:t>
                  </w:r>
                  <w:proofErr w:type="spellEnd"/>
                </w:p>
                <w:p w14:paraId="50998FB3" w14:textId="77777777" w:rsidR="009346C7" w:rsidRDefault="009346C7" w:rsidP="009346C7"/>
              </w:txbxContent>
            </v:textbox>
          </v:shape>
        </w:pict>
      </w:r>
      <w:r>
        <w:rPr>
          <w:noProof/>
        </w:rPr>
        <w:pict w14:anchorId="226C342F">
          <v:shape id="_x0000_s1817" type="#_x0000_t202" style="position:absolute;margin-left:472.75pt;margin-top:189.65pt;width:65.3pt;height:48.9pt;z-index:503085880;v-text-anchor:middle" stroked="f">
            <v:fill opacity="0"/>
            <v:textbox inset="0,,0">
              <w:txbxContent>
                <w:p w14:paraId="1FE20A0D" w14:textId="3EF50D8D" w:rsidR="00520058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Awareness</w:t>
                  </w:r>
                </w:p>
                <w:p w14:paraId="66FE9B52" w14:textId="77777777" w:rsidR="009346C7" w:rsidRDefault="009346C7" w:rsidP="009346C7"/>
              </w:txbxContent>
            </v:textbox>
          </v:shape>
        </w:pict>
      </w:r>
      <w:r>
        <w:rPr>
          <w:noProof/>
        </w:rPr>
        <w:pict w14:anchorId="4F557CA0">
          <v:shape id="_x0000_s1819" type="#_x0000_t202" style="position:absolute;margin-left:260.85pt;margin-top:11.35pt;width:52.6pt;height:51.45pt;z-index:503087928;mso-position-vertical:absolute;v-text-anchor:middle" stroked="f">
            <v:fill opacity="0"/>
            <v:textbox style="mso-next-textbox:#_x0000_s1819" inset="0,,0">
              <w:txbxContent>
                <w:p w14:paraId="3EB6F69E" w14:textId="77777777" w:rsidR="00A93337" w:rsidRPr="00A93337" w:rsidRDefault="00A93337" w:rsidP="00A9333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79550A01" w14:textId="53C81ABF" w:rsidR="00520058" w:rsidRPr="00B84935" w:rsidRDefault="00520058" w:rsidP="00A9333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reen</w:t>
                  </w:r>
                </w:p>
                <w:p w14:paraId="437FE4C4" w14:textId="77777777" w:rsidR="009346C7" w:rsidRPr="00A93337" w:rsidRDefault="009346C7" w:rsidP="00A933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10EDBB11" w14:textId="0DF3E980" w:rsidR="00974DCC" w:rsidRDefault="0051653B">
      <w:pPr>
        <w:spacing w:before="204"/>
        <w:ind w:lef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1st </w:t>
      </w:r>
      <w:r>
        <w:rPr>
          <w:rFonts w:ascii="Times New Roman"/>
          <w:b/>
          <w:spacing w:val="-1"/>
          <w:sz w:val="28"/>
        </w:rPr>
        <w:t>Choice</w:t>
      </w:r>
    </w:p>
    <w:p w14:paraId="0B2E2297" w14:textId="755A1FE0" w:rsidR="00974DCC" w:rsidRDefault="0051653B">
      <w:pPr>
        <w:pStyle w:val="BodyText"/>
        <w:spacing w:before="22"/>
        <w:ind w:left="105"/>
        <w:jc w:val="center"/>
      </w:pPr>
      <w:r>
        <w:t>You Can Control</w:t>
      </w:r>
    </w:p>
    <w:p w14:paraId="03F1C32A" w14:textId="552CA2DA" w:rsidR="00974DCC" w:rsidRDefault="0051653B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6CD8E099" w14:textId="179248BF" w:rsidR="00974DCC" w:rsidRDefault="00974DCC">
      <w:pPr>
        <w:pStyle w:val="Heading4"/>
        <w:ind w:left="105"/>
        <w:rPr>
          <w:rFonts w:ascii="Algerian" w:eastAsia="Algerian" w:hAnsi="Algerian" w:cs="Algerian"/>
        </w:rPr>
      </w:pPr>
    </w:p>
    <w:p w14:paraId="572D2C37" w14:textId="77777777" w:rsidR="00974DCC" w:rsidRDefault="0051653B">
      <w:pPr>
        <w:spacing w:before="12"/>
        <w:rPr>
          <w:rFonts w:ascii="Algerian" w:eastAsia="Algerian" w:hAnsi="Algerian" w:cs="Algerian"/>
          <w:sz w:val="18"/>
          <w:szCs w:val="18"/>
        </w:rPr>
      </w:pPr>
      <w:r>
        <w:br w:type="column"/>
      </w:r>
    </w:p>
    <w:p w14:paraId="62953DC1" w14:textId="68FB9590" w:rsidR="00D81023" w:rsidRDefault="00D81023" w:rsidP="00D81023">
      <w:pPr>
        <w:spacing w:before="4"/>
        <w:rPr>
          <w:spacing w:val="-1"/>
          <w:position w:val="-14"/>
        </w:rPr>
      </w:pPr>
    </w:p>
    <w:p w14:paraId="62B318D0" w14:textId="77777777" w:rsidR="00974DCC" w:rsidRDefault="00974DCC">
      <w:pPr>
        <w:spacing w:line="263" w:lineRule="auto"/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0993A1E1" w:rsidR="00974DCC" w:rsidRDefault="008C3FF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4BAE7F92">
          <v:shape id="_x0000_s1659" type="#_x0000_t202" style="position:absolute;margin-left:214.05pt;margin-top:16.25pt;width:40.55pt;height:49.9pt;z-index:503068472;v-text-anchor:middle" stroked="f">
            <v:fill opacity="0"/>
            <v:textbox style="mso-next-textbox:#_x0000_s1659" inset="0,,0">
              <w:txbxContent>
                <w:p w14:paraId="6B704DE3" w14:textId="77777777" w:rsidR="00A93337" w:rsidRDefault="00A93337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4BBEA47A" w14:textId="7FB55AFB" w:rsidR="009346C7" w:rsidRPr="00C81FC0" w:rsidRDefault="009346C7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81FC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Smell (Nose)</w:t>
                  </w:r>
                </w:p>
                <w:p w14:paraId="0060D112" w14:textId="77777777" w:rsidR="008E64FE" w:rsidRDefault="008E64FE" w:rsidP="00A9333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38078139">
          <v:shape id="_x0000_s1906" type="#_x0000_t202" style="position:absolute;margin-left:93.2pt;margin-top:8.7pt;width:54.5pt;height:53.25pt;z-index:503099192" stroked="f">
            <v:fill opacity="0"/>
            <v:textbox style="mso-next-textbox:#_x0000_s1906">
              <w:txbxContent>
                <w:p w14:paraId="61CED4E4" w14:textId="77777777" w:rsidR="00A87FEA" w:rsidRDefault="00A87FEA" w:rsidP="00A87FEA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56CA2118" w14:textId="77777777" w:rsidR="00A87FEA" w:rsidRPr="00D237D7" w:rsidRDefault="00A87FEA" w:rsidP="00A87FEA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 xml:space="preserve">    </w:t>
                  </w:r>
                  <w:r w:rsidRPr="00D237D7"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  <w:t>5</w:t>
                  </w:r>
                </w:p>
                <w:p w14:paraId="23646FA3" w14:textId="77777777" w:rsidR="00A87FEA" w:rsidRDefault="00A87FEA" w:rsidP="00A87FEA"/>
              </w:txbxContent>
            </v:textbox>
          </v:shape>
        </w:pict>
      </w:r>
      <w:r>
        <w:rPr>
          <w:noProof/>
        </w:rPr>
        <w:pict w14:anchorId="6C88243B">
          <v:shape id="_x0000_s1806" type="#_x0000_t202" style="position:absolute;margin-left:394.55pt;margin-top:76.9pt;width:71.65pt;height:51.85pt;z-index:503079736;v-text-anchor:middle" stroked="f">
            <v:fill opacity="0"/>
            <v:textbox style="mso-next-textbox:#_x0000_s1806" inset="0,,0">
              <w:txbxContent>
                <w:p w14:paraId="4C256271" w14:textId="77777777" w:rsidR="00ED7060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I)</w:t>
                  </w:r>
                </w:p>
                <w:p w14:paraId="2F59395A" w14:textId="736A32A2" w:rsidR="00520058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Influential Interpersonal</w:t>
                  </w:r>
                </w:p>
                <w:p w14:paraId="38582F46" w14:textId="77777777" w:rsidR="008E64FE" w:rsidRPr="00B84935" w:rsidRDefault="008E64FE" w:rsidP="00ED706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816" type="#_x0000_t202" style="position:absolute;margin-left:471.6pt;margin-top:75.75pt;width:69.5pt;height:52.45pt;z-index:503084856;v-text-anchor:middle" stroked="f">
            <v:fill opacity="0"/>
            <v:textbox inset="0,,0">
              <w:txbxContent>
                <w:p w14:paraId="188BB37C" w14:textId="66A44955" w:rsidR="00520058" w:rsidRPr="00B84935" w:rsidRDefault="00520058" w:rsidP="00BA050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lationship Management</w:t>
                  </w:r>
                </w:p>
                <w:p w14:paraId="71C328BC" w14:textId="77777777" w:rsidR="009346C7" w:rsidRPr="00ED7060" w:rsidRDefault="009346C7" w:rsidP="009346C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807" type="#_x0000_t202" style="position:absolute;margin-left:398.35pt;margin-top:135.45pt;width:63.8pt;height:51.45pt;z-index:503080760" stroked="f">
            <v:fill opacity="0"/>
            <v:textbox style="mso-next-textbox:#_x0000_s1807">
              <w:txbxContent>
                <w:p w14:paraId="45299521" w14:textId="545219EB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D) Dominant</w:t>
                  </w:r>
                </w:p>
                <w:p w14:paraId="2A1A500C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4BAE7F92">
          <v:shape id="_x0000_s1805" type="#_x0000_t202" style="position:absolute;margin-left:395.65pt;margin-top:16.6pt;width:66.7pt;height:52.5pt;z-index:503078712" stroked="f">
            <v:fill opacity="0"/>
            <v:textbox style="mso-next-textbox:#_x0000_s1805">
              <w:txbxContent>
                <w:p w14:paraId="72024C3F" w14:textId="77777777" w:rsidR="00ED7060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(S)</w:t>
                  </w:r>
                </w:p>
                <w:p w14:paraId="761EBBB7" w14:textId="7B0460CB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teady Steadfast</w:t>
                  </w:r>
                </w:p>
                <w:p w14:paraId="0AECC542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4BAE7F92">
          <v:shape id="_x0000_s1800" type="#_x0000_t202" style="position:absolute;margin-left:320.75pt;margin-top:18.15pt;width:67.55pt;height:51.95pt;z-index:503073592" stroked="f">
            <v:fill opacity="0"/>
            <v:textbox style="mso-next-textbox:#_x0000_s1800">
              <w:txbxContent>
                <w:p w14:paraId="44BA096E" w14:textId="77777777" w:rsidR="00ED7060" w:rsidRDefault="00ED7060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19907E7A" w14:textId="484CC8A4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lfactory</w:t>
                  </w:r>
                </w:p>
                <w:p w14:paraId="1811A9F3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4BAE7F92">
          <v:shape id="_x0000_s1820" type="#_x0000_t202" style="position:absolute;margin-left:260.85pt;margin-top:19.2pt;width:53.45pt;height:50.4pt;z-index:503088952;v-text-anchor:middle" stroked="f">
            <v:fill opacity="0"/>
            <v:textbox style="mso-next-textbox:#_x0000_s1820" inset="0,,0">
              <w:txbxContent>
                <w:p w14:paraId="7C8ABEA2" w14:textId="77777777" w:rsidR="00520058" w:rsidRPr="00B84935" w:rsidRDefault="00520058" w:rsidP="0022733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Yellow, Brown, Beige</w:t>
                  </w:r>
                </w:p>
                <w:p w14:paraId="1C78064D" w14:textId="77777777" w:rsidR="009346C7" w:rsidRPr="00A93337" w:rsidRDefault="009346C7" w:rsidP="009346C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49662060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78152AB4" w14:textId="45045012" w:rsidR="00974DCC" w:rsidRDefault="0051653B">
      <w:pPr>
        <w:pStyle w:val="Heading3"/>
        <w:spacing w:before="0"/>
        <w:ind w:left="326"/>
        <w:rPr>
          <w:b w:val="0"/>
          <w:bCs w:val="0"/>
        </w:rPr>
      </w:pPr>
      <w:r>
        <w:t>2nd</w:t>
      </w:r>
      <w:r>
        <w:rPr>
          <w:spacing w:val="-1"/>
        </w:rPr>
        <w:t xml:space="preserve"> Choice</w:t>
      </w:r>
    </w:p>
    <w:p w14:paraId="5F142078" w14:textId="5CEB4394" w:rsidR="00974DCC" w:rsidRDefault="0051653B">
      <w:pPr>
        <w:pStyle w:val="BodyText"/>
        <w:spacing w:before="22"/>
        <w:ind w:left="343" w:hanging="27"/>
      </w:pPr>
      <w:r>
        <w:rPr>
          <w:spacing w:val="-1"/>
        </w:rPr>
        <w:t>Support</w:t>
      </w:r>
      <w:r>
        <w:t xml:space="preserve"> You</w:t>
      </w:r>
    </w:p>
    <w:p w14:paraId="222E76C9" w14:textId="1F69974C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FB2AA" w14:textId="0B791334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2C62610" w14:textId="13CE7E02" w:rsidR="00974DCC" w:rsidRDefault="0051653B">
      <w:pPr>
        <w:pStyle w:val="Heading3"/>
        <w:spacing w:before="0"/>
        <w:ind w:left="343"/>
        <w:rPr>
          <w:b w:val="0"/>
          <w:bCs w:val="0"/>
        </w:rPr>
      </w:pPr>
      <w:r>
        <w:t xml:space="preserve">3rd </w:t>
      </w:r>
      <w:r>
        <w:rPr>
          <w:spacing w:val="-1"/>
        </w:rPr>
        <w:t>Choice</w:t>
      </w:r>
    </w:p>
    <w:p w14:paraId="06AEE27F" w14:textId="156626C9" w:rsidR="00974DCC" w:rsidRDefault="0051653B">
      <w:pPr>
        <w:pStyle w:val="BodyText"/>
        <w:spacing w:before="22"/>
        <w:ind w:left="357" w:firstLine="218"/>
      </w:pPr>
      <w:r>
        <w:rPr>
          <w:spacing w:val="-1"/>
        </w:rPr>
        <w:t>Neutral</w:t>
      </w:r>
    </w:p>
    <w:p w14:paraId="7E33DBD5" w14:textId="07763F9C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565F8" w14:textId="7F3F0B59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6A59F80" w14:textId="429BB571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4th </w:t>
      </w:r>
      <w:r>
        <w:rPr>
          <w:spacing w:val="-1"/>
        </w:rPr>
        <w:t>Choice</w:t>
      </w:r>
    </w:p>
    <w:p w14:paraId="7AE4EB7B" w14:textId="211B9E80" w:rsidR="00974DCC" w:rsidRDefault="0051653B">
      <w:pPr>
        <w:pStyle w:val="BodyText"/>
        <w:spacing w:before="22"/>
        <w:ind w:left="357" w:hanging="41"/>
      </w:pPr>
      <w:r>
        <w:t>You Support</w:t>
      </w:r>
    </w:p>
    <w:p w14:paraId="3B2AC2CC" w14:textId="27019679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FE259" w14:textId="76DD8FF8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F1B7328" w14:textId="089B7F22" w:rsidR="00974DCC" w:rsidRDefault="0051653B">
      <w:pPr>
        <w:pStyle w:val="Heading3"/>
        <w:spacing w:before="0"/>
        <w:ind w:left="357"/>
        <w:rPr>
          <w:b w:val="0"/>
          <w:bCs w:val="0"/>
        </w:rPr>
      </w:pPr>
      <w:r>
        <w:t xml:space="preserve">5th </w:t>
      </w:r>
      <w:r>
        <w:rPr>
          <w:spacing w:val="-1"/>
        </w:rPr>
        <w:t>Choice</w:t>
      </w:r>
    </w:p>
    <w:p w14:paraId="4B1DA511" w14:textId="67B9A9DC" w:rsidR="00974DCC" w:rsidRDefault="0051653B">
      <w:pPr>
        <w:pStyle w:val="BodyText"/>
        <w:spacing w:before="22"/>
        <w:ind w:left="328"/>
      </w:pPr>
      <w:r>
        <w:t>Control You</w:t>
      </w:r>
    </w:p>
    <w:p w14:paraId="4B52475B" w14:textId="77777777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</w:rPr>
      </w:pPr>
      <w:r>
        <w:br w:type="column"/>
      </w:r>
    </w:p>
    <w:p w14:paraId="2E884128" w14:textId="6AC7866B" w:rsidR="00974DCC" w:rsidRDefault="00974DCC" w:rsidP="00A87FEA">
      <w:pPr>
        <w:pStyle w:val="Heading4"/>
        <w:rPr>
          <w:rFonts w:ascii="Algerian" w:eastAsia="Algerian" w:hAnsi="Algerian" w:cs="Algerian"/>
        </w:rPr>
      </w:pPr>
    </w:p>
    <w:p w14:paraId="3C385FDE" w14:textId="0561A2E5" w:rsidR="00974DCC" w:rsidRDefault="008C3FFD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903" type="#_x0000_t202" style="position:absolute;margin-left:4.45pt;margin-top:15.15pt;width:54.5pt;height:53.25pt;z-index:503096120" stroked="f">
            <v:fill opacity="0"/>
            <v:textbox style="mso-next-textbox:#_x0000_s1903">
              <w:txbxContent>
                <w:p w14:paraId="36096B8A" w14:textId="77777777" w:rsidR="00A87FEA" w:rsidRDefault="00A87FEA" w:rsidP="00A87FEA">
                  <w:pPr>
                    <w:rPr>
                      <w:rFonts w:ascii="Algerian"/>
                      <w:sz w:val="28"/>
                    </w:rPr>
                  </w:pPr>
                </w:p>
                <w:p w14:paraId="226F56B7" w14:textId="77777777" w:rsidR="00A87FEA" w:rsidRDefault="00A87FEA" w:rsidP="00A87FEA">
                  <w:pPr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&amp; 6</w:t>
                  </w:r>
                </w:p>
                <w:p w14:paraId="245E6C32" w14:textId="77777777" w:rsidR="00A87FEA" w:rsidRDefault="00A87FEA" w:rsidP="00A87FEA"/>
              </w:txbxContent>
            </v:textbox>
          </v:shape>
        </w:pict>
      </w:r>
    </w:p>
    <w:p w14:paraId="59C2944D" w14:textId="35A49129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18C020D9" w14:textId="2ACC89C4" w:rsidR="00974DCC" w:rsidRDefault="00974DCC" w:rsidP="00A87FEA">
      <w:pPr>
        <w:ind w:left="316"/>
        <w:rPr>
          <w:rFonts w:ascii="Algerian" w:eastAsia="Algerian" w:hAnsi="Algerian" w:cs="Algerian"/>
          <w:sz w:val="28"/>
          <w:szCs w:val="28"/>
        </w:rPr>
      </w:pPr>
    </w:p>
    <w:p w14:paraId="1DB8D444" w14:textId="76E87983" w:rsidR="00974DCC" w:rsidRDefault="008C3FFD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904" type="#_x0000_t202" style="position:absolute;margin-left:5.75pt;margin-top:18.05pt;width:54.5pt;height:53.25pt;z-index:503097144" stroked="f">
            <v:fill opacity="0"/>
            <v:textbox style="mso-next-textbox:#_x0000_s1904">
              <w:txbxContent>
                <w:p w14:paraId="5569791A" w14:textId="77777777" w:rsidR="00A87FEA" w:rsidRDefault="00A87FEA" w:rsidP="00A87FEA">
                  <w:pPr>
                    <w:pStyle w:val="Heading4"/>
                    <w:ind w:left="0"/>
                    <w:rPr>
                      <w:rFonts w:ascii="Algerian"/>
                    </w:rPr>
                  </w:pPr>
                </w:p>
                <w:p w14:paraId="4A57CA76" w14:textId="77777777" w:rsidR="00A87FEA" w:rsidRDefault="00A87FEA" w:rsidP="00A87FEA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2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7</w:t>
                  </w:r>
                </w:p>
                <w:p w14:paraId="24FEFFEA" w14:textId="77777777" w:rsidR="00A87FEA" w:rsidRDefault="00A87FEA" w:rsidP="00A87FEA"/>
              </w:txbxContent>
            </v:textbox>
          </v:shape>
        </w:pict>
      </w:r>
    </w:p>
    <w:p w14:paraId="56B3E75B" w14:textId="4FB892E7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39F4D6C9" w14:textId="16077E59" w:rsidR="00162098" w:rsidRDefault="00162098">
      <w:pPr>
        <w:ind w:left="316"/>
        <w:jc w:val="center"/>
        <w:rPr>
          <w:rFonts w:ascii="Algerian"/>
          <w:sz w:val="28"/>
        </w:rPr>
      </w:pPr>
    </w:p>
    <w:p w14:paraId="4EBF5FCE" w14:textId="2953CAD7" w:rsidR="00974DCC" w:rsidRDefault="008C3FFD">
      <w:pPr>
        <w:ind w:left="316"/>
        <w:jc w:val="center"/>
        <w:rPr>
          <w:rFonts w:ascii="Algerian" w:eastAsia="Algerian" w:hAnsi="Algerian" w:cs="Algerian"/>
          <w:sz w:val="28"/>
          <w:szCs w:val="28"/>
        </w:rPr>
      </w:pPr>
      <w:r>
        <w:rPr>
          <w:rFonts w:ascii="Algerian" w:eastAsia="Algerian" w:hAnsi="Algerian" w:cs="Algerian"/>
          <w:noProof/>
          <w:sz w:val="33"/>
          <w:szCs w:val="33"/>
        </w:rPr>
        <w:pict w14:anchorId="0FB80ECF">
          <v:shape id="_x0000_s1662" type="#_x0000_t202" style="position:absolute;left:0;text-align:left;margin-left:125.25pt;margin-top:22.3pt;width:39.55pt;height:48.35pt;z-index:503071544;v-text-anchor:middle" stroked="f">
            <v:fill opacity="0"/>
            <v:textbox style="mso-next-textbox:#_x0000_s1662" inset="0,,0">
              <w:txbxContent>
                <w:p w14:paraId="598FF48E" w14:textId="77777777" w:rsidR="00A93337" w:rsidRDefault="00A93337" w:rsidP="00C81FC0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289721AC" w14:textId="280EC45D" w:rsidR="00520058" w:rsidRPr="00C81FC0" w:rsidRDefault="00520058" w:rsidP="00C81FC0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81FC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Listen (Ear)</w:t>
                  </w:r>
                </w:p>
                <w:p w14:paraId="25427CBA" w14:textId="77777777" w:rsidR="008E64FE" w:rsidRDefault="008E64FE"/>
              </w:txbxContent>
            </v:textbox>
          </v:shape>
        </w:pict>
      </w:r>
    </w:p>
    <w:p w14:paraId="1ECB4232" w14:textId="2E89C08A" w:rsidR="00974DCC" w:rsidRDefault="008C3FFD">
      <w:pPr>
        <w:rPr>
          <w:rFonts w:ascii="Algerian" w:eastAsia="Algerian" w:hAnsi="Algerian" w:cs="Algerian"/>
          <w:sz w:val="28"/>
          <w:szCs w:val="28"/>
        </w:rPr>
      </w:pPr>
      <w:r>
        <w:rPr>
          <w:noProof/>
        </w:rPr>
        <w:pict w14:anchorId="38078139">
          <v:shape id="_x0000_s1902" type="#_x0000_t202" style="position:absolute;margin-left:5.15pt;margin-top:4.55pt;width:54.5pt;height:53.25pt;z-index:503095096" stroked="f">
            <v:fill opacity="0"/>
            <v:textbox style="mso-next-textbox:#_x0000_s1902">
              <w:txbxContent>
                <w:p w14:paraId="6798DC13" w14:textId="77777777" w:rsidR="00A87FEA" w:rsidRDefault="00A87FEA" w:rsidP="00A87FEA"/>
                <w:p w14:paraId="6E3FC2C8" w14:textId="77777777" w:rsidR="00A87FEA" w:rsidRDefault="00A87FEA" w:rsidP="00A87FEA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3</w:t>
                  </w:r>
                  <w:r>
                    <w:rPr>
                      <w:rFonts w:ascii="Algerian"/>
                      <w:spacing w:val="-1"/>
                    </w:rPr>
                    <w:t xml:space="preserve"> </w:t>
                  </w:r>
                  <w:r>
                    <w:rPr>
                      <w:rFonts w:ascii="Algerian"/>
                    </w:rPr>
                    <w:t>&amp; 8</w:t>
                  </w:r>
                </w:p>
                <w:p w14:paraId="1F20527E" w14:textId="77777777" w:rsidR="00A87FEA" w:rsidRPr="00D237D7" w:rsidRDefault="00A87FEA" w:rsidP="00A87FEA">
                  <w:pPr>
                    <w:rPr>
                      <w:rFonts w:ascii="Algerian" w:hAnsi="Algerian"/>
                    </w:rPr>
                  </w:pPr>
                </w:p>
              </w:txbxContent>
            </v:textbox>
          </v:shape>
        </w:pict>
      </w:r>
    </w:p>
    <w:p w14:paraId="76B74244" w14:textId="0D50774D" w:rsidR="00974DCC" w:rsidRDefault="00974DCC">
      <w:pPr>
        <w:spacing w:before="4"/>
        <w:rPr>
          <w:rFonts w:ascii="Algerian" w:eastAsia="Algerian" w:hAnsi="Algerian" w:cs="Algerian"/>
          <w:sz w:val="33"/>
          <w:szCs w:val="33"/>
        </w:rPr>
      </w:pPr>
    </w:p>
    <w:p w14:paraId="7EBD6ABD" w14:textId="4B9B8411" w:rsidR="00162098" w:rsidRDefault="00162098">
      <w:pPr>
        <w:ind w:left="316"/>
        <w:jc w:val="center"/>
        <w:rPr>
          <w:rFonts w:ascii="Algerian"/>
          <w:sz w:val="28"/>
        </w:rPr>
      </w:pPr>
    </w:p>
    <w:p w14:paraId="6F761D31" w14:textId="29BB7D66" w:rsidR="00974DCC" w:rsidRDefault="00974DCC" w:rsidP="00A87FEA">
      <w:pPr>
        <w:ind w:left="316"/>
        <w:rPr>
          <w:rFonts w:ascii="Algerian" w:eastAsia="Algerian" w:hAnsi="Algerian" w:cs="Algerian"/>
          <w:sz w:val="28"/>
          <w:szCs w:val="28"/>
        </w:rPr>
      </w:pPr>
    </w:p>
    <w:p w14:paraId="214ACF9F" w14:textId="77777777" w:rsidR="00974DCC" w:rsidRDefault="0051653B">
      <w:pPr>
        <w:spacing w:before="3"/>
        <w:rPr>
          <w:rFonts w:ascii="Algerian" w:eastAsia="Algerian" w:hAnsi="Algerian" w:cs="Algerian"/>
          <w:sz w:val="29"/>
          <w:szCs w:val="29"/>
        </w:rPr>
      </w:pPr>
      <w:r>
        <w:br w:type="column"/>
      </w:r>
    </w:p>
    <w:p w14:paraId="36AEDCE6" w14:textId="6C7D1E04" w:rsidR="00974DCC" w:rsidRDefault="00974DCC">
      <w:pPr>
        <w:rPr>
          <w:rFonts w:ascii="Arial" w:eastAsia="Arial" w:hAnsi="Arial" w:cs="Arial"/>
        </w:rPr>
      </w:pPr>
    </w:p>
    <w:p w14:paraId="6D5D2377" w14:textId="4D7CFA55" w:rsidR="00974DCC" w:rsidRDefault="00974DCC">
      <w:pPr>
        <w:spacing w:before="11"/>
        <w:rPr>
          <w:rFonts w:ascii="Arial" w:eastAsia="Arial" w:hAnsi="Arial" w:cs="Arial"/>
          <w:sz w:val="32"/>
          <w:szCs w:val="32"/>
        </w:rPr>
      </w:pPr>
    </w:p>
    <w:p w14:paraId="24E7B14E" w14:textId="0E995899" w:rsidR="00974DCC" w:rsidRDefault="008C3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FB80ECF">
          <v:shape id="_x0000_s1823" type="#_x0000_t202" style="position:absolute;margin-left:57.1pt;margin-top:132.1pt;width:54.75pt;height:53.5pt;z-index:503092024;v-text-anchor:middle" stroked="f">
            <v:fill opacity="0"/>
            <v:textbox style="mso-next-textbox:#_x0000_s1823" inset="0,0,0,0">
              <w:txbxContent>
                <w:p w14:paraId="13E8D992" w14:textId="77777777" w:rsidR="00520058" w:rsidRPr="00472A0A" w:rsidRDefault="00520058" w:rsidP="00A9333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72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d, Orange, Purple, Pink</w:t>
                  </w:r>
                </w:p>
                <w:p w14:paraId="49F2E291" w14:textId="77777777" w:rsidR="009346C7" w:rsidRPr="00472A0A" w:rsidRDefault="009346C7" w:rsidP="00A9333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26C342F">
          <v:shape id="_x0000_s1661" type="#_x0000_t202" style="position:absolute;margin-left:10.5pt;margin-top:73.4pt;width:41.7pt;height:48.9pt;z-index:503070520;v-text-anchor:middle" stroked="f">
            <v:fill opacity="0"/>
            <v:textbox style="mso-next-textbox:#_x0000_s1661" inset="0,,0">
              <w:txbxContent>
                <w:p w14:paraId="4E2FBE0D" w14:textId="77777777" w:rsidR="00A93337" w:rsidRDefault="00A93337" w:rsidP="00A93337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  <w:p w14:paraId="4FFD4D6D" w14:textId="328D5A20" w:rsidR="00520058" w:rsidRPr="00C81FC0" w:rsidRDefault="00520058" w:rsidP="00C81FC0">
                  <w:pPr>
                    <w:widowControl/>
                    <w:ind w:left="-5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81FC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alk (Mouth)</w:t>
                  </w:r>
                </w:p>
                <w:p w14:paraId="18502511" w14:textId="77777777" w:rsidR="008E64FE" w:rsidRPr="00520058" w:rsidRDefault="008E64FE" w:rsidP="00A93337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660" type="#_x0000_t202" style="position:absolute;margin-left:11.05pt;margin-top:13pt;width:41.15pt;height:47.3pt;z-index:503069496;v-text-anchor:middle" stroked="f">
            <v:fill opacity="0"/>
            <v:textbox style="mso-next-textbox:#_x0000_s1660" inset="0,,0">
              <w:txbxContent>
                <w:p w14:paraId="06DA4C7F" w14:textId="77777777" w:rsidR="00A93337" w:rsidRDefault="00A93337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  <w:p w14:paraId="2DBB2283" w14:textId="189AD496" w:rsidR="009346C7" w:rsidRPr="00C81FC0" w:rsidRDefault="009346C7" w:rsidP="00A93337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81FC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Touch (Hand)</w:t>
                  </w:r>
                </w:p>
                <w:p w14:paraId="3DE2D4B5" w14:textId="77777777" w:rsidR="008E64FE" w:rsidRPr="00520058" w:rsidRDefault="008E64FE" w:rsidP="00A933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B80ECF">
          <v:shape id="_x0000_s1803" type="#_x0000_t202" style="position:absolute;margin-left:116.85pt;margin-top:134.9pt;width:69.05pt;height:52.95pt;z-index:503076664" stroked="f">
            <v:fill opacity="0"/>
            <v:textbox style="mso-next-textbox:#_x0000_s1803">
              <w:txbxContent>
                <w:p w14:paraId="1F2B85DC" w14:textId="77777777" w:rsidR="00ED7060" w:rsidRDefault="00ED7060" w:rsidP="0052005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33B2CD1B" w14:textId="63BB03BD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uditory</w:t>
                  </w:r>
                </w:p>
                <w:p w14:paraId="5093DAFF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226C342F">
          <v:shape id="_x0000_s1802" type="#_x0000_t202" style="position:absolute;margin-left:118.5pt;margin-top:76.2pt;width:67.4pt;height:54.1pt;z-index:503075640" stroked="f">
            <v:fill opacity="0"/>
            <v:textbox style="mso-next-textbox:#_x0000_s1802">
              <w:txbxContent>
                <w:p w14:paraId="5883E07C" w14:textId="77777777" w:rsidR="00ED7060" w:rsidRDefault="00ED7060" w:rsidP="0052005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  <w:p w14:paraId="253360DA" w14:textId="188B5A0E" w:rsidR="00520058" w:rsidRPr="00520058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520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ustatory</w:t>
                  </w:r>
                </w:p>
                <w:p w14:paraId="4BC1457E" w14:textId="77777777" w:rsidR="008E64FE" w:rsidRDefault="008E64FE" w:rsidP="008E64FE"/>
              </w:txbxContent>
            </v:textbox>
          </v:shape>
        </w:pict>
      </w:r>
      <w:r>
        <w:rPr>
          <w:noProof/>
        </w:rPr>
        <w:pict w14:anchorId="226C342F">
          <v:shape id="_x0000_s1822" type="#_x0000_t202" style="position:absolute;margin-left:57.95pt;margin-top:76.85pt;width:53.1pt;height:52.55pt;z-index:503091000;mso-position-vertical:absolute;v-text-anchor:middle" stroked="f">
            <v:fill opacity="0"/>
            <v:textbox style="mso-next-textbox:#_x0000_s1822" inset="0,,0">
              <w:txbxContent>
                <w:p w14:paraId="4D517BD6" w14:textId="77777777" w:rsidR="00520058" w:rsidRPr="00B84935" w:rsidRDefault="00520058" w:rsidP="0022733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lack, Dark Blue</w:t>
                  </w:r>
                </w:p>
                <w:p w14:paraId="7F2BAF59" w14:textId="77777777" w:rsidR="009346C7" w:rsidRPr="00B84935" w:rsidRDefault="009346C7" w:rsidP="009346C7"/>
              </w:txbxContent>
            </v:textbox>
          </v:shape>
        </w:pict>
      </w:r>
      <w:r>
        <w:rPr>
          <w:noProof/>
        </w:rPr>
        <w:pict w14:anchorId="6C88243B">
          <v:shape id="_x0000_s1821" type="#_x0000_t202" style="position:absolute;margin-left:58.05pt;margin-top:18.25pt;width:52.4pt;height:50.8pt;z-index:503089976;v-text-anchor:middle" stroked="f">
            <v:fill opacity="0"/>
            <v:textbox style="mso-next-textbox:#_x0000_s1821" inset="0,,0">
              <w:txbxContent>
                <w:p w14:paraId="10FC0726" w14:textId="77777777" w:rsidR="00520058" w:rsidRPr="00B84935" w:rsidRDefault="00520058" w:rsidP="0022733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Gold, Silver, White</w:t>
                  </w:r>
                </w:p>
                <w:p w14:paraId="43967C4F" w14:textId="77777777" w:rsidR="009346C7" w:rsidRPr="00B84935" w:rsidRDefault="009346C7" w:rsidP="009346C7"/>
              </w:txbxContent>
            </v:textbox>
          </v:shape>
        </w:pict>
      </w:r>
      <w:r w:rsidR="0051653B">
        <w:br w:type="column"/>
      </w:r>
    </w:p>
    <w:p w14:paraId="6789BE99" w14:textId="23EDD40A" w:rsidR="00974DCC" w:rsidRDefault="008C3FF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0FB80ECF">
          <v:shape id="_x0000_s1808" type="#_x0000_t202" style="position:absolute;margin-left:140pt;margin-top:170pt;width:70.95pt;height:50.85pt;z-index:503081784;v-text-anchor:middle" stroked="f">
            <v:fill opacity="0"/>
            <v:textbox style="mso-next-textbox:#_x0000_s1808" inset="0,,0">
              <w:txbxContent>
                <w:p w14:paraId="0DA49486" w14:textId="77777777" w:rsidR="00ED7060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(S) </w:t>
                  </w:r>
                </w:p>
                <w:p w14:paraId="64ACDECF" w14:textId="3DCA1C18" w:rsidR="00520058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ocial Operational</w:t>
                  </w:r>
                </w:p>
                <w:p w14:paraId="4E7D9800" w14:textId="77777777" w:rsidR="008E64FE" w:rsidRPr="00B84935" w:rsidRDefault="008E64FE" w:rsidP="008E64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88243B">
          <v:shape id="_x0000_s1801" type="#_x0000_t202" style="position:absolute;margin-left:66.35pt;margin-top:51.65pt;width:66.75pt;height:52.5pt;z-index:503074616;mso-position-horizontal:absolute;v-text-anchor:middle" stroked="f">
            <v:fill opacity="0"/>
            <v:textbox style="mso-next-textbox:#_x0000_s1801" inset="0,,0">
              <w:txbxContent>
                <w:p w14:paraId="2A0A1E40" w14:textId="77777777" w:rsidR="00ED7060" w:rsidRDefault="00ED7060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14:paraId="20B7CB17" w14:textId="61373D03" w:rsidR="00520058" w:rsidRPr="00B84935" w:rsidRDefault="00520058" w:rsidP="00ED706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B849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Kinaesthetic</w:t>
                  </w:r>
                </w:p>
                <w:p w14:paraId="78B17ACF" w14:textId="77777777" w:rsidR="008E64FE" w:rsidRDefault="008E64FE" w:rsidP="008E64FE"/>
              </w:txbxContent>
            </v:textbox>
          </v:shape>
        </w:pict>
      </w:r>
    </w:p>
    <w:p w14:paraId="7689BDD9" w14:textId="77777777" w:rsidR="00974DCC" w:rsidRDefault="00974DCC">
      <w:pPr>
        <w:spacing w:line="263" w:lineRule="auto"/>
        <w:jc w:val="center"/>
        <w:sectPr w:rsidR="00974DCC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565AD9BE" w14:textId="2BE8ABCB" w:rsidR="00974DCC" w:rsidRPr="00402107" w:rsidRDefault="00522AF0" w:rsidP="00402107">
      <w:pPr>
        <w:spacing w:before="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EA0BE03" wp14:editId="4296A16D">
            <wp:simplePos x="0" y="0"/>
            <wp:positionH relativeFrom="column">
              <wp:posOffset>4438650</wp:posOffset>
            </wp:positionH>
            <wp:positionV relativeFrom="page">
              <wp:posOffset>5876290</wp:posOffset>
            </wp:positionV>
            <wp:extent cx="2663825" cy="2213610"/>
            <wp:effectExtent l="0" t="0" r="0" b="0"/>
            <wp:wrapNone/>
            <wp:docPr id="1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40">
        <w:rPr>
          <w:noProof/>
        </w:rPr>
        <w:drawing>
          <wp:anchor distT="0" distB="0" distL="114300" distR="114300" simplePos="0" relativeHeight="251651584" behindDoc="1" locked="0" layoutInCell="1" allowOverlap="1" wp14:anchorId="3DC4D486" wp14:editId="37BF4B8E">
            <wp:simplePos x="0" y="0"/>
            <wp:positionH relativeFrom="column">
              <wp:posOffset>4448175</wp:posOffset>
            </wp:positionH>
            <wp:positionV relativeFrom="page">
              <wp:posOffset>5866765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3B" w:rsidRPr="001C503A">
        <w:rPr>
          <w:rFonts w:ascii="Cinzel Decorative" w:hAnsi="Cinzel Decorative"/>
          <w:b/>
          <w:bCs/>
          <w:spacing w:val="-1"/>
        </w:rPr>
        <w:t>Suggestion of</w:t>
      </w:r>
      <w:r w:rsidR="0051653B" w:rsidRPr="001C503A">
        <w:rPr>
          <w:rFonts w:ascii="Cinzel Decorative" w:hAnsi="Cinzel Decorative"/>
          <w:b/>
          <w:bCs/>
          <w:spacing w:val="4"/>
        </w:rPr>
        <w:t xml:space="preserve"> </w:t>
      </w:r>
      <w:r w:rsidR="0051653B" w:rsidRPr="001C503A">
        <w:rPr>
          <w:rFonts w:ascii="Cinzel Decorative" w:hAnsi="Cinzel Decorative"/>
          <w:b/>
          <w:bCs/>
          <w:spacing w:val="-1"/>
        </w:rPr>
        <w:t>life</w:t>
      </w:r>
      <w:r w:rsidR="0051653B" w:rsidRPr="001C503A">
        <w:rPr>
          <w:rFonts w:ascii="Cinzel Decorative" w:hAnsi="Cinzel Decorative"/>
          <w:b/>
          <w:bCs/>
        </w:rPr>
        <w:t xml:space="preserve"> code card </w:t>
      </w:r>
      <w:r w:rsidR="0051653B" w:rsidRPr="001C503A">
        <w:rPr>
          <w:rFonts w:ascii="Cinzel Decorative" w:hAnsi="Cinzel Decorative"/>
          <w:b/>
          <w:bCs/>
          <w:spacing w:val="-1"/>
        </w:rPr>
        <w:t>design</w:t>
      </w:r>
    </w:p>
    <w:p w14:paraId="76603F6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56CBDD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BAB05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00C33B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2947E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DB840F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6EE43D1" w14:textId="77777777" w:rsidR="00974DCC" w:rsidRDefault="00974DCC">
      <w:pPr>
        <w:spacing w:before="10"/>
        <w:rPr>
          <w:rFonts w:ascii="Arial" w:eastAsia="Arial" w:hAnsi="Arial" w:cs="Arial"/>
          <w:sz w:val="23"/>
          <w:szCs w:val="23"/>
        </w:rPr>
      </w:pPr>
    </w:p>
    <w:p w14:paraId="5DAC9499" w14:textId="77777777" w:rsidR="00974DCC" w:rsidRDefault="00974DCC">
      <w:pPr>
        <w:rPr>
          <w:rFonts w:ascii="Arial" w:eastAsia="Arial" w:hAnsi="Arial" w:cs="Arial"/>
          <w:sz w:val="23"/>
          <w:szCs w:val="23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40CD8C18" w14:textId="1B3F4157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   </w:t>
      </w:r>
      <w:r>
        <w:t>{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28845EBE" w14:textId="0B7E8D3F" w:rsidR="00974DCC" w:rsidRDefault="0051653B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br w:type="column"/>
      </w:r>
      <w:r w:rsidR="00FC1020">
        <w:rPr>
          <w:rFonts w:ascii="Arial"/>
          <w:b/>
          <w:sz w:val="70"/>
        </w:rPr>
        <w:t>{lc1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2}</w:t>
      </w:r>
      <w:r>
        <w:rPr>
          <w:rFonts w:ascii="Arial"/>
          <w:b/>
          <w:spacing w:val="20"/>
          <w:sz w:val="70"/>
        </w:rPr>
        <w:t xml:space="preserve"> </w:t>
      </w:r>
      <w:r w:rsidR="00FC1020">
        <w:rPr>
          <w:rFonts w:ascii="Arial"/>
          <w:b/>
          <w:sz w:val="70"/>
        </w:rPr>
        <w:t>{lc3}</w:t>
      </w:r>
      <w:r>
        <w:rPr>
          <w:rFonts w:ascii="Arial"/>
          <w:b/>
          <w:spacing w:val="21"/>
          <w:sz w:val="70"/>
        </w:rPr>
        <w:t xml:space="preserve"> </w:t>
      </w:r>
      <w:r w:rsidR="00FC1020"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8C3FF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06EB19B6">
          <v:group id="_x0000_s1315" alt="" style="position:absolute;margin-left:21.6pt;margin-top:74.4pt;width:547.2pt;height:729.4pt;z-index:-295840;mso-position-horizontal-relative:page;mso-position-vertical-relative:page" coordorigin="432,1488" coordsize="10944,14588">
            <v:group id="_x0000_s1316" alt="" style="position:absolute;left:451;top:1488;width:10862;height:14588" coordorigin="451,1488" coordsize="10862,14588">
              <v:shape id="_x0000_s1317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1318" type="#_x0000_t75" alt="" style="position:absolute;left:432;top:12850;width:10944;height:2918">
                <v:imagedata r:id="rId2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8C3FFD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4F538478">
                <v:shape id="_x0000_s1436" type="#_x0000_t202" style="position:absolute;left:0;text-align:left;margin-left:109.75pt;margin-top:4.5pt;width:328.05pt;height:37.6pt;z-index:503027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549FC78A" w:rsidR="00B316E6" w:rsidRDefault="00B316E6" w:rsidP="00B316E6">
                        <w:pPr>
                          <w:jc w:val="center"/>
                        </w:pP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Th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 xml:space="preserve"> support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&amp;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ontrolling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</w:rPr>
                          <w:t>caree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choice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30"/>
                          </w:rPr>
                          <w:t xml:space="preserve"> 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or</w:t>
                        </w:r>
                        <w:r w:rsidRPr="001C503A">
                          <w:rPr>
                            <w:rFonts w:ascii="Cinzel Decorative" w:hAnsi="Cinzel Decorative"/>
                            <w:b/>
                            <w:bCs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</w:t>
                        </w:r>
                        <w:proofErr w:type="spellStart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irst_name</w:t>
                        </w:r>
                        <w:proofErr w:type="spellEnd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 {</w:t>
                        </w:r>
                        <w:proofErr w:type="spellStart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last_name</w:t>
                        </w:r>
                        <w:proofErr w:type="spellEnd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7</w:t>
            </w:r>
          </w:p>
          <w:p w14:paraId="0B637EE6" w14:textId="3157F9E2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1st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0307FB99" w14:textId="77777777" w:rsidR="00974DCC" w:rsidRDefault="0051653B" w:rsidP="00C51734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Can Control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44BDF57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DC406BE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7459" w14:textId="2DEF763D" w:rsidR="00974DCC" w:rsidRDefault="009F56A0">
            <w:pPr>
              <w:pStyle w:val="TableParagraph"/>
              <w:spacing w:line="259" w:lineRule="auto"/>
              <w:ind w:left="20" w:right="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1}</w: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77777777" w:rsidR="00974DCC" w:rsidRDefault="0051653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8</w:t>
            </w:r>
          </w:p>
          <w:p w14:paraId="438CF5ED" w14:textId="3D09859F" w:rsidR="00974DCC" w:rsidRDefault="0051653B" w:rsidP="00C51734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2nd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1C3598C" w14:textId="77777777" w:rsidR="00974DCC" w:rsidRDefault="0051653B" w:rsidP="00C51734">
            <w:pPr>
              <w:pStyle w:val="TableParagraph"/>
              <w:spacing w:before="22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4EF82D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6937F30" w14:textId="77777777" w:rsidR="00974DCC" w:rsidRDefault="00974D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07B0" w14:textId="45A6FBC3" w:rsidR="00974DCC" w:rsidRDefault="009F56A0">
            <w:pPr>
              <w:pStyle w:val="TableParagraph"/>
              <w:spacing w:line="259" w:lineRule="auto"/>
              <w:ind w:left="20" w:righ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2}</w: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7777777" w:rsidR="00974DCC" w:rsidRDefault="0051653B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19E44291" w14:textId="4B6D5959" w:rsidR="00974DCC" w:rsidRDefault="0051653B" w:rsidP="00C51734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3rd Choice</w:t>
            </w:r>
          </w:p>
          <w:p w14:paraId="64DA64A1" w14:textId="77777777" w:rsidR="00974DCC" w:rsidRDefault="0051653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w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95357EB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60ADA1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0F202D6" w14:textId="046076ED" w:rsidR="00974DCC" w:rsidRDefault="009F56A0">
            <w:pPr>
              <w:pStyle w:val="TableParagraph"/>
              <w:spacing w:line="259" w:lineRule="auto"/>
              <w:ind w:left="20" w:right="1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3}</w: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6</w:t>
            </w:r>
          </w:p>
          <w:p w14:paraId="7F811225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4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15A21EA3" w14:textId="77777777" w:rsidR="00974DCC" w:rsidRDefault="0051653B" w:rsidP="00382AB7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 Support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77E1D2C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31DF2E" w14:textId="001FEB58" w:rsidR="00974DCC" w:rsidRDefault="009F56A0">
            <w:pPr>
              <w:pStyle w:val="TableParagraph"/>
              <w:spacing w:before="127" w:line="259" w:lineRule="auto"/>
              <w:ind w:left="20"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4}</w: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77777777" w:rsidR="00974DCC" w:rsidRDefault="0051653B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</w:t>
            </w:r>
            <w:r>
              <w:rPr>
                <w:rFonts w:ascii="Algerian"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lgerian"/>
                <w:color w:val="FFFFFF"/>
                <w:sz w:val="28"/>
              </w:rPr>
              <w:t>&amp; 9</w:t>
            </w:r>
          </w:p>
          <w:p w14:paraId="7E055EE6" w14:textId="77777777" w:rsidR="00974DCC" w:rsidRDefault="0051653B" w:rsidP="00382AB7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5th </w:t>
            </w:r>
            <w:r>
              <w:rPr>
                <w:rFonts w:ascii="Times New Roman"/>
                <w:b/>
                <w:spacing w:val="-1"/>
                <w:sz w:val="28"/>
              </w:rPr>
              <w:t>Choice</w:t>
            </w:r>
          </w:p>
          <w:p w14:paraId="2F168ACD" w14:textId="77777777" w:rsidR="00974DCC" w:rsidRDefault="0051653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 You</w:t>
            </w:r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ED7AE05" w14:textId="77777777" w:rsidR="00974DCC" w:rsidRDefault="00974D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3BBD9A" w14:textId="77777777" w:rsidR="00974DCC" w:rsidRDefault="00974DC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25E570DF" w14:textId="160620D0" w:rsidR="00974DCC" w:rsidRDefault="009F56A0">
            <w:pPr>
              <w:pStyle w:val="TableParagraph"/>
              <w:spacing w:line="259" w:lineRule="auto"/>
              <w:ind w:left="20" w:right="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{pc5}</w: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4857B7F5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509E92B3" w:rsidR="00974DCC" w:rsidRDefault="0051653B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Bypass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b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785163B5" w14:textId="763C7712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83F69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a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003413A7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c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0C7397B3" w:rsidR="00974DCC" w:rsidRDefault="008C3FFD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245C8553">
          <v:shape id="Text Box 1" o:spid="_x0000_s1993" type="#_x0000_t202" style="position:absolute;left:0;text-align:left;margin-left:21.05pt;margin-top:26.9pt;width:546.5pt;height:772.5pt;z-index:50314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6677C8" w14:paraId="069FE26C" w14:textId="77777777">
                    <w:trPr>
                      <w:trHeight w:hRule="exact" w:val="470"/>
                    </w:trPr>
                    <w:tc>
                      <w:tcPr>
                        <w:tcW w:w="10869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28EC26F9" w14:textId="77777777" w:rsidR="006677C8" w:rsidRPr="00D37351" w:rsidRDefault="006677C8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</w:rPr>
                        </w:pP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Personal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health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 xml:space="preserve"> check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</w:rPr>
                          <w:t>for</w:t>
                        </w:r>
                        <w:r w:rsidRPr="00D37351">
                          <w:rPr>
                            <w:rFonts w:ascii="Cinzel Decorative" w:hAnsi="Cinzel Decorative"/>
                            <w:b/>
                            <w:bCs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{</w:t>
                        </w:r>
                        <w:proofErr w:type="spellStart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first_name</w:t>
                        </w:r>
                        <w:proofErr w:type="spellEnd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 {</w:t>
                        </w:r>
                        <w:proofErr w:type="spellStart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last_name</w:t>
                        </w:r>
                        <w:proofErr w:type="spellEnd"/>
                        <w:r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</w:rPr>
                          <w:t>}</w:t>
                        </w:r>
                      </w:p>
                    </w:tc>
                  </w:tr>
                  <w:tr w:rsidR="006677C8" w14:paraId="25DEF100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EBDF30B" w14:textId="77777777" w:rsidR="006677C8" w:rsidRDefault="006677C8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Main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 Body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Parts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821D47A" w14:textId="77777777" w:rsidR="006677C8" w:rsidRDefault="006677C8">
                        <w:pPr>
                          <w:pStyle w:val="TableParagraph"/>
                          <w:spacing w:before="59"/>
                          <w:ind w:left="31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ntity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4E0F9E0" w14:textId="77777777" w:rsidR="006677C8" w:rsidRDefault="006677C8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tatus</w:t>
                        </w:r>
                      </w:p>
                    </w:tc>
                  </w:tr>
                  <w:tr w:rsidR="006677C8" w14:paraId="70C2E246" w14:textId="77777777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4D052AE" w14:textId="77777777" w:rsidR="006677C8" w:rsidRDefault="006677C8">
                        <w:pPr>
                          <w:pStyle w:val="TableParagraph"/>
                          <w:spacing w:line="319" w:lineRule="exact"/>
                          <w:ind w:left="3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ungs</w:t>
                        </w:r>
                      </w:p>
                    </w:tc>
                    <w:tc>
                      <w:tcPr>
                        <w:tcW w:w="5444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700DA90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6CDC22A" w14:textId="77777777" w:rsidR="006677C8" w:rsidRDefault="006677C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</w:rPr>
                        </w:pPr>
                      </w:p>
                      <w:p w14:paraId="4E9ECF33" w14:textId="77777777" w:rsidR="006677C8" w:rsidRDefault="006677C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ung/larg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sthm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Sk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lergies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ver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7FC0CD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69145A2D" w14:textId="77777777" w:rsidR="006677C8" w:rsidRDefault="006677C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4CD46B28" w14:textId="77777777" w:rsidR="006677C8" w:rsidRDefault="006677C8" w:rsidP="00C2767E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0C1FAC36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1E3C74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10207C1" w14:textId="77777777" w:rsidR="006677C8" w:rsidRDefault="006677C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F05A3F" w14:textId="77777777" w:rsidR="006677C8" w:rsidRDefault="006677C8" w:rsidP="003D0DD5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6677C8" w14:paraId="63B68682" w14:textId="77777777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F6F8AE4" w14:textId="77777777" w:rsidR="006677C8" w:rsidRDefault="006677C8">
                        <w:pPr>
                          <w:pStyle w:val="TableParagraph"/>
                          <w:spacing w:line="319" w:lineRule="exact"/>
                          <w:ind w:left="3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idney</w:t>
                        </w:r>
                      </w:p>
                    </w:tc>
                    <w:tc>
                      <w:tcPr>
                        <w:tcW w:w="5444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5304995" w14:textId="77777777" w:rsidR="006677C8" w:rsidRDefault="006677C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5883C39A" w14:textId="77777777" w:rsidR="006677C8" w:rsidRDefault="006677C8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Kidney/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ar/phobia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ow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ck</w:t>
                        </w:r>
                        <w:r>
                          <w:rPr>
                            <w:rFonts w:ascii="Times New Roman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ai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iatic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equen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urination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ar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hadow/bags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ey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ent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ervou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ystem,</w:t>
                        </w:r>
                        <w:r>
                          <w:rPr>
                            <w:rFonts w:asci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versi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to cold,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otence/frigidity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1F3C921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1077DD32" w14:textId="77777777" w:rsidR="006677C8" w:rsidRDefault="006677C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616D7159" w14:textId="77777777" w:rsidR="006677C8" w:rsidRDefault="006677C8" w:rsidP="005A3300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EA24749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295A132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155E7A8" w14:textId="77777777" w:rsidR="006677C8" w:rsidRDefault="006677C8" w:rsidP="00855D33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7A518D6" w14:textId="77777777" w:rsidR="006677C8" w:rsidRDefault="006677C8" w:rsidP="00855D3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6677C8" w14:paraId="043E44CB" w14:textId="77777777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C530EFA" w14:textId="77777777" w:rsidR="006677C8" w:rsidRDefault="006677C8">
                        <w:pPr>
                          <w:pStyle w:val="TableParagraph"/>
                          <w:spacing w:line="319" w:lineRule="exact"/>
                          <w:ind w:left="3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Heart</w:t>
                        </w:r>
                      </w:p>
                    </w:tc>
                    <w:tc>
                      <w:tcPr>
                        <w:tcW w:w="5444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9728049" w14:textId="77777777" w:rsidR="006677C8" w:rsidRDefault="006677C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</w:rPr>
                        </w:pPr>
                      </w:p>
                      <w:p w14:paraId="48B046E9" w14:textId="77777777" w:rsidR="006677C8" w:rsidRDefault="006677C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art/smal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stin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diovascular</w:t>
                        </w:r>
                        <w:r>
                          <w:rPr>
                            <w:rFonts w:ascii="Times New Roman"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ea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somnia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tless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getful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peech</w:t>
                        </w:r>
                        <w:r>
                          <w:rPr>
                            <w:rFonts w:ascii="Times New Roman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sorder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press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Pain in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es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gion,</w:t>
                        </w:r>
                        <w:r>
                          <w:rPr>
                            <w:rFonts w:asci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ypersensitive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D9D430B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0521D424" w14:textId="77777777" w:rsidR="006677C8" w:rsidRDefault="006677C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7DD42611" w14:textId="77777777" w:rsidR="006677C8" w:rsidRDefault="006677C8" w:rsidP="00C2767E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EC554D5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54568F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558963FF" w14:textId="77777777" w:rsidR="006677C8" w:rsidRDefault="006677C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12CE0263" w14:textId="77777777" w:rsidR="006677C8" w:rsidRDefault="006677C8" w:rsidP="00855D3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6677C8" w14:paraId="47E5905F" w14:textId="77777777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63E1D565" w14:textId="77777777" w:rsidR="006677C8" w:rsidRDefault="006677C8">
                        <w:pPr>
                          <w:pStyle w:val="TableParagraph"/>
                          <w:spacing w:line="319" w:lineRule="exact"/>
                          <w:ind w:left="4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Liver</w:t>
                        </w:r>
                      </w:p>
                    </w:tc>
                    <w:tc>
                      <w:tcPr>
                        <w:tcW w:w="5444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C45FA0" w14:textId="77777777" w:rsidR="006677C8" w:rsidRDefault="006677C8">
                        <w:pPr>
                          <w:pStyle w:val="TableParagraph"/>
                          <w:spacing w:before="207" w:line="263" w:lineRule="auto"/>
                          <w:ind w:left="20" w:right="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iver/Gallblad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ger/complet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ence,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atient/easil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rustrated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>Ey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</w:t>
                        </w:r>
                        <w:r>
                          <w:rPr>
                            <w:rFonts w:ascii="Times New Roman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quilibrium/coordina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Muscle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mp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exibility/stiffnes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itter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taste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in mouth,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rregular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nse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nd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D957875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A3AF998" w14:textId="77777777" w:rsidR="006677C8" w:rsidRDefault="006677C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238614F0" w14:textId="77777777" w:rsidR="006677C8" w:rsidRDefault="006677C8" w:rsidP="00C2767E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DDF10F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75BD4C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9EBAED9" w14:textId="77777777" w:rsidR="006677C8" w:rsidRDefault="006677C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19FBB69" w14:textId="77777777" w:rsidR="006677C8" w:rsidRDefault="006677C8" w:rsidP="00855D33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tr w:rsidR="006677C8" w14:paraId="5F852609" w14:textId="77777777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CE07590" w14:textId="77777777" w:rsidR="006677C8" w:rsidRDefault="006677C8">
                        <w:pPr>
                          <w:pStyle w:val="TableParagraph"/>
                          <w:spacing w:line="319" w:lineRule="exact"/>
                          <w:ind w:left="2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8"/>
                          </w:rPr>
                          <w:t>Stomach</w:t>
                        </w:r>
                      </w:p>
                    </w:tc>
                    <w:tc>
                      <w:tcPr>
                        <w:tcW w:w="5444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A0AE21D" w14:textId="77777777" w:rsidR="006677C8" w:rsidRDefault="006677C8">
                        <w:pPr>
                          <w:pStyle w:val="TableParagraph"/>
                          <w:spacing w:before="207" w:line="263" w:lineRule="auto"/>
                          <w:ind w:left="20" w:righ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mach/pancreas/splee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Immune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system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gestive problem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elching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ack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f</w:t>
                        </w:r>
                        <w:r>
                          <w:rPr>
                            <w:rFonts w:asci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bsorption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oose Bowels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emi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aemorrhoids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verweight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under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weight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ability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ceive</w:t>
                        </w:r>
                        <w:r>
                          <w:rPr>
                            <w:rFonts w:asci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trient,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Lymphatic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oblems.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915357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58372485" w14:textId="77777777" w:rsidR="006677C8" w:rsidRDefault="006677C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5680DC28" w14:textId="77777777" w:rsidR="006677C8" w:rsidRDefault="006677C8" w:rsidP="00C2767E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88ABC34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D62F047" w14:textId="77777777" w:rsidR="006677C8" w:rsidRDefault="006677C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7A8C863" w14:textId="77777777" w:rsidR="006677C8" w:rsidRDefault="006677C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711C235A" w14:textId="77777777" w:rsidR="006677C8" w:rsidRDefault="006677C8" w:rsidP="00855D3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6677C8" w14:paraId="7012349C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1211084E" w14:textId="77777777" w:rsidR="006677C8" w:rsidRDefault="006677C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3278546E" w14:textId="77777777" w:rsidR="006677C8" w:rsidRDefault="006677C8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4D4BCD5D" w14:textId="77777777" w:rsidR="006677C8" w:rsidRDefault="006677C8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hd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6677C8" w14:paraId="4BB9D2AE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5793DFC" w14:textId="77777777" w:rsidR="006677C8" w:rsidRDefault="006677C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174BA306" w14:textId="77777777" w:rsidR="006677C8" w:rsidRDefault="006677C8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p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6677C8" w14:paraId="2F56045C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2D42B36" w14:textId="77777777" w:rsidR="006677C8" w:rsidRDefault="006677C8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108A93D5" w14:textId="77777777" w:rsidR="006677C8" w:rsidRDefault="006677C8"/>
                    </w:tc>
                  </w:tr>
                </w:tbl>
                <w:p w14:paraId="11F1F6D2" w14:textId="77777777" w:rsidR="006677C8" w:rsidRDefault="006677C8" w:rsidP="006677C8"/>
              </w:txbxContent>
            </v:textbox>
            <w10:wrap anchorx="page" anchory="page"/>
          </v:shape>
        </w:pict>
      </w:r>
      <w:r>
        <w:rPr>
          <w:noProof/>
        </w:rPr>
        <w:pict w14:anchorId="028994DA">
          <v:group id="Group 200" o:spid="_x0000_s1984" style="position:absolute;left:0;text-align:left;margin-left:21.6pt;margin-top:50.4pt;width:547.2pt;height:747.95pt;z-index:-174280;mso-position-horizontal-relative:page;mso-position-vertical-relative:page" coordorigin="432,1008" coordsize="10944,14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">
            <v:group id="Group 202" o:spid="_x0000_s1985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shape id="Freeform 203" o:spid="_x0000_s1986" style="position:absolute;left:451;top:1008;width:10862;height:14959;visibility:visible;mso-wrap-style:square;v-text-anchor:top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1987" type="#_x0000_t75" style="position:absolute;left:432;top:13452;width:109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">
                <v:imagedata r:id="rId24" o:title=""/>
              </v:shape>
              <v:shape id="Picture 205" o:spid="_x0000_s1988" type="#_x0000_t75" style="position:absolute;left:432;top:1957;width:1454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">
                <v:imagedata r:id="rId25" o:title=""/>
              </v:shape>
              <v:shape id="Picture 206" o:spid="_x0000_s1989" type="#_x0000_t75" style="position:absolute;left:432;top:5827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">
                <v:imagedata r:id="rId26" o:title=""/>
              </v:shape>
              <v:shape id="Picture 207" o:spid="_x0000_s1990" type="#_x0000_t75" style="position:absolute;left:477;top:7732;width:137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">
                <v:imagedata r:id="rId27" o:title=""/>
              </v:shape>
              <v:shape id="Picture 208" o:spid="_x0000_s1991" type="#_x0000_t75" style="position:absolute;left:477;top:9753;width:1373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">
                <v:imagedata r:id="rId28" o:title=""/>
              </v:shape>
              <v:shape id="Picture 209" o:spid="_x0000_s1992" type="#_x0000_t75" style="position:absolute;left:443;top:3843;width:142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">
                <v:imagedata r:id="rId29" o:title=""/>
              </v:shape>
            </v:group>
            <w10:wrap anchorx="page" anchory="page"/>
          </v:group>
        </w:pict>
      </w:r>
      <w:r w:rsidR="0051653B">
        <w:br w:type="column"/>
      </w:r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8C3FFD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009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47015A4A" w14:textId="70FE435F" w:rsidR="00974DCC" w:rsidRPr="006241F6" w:rsidRDefault="0051653B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>world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</w:txbxContent>
            </v:textbox>
          </v:shape>
        </w:pict>
      </w:r>
    </w:p>
    <w:p w14:paraId="23BC6406" w14:textId="71B43918" w:rsidR="00974DCC" w:rsidRDefault="008C3FFD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noProof/>
        </w:rPr>
        <w:pict w14:anchorId="0642EFAF">
          <v:shape id="_x0000_s1938" type="#_x0000_t202" style="position:absolute;margin-left:268.7pt;margin-top:6.1pt;width:66.85pt;height:14.45pt;z-index:503112504;v-text-anchor:middle" stroked="f">
            <v:fill opacity="0"/>
            <v:textbox style="mso-next-textbox:#_x0000_s1938" inset="1.3mm,0,0,0">
              <w:txbxContent>
                <w:p w14:paraId="79BC051B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}  {wy22}  {wy23}  {wy24}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347418B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64E5DEA7" w14:textId="40591AB1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19B9E4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A1331E7" w14:textId="0488EC5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3D6E4249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49F1BC6A" w14:textId="3B3C0DF7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0B2A0B6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39E3BB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0C08131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598DA5D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3F0007A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77777777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7325C0B5" w:rsidR="00974DCC" w:rsidRDefault="008C3FFD">
      <w:pPr>
        <w:ind w:right="3422"/>
        <w:jc w:val="right"/>
        <w:rPr>
          <w:rFonts w:ascii="Arial" w:eastAsia="Arial" w:hAnsi="Arial" w:cs="Arial"/>
        </w:rPr>
      </w:pPr>
      <w:r>
        <w:pict w14:anchorId="6D933AF2">
          <v:shape id="_x0000_s1303" type="#_x0000_t202" alt="" style="position:absolute;left:0;text-align:left;margin-left:28.25pt;margin-top:-1.35pt;width:18pt;height:18pt;z-index:14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3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pict w14:anchorId="49B94E68">
          <v:shape id="_x0000_s1302" type="#_x0000_t202" alt="" style="position:absolute;left:0;text-align:left;margin-left:180.2pt;margin-top:-1.35pt;width:18pt;height:18pt;z-index:14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2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pict w14:anchorId="0E216C4B">
          <v:shape id="_x0000_s1301" type="#_x0000_t202" alt="" style="position:absolute;left:0;text-align:left;margin-left:209.65pt;margin-top:-1.35pt;width:18pt;height:18pt;z-index:15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1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pict w14:anchorId="5A465D70">
          <v:shape id="_x0000_s1300" type="#_x0000_t202" alt="" style="position:absolute;left:0;text-align:left;margin-left:361.6pt;margin-top:-1.35pt;width:18pt;height:18pt;z-index:15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300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pict w14:anchorId="12B08205">
          <v:shape id="_x0000_s1299" type="#_x0000_t202" alt="" style="position:absolute;left:0;text-align:left;margin-left:542.1pt;margin-top:-1.35pt;width:18pt;height:18pt;z-index:15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9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pict w14:anchorId="68384C71">
          <v:shape id="_x0000_s1298" type="#_x0000_t202" alt="" style="position:absolute;left:0;text-align:left;margin-left:51.3pt;margin-top:-81.55pt;width:124.05pt;height:227.95pt;z-index:1816;mso-wrap-style:square;mso-wrap-edited:f;mso-width-percent:0;mso-height-percent:0;mso-position-horizontal-relative:page;mso-width-percent:0;mso-height-percent:0;v-text-anchor:top" filled="f" stroked="f">
            <v:textbox style="mso-next-textbox:#_x0000_s12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pict w14:anchorId="7D4D3EF7">
          <v:shape id="_x0000_s1297" type="#_x0000_t202" alt="" style="position:absolute;left:0;text-align:left;margin-left:232.8pt;margin-top:-81.55pt;width:124.05pt;height:227.95pt;z-index:1840;mso-wrap-style:square;mso-wrap-edited:f;mso-width-percent:0;mso-height-percent:0;mso-position-horizontal-relative:page;mso-width-percent:0;mso-height-percent:0;v-text-anchor:top" filled="f" stroked="f">
            <v:textbox style="mso-next-textbox:#_x0000_s12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pict w14:anchorId="125651B7">
          <v:shape id="_x0000_s1296" type="#_x0000_t202" alt="" style="position:absolute;left:0;text-align:left;margin-left:413.3pt;margin-top:-81.55pt;width:124.05pt;height:227.95pt;z-index:1864;mso-wrap-style:square;mso-wrap-edited:f;mso-width-percent:0;mso-height-percent:0;mso-position-horizontal-relative:page;mso-width-percent:0;mso-height-percent:0;v-text-anchor:top" filled="f" stroked="f">
            <v:textbox style="mso-next-textbox:#_x0000_s129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4CC165B1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4D8B3A4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087045BE" w14:textId="09F0A017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56302F1D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118C4201" w14:textId="4639C2A8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4CCCEB5E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C6E482B" w14:textId="176E32FA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95AF62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1C7394EB" w:rsidR="00974DCC" w:rsidRDefault="008C3FFD">
      <w:pPr>
        <w:spacing w:before="72"/>
        <w:ind w:right="3422"/>
        <w:jc w:val="right"/>
        <w:rPr>
          <w:rFonts w:ascii="Arial" w:eastAsia="Arial" w:hAnsi="Arial" w:cs="Arial"/>
        </w:rPr>
      </w:pPr>
      <w:r>
        <w:pict w14:anchorId="7EABE53F">
          <v:shape id="_x0000_s1295" type="#_x0000_t202" alt="" style="position:absolute;left:0;text-align:left;margin-left:28.25pt;margin-top:2.2pt;width:18pt;height:18pt;z-index:15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5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pict w14:anchorId="7E5B85A7">
          <v:shape id="_x0000_s1294" type="#_x0000_t202" alt="" style="position:absolute;left:0;text-align:left;margin-left:180.2pt;margin-top:2.2pt;width:18pt;height:18pt;z-index:16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4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pict w14:anchorId="20CEE23D">
          <v:shape id="_x0000_s1293" type="#_x0000_t202" alt="" style="position:absolute;left:0;text-align:left;margin-left:209.65pt;margin-top:2.2pt;width:18pt;height:18pt;z-index:16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3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pict w14:anchorId="4FA65099">
          <v:shape id="_x0000_s1292" type="#_x0000_t202" alt="" style="position:absolute;left:0;text-align:left;margin-left:361.6pt;margin-top:2.2pt;width:18pt;height:18pt;z-index:16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2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pict w14:anchorId="4B256691">
          <v:shape id="_x0000_s1291" type="#_x0000_t202" alt="" style="position:absolute;left:0;text-align:left;margin-left:542.1pt;margin-top:2.2pt;width:18pt;height:18pt;z-index:16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91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pict w14:anchorId="50D7822A">
          <v:shape id="_x0000_s1290" type="#_x0000_t202" alt="" style="position:absolute;left:0;text-align:left;margin-left:51.3pt;margin-top:-78.65pt;width:124.05pt;height:228.6pt;z-index:1888;mso-wrap-style:square;mso-wrap-edited:f;mso-width-percent:0;mso-height-percent:0;mso-position-horizontal-relative:page;mso-width-percent:0;mso-height-percent:0;v-text-anchor:top" filled="f" stroked="f">
            <v:textbox style="mso-next-textbox:#_x0000_s1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pict w14:anchorId="5D80B36C">
          <v:shape id="_x0000_s1289" type="#_x0000_t202" alt="" style="position:absolute;left:0;text-align:left;margin-left:232.8pt;margin-top:-78.65pt;width:124.05pt;height:228.6pt;z-index:1912;mso-wrap-style:square;mso-wrap-edited:f;mso-width-percent:0;mso-height-percent:0;mso-position-horizontal-relative:page;mso-width-percent:0;mso-height-percent:0;v-text-anchor:top" filled="f" stroked="f">
            <v:textbox style="mso-next-textbox:#_x0000_s1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pict w14:anchorId="3FE8F1C8">
          <v:shape id="_x0000_s1288" type="#_x0000_t202" alt="" style="position:absolute;left:0;text-align:left;margin-left:413.3pt;margin-top:-78.65pt;width:124.05pt;height:228.6pt;z-index:1936;mso-wrap-style:square;mso-wrap-edited:f;mso-width-percent:0;mso-height-percent:0;mso-position-horizontal-relative:page;mso-width-percent:0;mso-height-percent:0;v-text-anchor:top" filled="f" stroked="f">
            <v:textbox style="mso-next-textbox:#_x0000_s1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3F67FA5E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6363B529" w:rsidR="00974DCC" w:rsidRDefault="00974DCC">
      <w:pPr>
        <w:spacing w:before="9"/>
        <w:rPr>
          <w:rFonts w:ascii="Arial" w:eastAsia="Arial" w:hAnsi="Arial" w:cs="Arial"/>
          <w:sz w:val="18"/>
          <w:szCs w:val="18"/>
        </w:rPr>
      </w:pP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4FF7E851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Year</w:t>
      </w:r>
    </w:p>
    <w:p w14:paraId="74985812" w14:textId="0BCB99D8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37792EB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6D4BF5E5" w14:textId="18FF794B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7777777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t>Year</w:t>
      </w:r>
    </w:p>
    <w:p w14:paraId="2CFCCAB9" w14:textId="60402A3F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15E79E65" w:rsidR="00974DCC" w:rsidRDefault="008C3FF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642EFAF">
          <v:shape id="_x0000_s1937" type="#_x0000_t202" style="position:absolute;margin-left:449.65pt;margin-top:-510.6pt;width:66.85pt;height:14.45pt;z-index:503111480;v-text-anchor:middle" stroked="f">
            <v:fill opacity="0"/>
            <v:textbox style="mso-next-textbox:#_x0000_s1937" inset="1.3mm,0,0,0">
              <w:txbxContent>
                <w:p w14:paraId="2087184D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}  {wy32}  {wy33}  {wy3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6" type="#_x0000_t202" style="position:absolute;margin-left:87.6pt;margin-top:-262.9pt;width:66.85pt;height:14.45pt;z-index:503110456;v-text-anchor:middle" stroked="f">
            <v:fill opacity="0"/>
            <v:textbox style="mso-next-textbox:#_x0000_s1936" inset="1.3mm,0,0,0">
              <w:txbxContent>
                <w:p w14:paraId="47D70FD4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}  {wy42}  {wy43}  {wy4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5" type="#_x0000_t202" style="position:absolute;margin-left:269.05pt;margin-top:-262.9pt;width:66.85pt;height:14.45pt;z-index:503109432;v-text-anchor:middle" stroked="f">
            <v:fill opacity="0"/>
            <v:textbox style="mso-next-textbox:#_x0000_s1935" inset="1.3mm,0,0,0">
              <w:txbxContent>
                <w:p w14:paraId="31709A2A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}  {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4" type="#_x0000_t202" style="position:absolute;margin-left:449.6pt;margin-top:-262.9pt;width:66.85pt;height:14.45pt;z-index:503108408;v-text-anchor:middle" stroked="f">
            <v:fill opacity="0"/>
            <v:textbox style="mso-next-textbox:#_x0000_s1934" inset="1.3mm,0,0,0">
              <w:txbxContent>
                <w:p w14:paraId="226901A3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}  {wy62}  {wy63}  {wy6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3" type="#_x0000_t202" style="position:absolute;margin-left:87.85pt;margin-top:-14.05pt;width:66.85pt;height:14.45pt;z-index:503107384;v-text-anchor:middle" stroked="f">
            <v:fill opacity="0"/>
            <v:textbox style="mso-next-textbox:#_x0000_s1933" inset="1.3mm,0,0,0">
              <w:txbxContent>
                <w:p w14:paraId="6BEA9BD4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}  {wy72}  {wy73}  {wy7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2" type="#_x0000_t202" style="position:absolute;margin-left:269.2pt;margin-top:-14.05pt;width:66.85pt;height:14.45pt;z-index:503106360;v-text-anchor:middle" stroked="f">
            <v:fill opacity="0"/>
            <v:textbox style="mso-next-textbox:#_x0000_s1932" inset="1.3mm,0,0,0">
              <w:txbxContent>
                <w:p w14:paraId="172B1C55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}  {wy82}  {wy83}  {wy8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1" type="#_x0000_t202" style="position:absolute;margin-left:449.8pt;margin-top:-14.25pt;width:66.85pt;height:14.45pt;z-index:503105336;v-text-anchor:middle" stroked="f">
            <v:fill opacity="0"/>
            <v:textbox style="mso-next-textbox:#_x0000_s1931" inset="1.3mm,0,0,0">
              <w:txbxContent>
                <w:p w14:paraId="61EE89D8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}  {wy92}  {wy93}  {wy9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1930" type="#_x0000_t202" style="position:absolute;margin-left:87.35pt;margin-top:-510.65pt;width:66.85pt;height:14.45pt;z-index:503104312;v-text-anchor:middle" stroked="f">
            <v:fill opacity="0"/>
            <v:textbox style="mso-next-textbox:#_x0000_s1930" inset="1.3mm,0,0,0">
              <w:txbxContent>
                <w:p w14:paraId="057E8630" w14:textId="77777777" w:rsidR="00163E77" w:rsidRPr="004E7B3B" w:rsidRDefault="00163E77" w:rsidP="00163E7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}  {wy12}  {wy13}  {wy14}</w:t>
                  </w:r>
                </w:p>
              </w:txbxContent>
            </v:textbox>
          </v:shape>
        </w:pict>
      </w:r>
      <w:r>
        <w:pict w14:anchorId="49DAB1C2">
          <v:group id="_x0000_s1276" alt="" style="position:absolute;margin-left:22.55pt;margin-top:50.4pt;width:543.1pt;height:758.4pt;z-index:-295744;mso-position-horizontal-relative:page;mso-position-vertical-relative:page" coordorigin="451,1008" coordsize="10862,15168">
            <v:group id="_x0000_s1277" alt="" style="position:absolute;left:451;top:1008;width:10862;height:15168" coordorigin="451,1008" coordsize="10862,15168">
              <v:shape id="_x0000_s1278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1279" type="#_x0000_t75" alt="" style="position:absolute;left:7807;top:2006;width:2938;height:3194">
                <v:imagedata r:id="rId30" o:title=""/>
              </v:shape>
              <v:shape id="_x0000_s1280" type="#_x0000_t75" alt="" style="position:absolute;left:7807;top:6960;width:2938;height:3208">
                <v:imagedata r:id="rId31" o:title=""/>
              </v:shape>
              <v:shape id="_x0000_s1281" type="#_x0000_t75" alt="" style="position:absolute;left:7807;top:11928;width:2938;height:3208">
                <v:imagedata r:id="rId32" o:title=""/>
              </v:shape>
              <v:shape id="_x0000_s1282" type="#_x0000_t75" alt="" style="position:absolute;left:1042;top:2030;width:2387;height:3170">
                <v:imagedata r:id="rId33" o:title=""/>
              </v:shape>
              <v:shape id="_x0000_s1283" type="#_x0000_t75" alt="" style="position:absolute;left:4671;top:2030;width:2387;height:3170">
                <v:imagedata r:id="rId34" o:title=""/>
              </v:shape>
              <v:shape id="_x0000_s1284" type="#_x0000_t75" alt="" style="position:absolute;left:1042;top:6998;width:2387;height:3170">
                <v:imagedata r:id="rId35" o:title=""/>
              </v:shape>
              <v:shape id="_x0000_s1285" type="#_x0000_t75" alt="" style="position:absolute;left:4671;top:6998;width:2387;height:3170">
                <v:imagedata r:id="rId36" o:title=""/>
              </v:shape>
              <v:shape id="_x0000_s1286" type="#_x0000_t75" alt="" style="position:absolute;left:1042;top:11966;width:2387;height:3170">
                <v:imagedata r:id="rId37" o:title=""/>
              </v:shape>
              <v:shape id="_x0000_s1287" type="#_x0000_t75" alt="" style="position:absolute;left:4671;top:11966;width:2387;height:3170">
                <v:imagedata r:id="rId38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8C3FFD">
      <w:pPr>
        <w:ind w:right="3422"/>
        <w:jc w:val="right"/>
        <w:rPr>
          <w:rFonts w:ascii="Arial" w:eastAsia="Arial" w:hAnsi="Arial" w:cs="Arial"/>
        </w:rPr>
      </w:pPr>
      <w:r>
        <w:pict w14:anchorId="34FC903C">
          <v:shape id="_x0000_s1275" type="#_x0000_t202" alt="" style="position:absolute;left:0;text-align:left;margin-left:28.25pt;margin-top:-1.45pt;width:18pt;height:18pt;z-index:16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pict w14:anchorId="2DC14ABD">
          <v:shape id="_x0000_s1274" type="#_x0000_t202" alt="" style="position:absolute;left:0;text-align:left;margin-left:180.2pt;margin-top:-1.45pt;width:18pt;height:18pt;z-index:17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pict w14:anchorId="67D4C647">
          <v:shape id="_x0000_s1273" type="#_x0000_t202" alt="" style="position:absolute;left:0;text-align:left;margin-left:209.65pt;margin-top:-1.45pt;width:18pt;height:18pt;z-index:17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pict w14:anchorId="4AF3B869">
          <v:shape id="_x0000_s1272" type="#_x0000_t202" alt="" style="position:absolute;left:0;text-align:left;margin-left:361.6pt;margin-top:-1.45pt;width:18pt;height:18pt;z-index:17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pict w14:anchorId="4627C8B7">
          <v:shape id="_x0000_s1271" type="#_x0000_t202" alt="" style="position:absolute;left:0;text-align:left;margin-left:542.1pt;margin-top:-1.45pt;width:18pt;height:18pt;z-index:17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1E113354">
          <v:shape id="_x0000_s1270" type="#_x0000_t202" alt="" style="position:absolute;left:0;text-align:left;margin-left:51.3pt;margin-top:-82.3pt;width:124.05pt;height:228.65pt;z-index:19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pict w14:anchorId="13D87E7A">
          <v:shape id="_x0000_s1269" type="#_x0000_t202" alt="" style="position:absolute;left:0;text-align:left;margin-left:232.8pt;margin-top:-82.3pt;width:124.05pt;height:228.65pt;z-index:1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pict w14:anchorId="7C087142">
          <v:shape id="_x0000_s1268" type="#_x0000_t202" alt="" style="position:absolute;left:0;text-align:left;margin-left:413.3pt;margin-top:-82.3pt;width:124.05pt;height:228.65pt;z-index:2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   {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8C3FF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008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589EB765" w14:textId="031FBEFE" w:rsidR="00974DCC" w:rsidRPr="006241F6" w:rsidRDefault="0051653B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02</w:t>
                  </w:r>
                  <w:r w:rsidR="0093312C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2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monthly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2"/>
                    </w:rPr>
                    <w:t xml:space="preserve"> world'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="0052402F"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</w:txbxContent>
            </v:textbox>
          </v:shape>
        </w:pict>
      </w:r>
    </w:p>
    <w:p w14:paraId="49C00031" w14:textId="57B1DCC4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5560D619" w:rsidR="00974DCC" w:rsidRDefault="008C3FF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1957" type="#_x0000_t202" style="position:absolute;left:0;text-align:left;margin-left:67.3pt;margin-top:1.45pt;width:57.45pt;height:16.3pt;z-index:503122744;v-text-anchor:middle" stroked="f">
            <v:fill opacity="0"/>
            <v:textbox inset="1.3mm,0,0,0">
              <w:txbxContent>
                <w:p w14:paraId="683685DB" w14:textId="0DDBBAF0" w:rsidR="00F44FCB" w:rsidRPr="00F44FCB" w:rsidRDefault="00F44FC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959" type="#_x0000_t202" style="position:absolute;left:0;text-align:left;margin-left:429.1pt;margin-top:1.45pt;width:57.45pt;height:16.3pt;z-index:503124792;v-text-anchor:middle" stroked="f">
            <v:fill opacity="0"/>
            <v:textbox inset="1.3mm,0,0,0">
              <w:txbxContent>
                <w:p w14:paraId="2A9AA78A" w14:textId="77777777" w:rsidR="00F44FCB" w:rsidRPr="00F44FCB" w:rsidRDefault="00F44FCB" w:rsidP="00F44FC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958" type="#_x0000_t202" style="position:absolute;left:0;text-align:left;margin-left:248.6pt;margin-top:1.45pt;width:57.45pt;height:16.3pt;z-index:503123768;v-text-anchor:middle" stroked="f">
            <v:fill opacity="0"/>
            <v:textbox inset="1.3mm,0,0,0">
              <w:txbxContent>
                <w:p w14:paraId="73F28A46" w14:textId="77777777" w:rsidR="00F44FCB" w:rsidRPr="00F44FCB" w:rsidRDefault="00F44FCB" w:rsidP="00F44FCB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960" type="#_x0000_t202" style="position:absolute;left:0;text-align:left;margin-left:67.5pt;margin-top:249.3pt;width:57.45pt;height:16.3pt;z-index:503125816;v-text-anchor:middle" stroked="f">
            <v:fill opacity="0"/>
            <v:textbox inset="1.3mm,0,0,0">
              <w:txbxContent>
                <w:p w14:paraId="098FA6D1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962" type="#_x0000_t202" style="position:absolute;left:0;text-align:left;margin-left:429.3pt;margin-top:249.3pt;width:57.45pt;height:16.3pt;z-index:503127864;v-text-anchor:middle" stroked="f">
            <v:fill opacity="0"/>
            <v:textbox inset="1.3mm,0,0,0">
              <w:txbxContent>
                <w:p w14:paraId="6EBECA9A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rPr>
          <w:noProof/>
        </w:rPr>
        <w:pict w14:anchorId="1AC5388E">
          <v:shape id="_x0000_s1965" type="#_x0000_t202" style="position:absolute;left:0;text-align:left;margin-left:429.25pt;margin-top:496.5pt;width:57.45pt;height:16.3pt;z-index:503130936;v-text-anchor:middle" stroked="f">
            <v:fill opacity="0"/>
            <v:textbox inset="1.3mm,0,0,0">
              <w:txbxContent>
                <w:p w14:paraId="0627D151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pict w14:anchorId="5BF275CD">
          <v:shape id="_x0000_s1266" type="#_x0000_t202" alt="" style="position:absolute;left:0;text-align:left;margin-left:51.3pt;margin-top:16.15pt;width:124.05pt;height:228.65pt;z-index:2440;mso-wrap-style:square;mso-wrap-edited:f;mso-width-percent:0;mso-height-percent:0;mso-position-horizontal-relative:page;mso-width-percent:0;mso-height-percent:0;v-text-anchor:top" filled="f" stroked="f">
            <v:textbox style="mso-next-textbox:#_x0000_s12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pict w14:anchorId="72B8C34B">
          <v:shape id="_x0000_s1265" type="#_x0000_t202" alt="" style="position:absolute;left:0;text-align:left;margin-left:232.8pt;margin-top:16.15pt;width:124.05pt;height:228.65pt;z-index:2464;mso-wrap-style:square;mso-wrap-edited:f;mso-width-percent:0;mso-height-percent:0;mso-position-horizontal-relative:page;mso-width-percent:0;mso-height-percent:0;v-text-anchor:top" filled="f" stroked="f">
            <v:textbox style="mso-next-textbox:#_x0000_s126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pict w14:anchorId="048C4B52">
          <v:shape id="_x0000_s1264" type="#_x0000_t202" alt="" style="position:absolute;left:0;text-align:left;margin-left:413.3pt;margin-top:16.15pt;width:124.05pt;height:228.65pt;z-index:2488;mso-wrap-style:square;mso-wrap-edited:f;mso-width-percent:0;mso-height-percent:0;mso-position-horizontal-relative:page;mso-width-percent:0;mso-height-percent:0;v-text-anchor:top" filled="f" stroked="f">
            <v:textbox style="mso-next-textbox:#_x0000_s126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proofErr w:type="spellStart"/>
      <w:r w:rsidR="0051653B">
        <w:rPr>
          <w:rFonts w:ascii="Times New Roman"/>
          <w:b/>
        </w:rPr>
        <w:t>Year</w:t>
      </w:r>
      <w:proofErr w:type="spellEnd"/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proofErr w:type="spellStart"/>
      <w:r w:rsidR="0051653B">
        <w:rPr>
          <w:rFonts w:ascii="Times New Roman"/>
          <w:b/>
          <w:w w:val="95"/>
        </w:rPr>
        <w:t>Year</w:t>
      </w:r>
      <w:proofErr w:type="spellEnd"/>
      <w:r w:rsidR="0051653B">
        <w:rPr>
          <w:rFonts w:ascii="Times New Roman"/>
          <w:b/>
          <w:w w:val="95"/>
        </w:rPr>
        <w:tab/>
      </w:r>
    </w:p>
    <w:p w14:paraId="1A94FA54" w14:textId="130DF9C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347D695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9BA34F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35A7D1F2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29C0C7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365B0B38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1AD01B01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39BC2607" w:rsidR="00974DCC" w:rsidRDefault="008C3FF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52ED78">
          <v:shape id="_x0000_s1263" type="#_x0000_t202" alt="" style="position:absolute;left:0;text-align:left;margin-left:28.25pt;margin-top:2.25pt;width:18pt;height:18pt;z-index:208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pict w14:anchorId="725FBA58">
          <v:shape id="_x0000_s1262" type="#_x0000_t202" alt="" style="position:absolute;left:0;text-align:left;margin-left:180.2pt;margin-top:2.25pt;width:18pt;height:18pt;z-index:210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pict w14:anchorId="16238475">
          <v:shape id="_x0000_s1261" type="#_x0000_t202" alt="" style="position:absolute;left:0;text-align:left;margin-left:209.65pt;margin-top:2.25pt;width:18pt;height:18pt;z-index:212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pict w14:anchorId="07A2A93B">
          <v:shape id="_x0000_s1260" type="#_x0000_t202" alt="" style="position:absolute;left:0;text-align:left;margin-left:361.6pt;margin-top:2.25pt;width:18pt;height:18pt;z-index:215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pict w14:anchorId="51A147D1">
          <v:shape id="_x0000_s1259" type="#_x0000_t202" alt="" style="position:absolute;left:0;text-align:left;margin-left:542.1pt;margin-top:2.25pt;width:18pt;height:18pt;z-index:21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303383C5" w:rsidR="00974DCC" w:rsidRDefault="008C3FF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AC5388E">
          <v:shape id="_x0000_s1961" type="#_x0000_t202" style="position:absolute;margin-left:248.8pt;margin-top:11.8pt;width:57.45pt;height:16.3pt;z-index:503126840;v-text-anchor:middle" stroked="f">
            <v:fill opacity="0"/>
            <v:textbox inset="1.3mm,0,0,0">
              <w:txbxContent>
                <w:p w14:paraId="66FF647C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2535C5F4" w:rsidR="00974DCC" w:rsidRDefault="008C3FF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pict w14:anchorId="293F1EEA">
          <v:shape id="_x0000_s1258" type="#_x0000_t202" alt="" style="position:absolute;left:0;text-align:left;margin-left:51.3pt;margin-top:16.65pt;width:124.05pt;height:227.3pt;z-index:2512;mso-wrap-style:square;mso-wrap-edited:f;mso-width-percent:0;mso-height-percent:0;mso-position-horizontal-relative:page;mso-width-percent:0;mso-height-percent:0;v-text-anchor:top" filled="f" stroked="f">
            <v:textbox style="mso-next-textbox:#_x0000_s12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36742E38" w14:textId="6F865233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0F0C5F13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ECF278B" w14:textId="68A808C8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3894E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8C3FF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21513502">
          <v:shape id="_x0000_s1251" type="#_x0000_t202" alt="" style="position:absolute;margin-left:415.1pt;margin-top:-.15pt;width:124.05pt;height:227.3pt;z-index:2560;mso-wrap-style:square;mso-wrap-edited:f;mso-width-percent:0;mso-height-percent:0;mso-position-horizontal-relative:page;mso-width-percent:0;mso-height-percent:0;v-text-anchor:top" filled="f" stroked="f">
            <v:textbox style="mso-next-textbox:#_x0000_s125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8C3FFD">
      <w:pPr>
        <w:ind w:right="3362"/>
        <w:jc w:val="right"/>
        <w:rPr>
          <w:rFonts w:ascii="Arial" w:eastAsia="Arial" w:hAnsi="Arial" w:cs="Arial"/>
        </w:rPr>
      </w:pPr>
      <w:r>
        <w:pict w14:anchorId="720C5448">
          <v:shape id="_x0000_s1257" type="#_x0000_t202" alt="" style="position:absolute;left:0;text-align:left;margin-left:28.25pt;margin-top:-1.4pt;width:18pt;height:18pt;z-index:22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7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pict w14:anchorId="4C83F022">
          <v:shape id="_x0000_s1256" type="#_x0000_t202" alt="" style="position:absolute;left:0;text-align:left;margin-left:180.2pt;margin-top:-1.4pt;width:18pt;height:18pt;z-index:22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6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pict w14:anchorId="28158EE9">
          <v:shape id="_x0000_s1255" type="#_x0000_t202" alt="" style="position:absolute;left:0;text-align:left;margin-left:209.65pt;margin-top:-1.4pt;width:18pt;height:18pt;z-index:22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5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pict w14:anchorId="66CFDEAA">
          <v:shape id="_x0000_s1254" type="#_x0000_t202" alt="" style="position:absolute;left:0;text-align:left;margin-left:361.6pt;margin-top:-1.4pt;width:18pt;height:18pt;z-index:227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4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pict w14:anchorId="7FD576B1">
          <v:shape id="_x0000_s1253" type="#_x0000_t202" alt="" style="position:absolute;left:0;text-align:left;margin-left:542.1pt;margin-top:-1.4pt;width:18pt;height:18pt;z-index:229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253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6F5BBCF5" w:rsidR="00974DCC" w:rsidRDefault="008C3FF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AC5388E">
          <v:shape id="_x0000_s1964" type="#_x0000_t202" style="position:absolute;margin-left:248.75pt;margin-top:11.9pt;width:57.45pt;height:16.3pt;z-index:503129912;v-text-anchor:middle" stroked="f">
            <v:fill opacity="0"/>
            <v:textbox inset="1.3mm,0,0,0">
              <w:txbxContent>
                <w:p w14:paraId="3B7B5991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1A823BFB" w:rsidR="00974DCC" w:rsidRDefault="008C3FF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noProof/>
        </w:rPr>
        <w:pict w14:anchorId="1AC5388E">
          <v:shape id="_x0000_s1963" type="#_x0000_t202" style="position:absolute;left:0;text-align:left;margin-left:67.45pt;margin-top:1.55pt;width:57.45pt;height:16.3pt;z-index:503128888;v-text-anchor:middle" stroked="f">
            <v:fill opacity="0"/>
            <v:textbox inset="1.3mm,0,0,0">
              <w:txbxContent>
                <w:p w14:paraId="196E673D" w14:textId="77777777" w:rsidR="00D17FC8" w:rsidRPr="00F44FCB" w:rsidRDefault="00D17FC8" w:rsidP="00D17FC8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{my11}  {my12}  {my13}  {my14} </w:t>
                  </w:r>
                </w:p>
              </w:txbxContent>
            </v:textbox>
          </v:shape>
        </w:pict>
      </w:r>
      <w:r>
        <w:pict w14:anchorId="5642C42E">
          <v:shape id="_x0000_s1252" type="#_x0000_t202" alt="" style="position:absolute;left:0;text-align:left;margin-left:232.8pt;margin-top:-230.45pt;width:124.05pt;height:227.3pt;z-index:2536;mso-wrap-style:square;mso-wrap-edited:f;mso-width-percent:0;mso-height-percent:0;mso-position-horizontal-relative:page;mso-width-percent:0;mso-height-percent:0;v-text-anchor:top" filled="f" stroked="f">
            <v:textbox style="mso-next-textbox:#_x0000_s125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pict w14:anchorId="07323CBA">
          <v:shape id="_x0000_s1250" type="#_x0000_t202" alt="" style="position:absolute;left:0;text-align:left;margin-left:51.3pt;margin-top:16.65pt;width:124.05pt;height:227.9pt;z-index:2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pict w14:anchorId="7F8BFED4">
          <v:shape id="_x0000_s1249" type="#_x0000_t202" alt="" style="position:absolute;left:0;text-align:left;margin-left:232.8pt;margin-top:16.65pt;width:124.05pt;height:227.9pt;z-index:2608;mso-wrap-style:square;mso-wrap-edited:f;mso-width-percent:0;mso-height-percent:0;mso-position-horizontal-relative:page;mso-width-percent:0;mso-height-percent:0;v-text-anchor:top" filled="f" stroked="f">
            <v:textbox style="mso-next-textbox:#_x0000_s124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>Year</w:t>
      </w:r>
      <w:r w:rsidR="0051653B">
        <w:rPr>
          <w:rFonts w:ascii="Times New Roman"/>
          <w:b/>
        </w:rPr>
        <w:tab/>
      </w:r>
    </w:p>
    <w:p w14:paraId="5A8202AD" w14:textId="779260D1" w:rsidR="00974DCC" w:rsidRDefault="0051653B" w:rsidP="00F44FCB">
      <w:pPr>
        <w:spacing w:before="72"/>
        <w:rPr>
          <w:rFonts w:ascii="Arial" w:eastAsia="Arial" w:hAnsi="Arial" w:cs="Arial"/>
        </w:rPr>
      </w:pPr>
      <w:r>
        <w:br w:type="column"/>
      </w:r>
    </w:p>
    <w:p w14:paraId="48AD7E10" w14:textId="0A9804A5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42CA1623" w14:textId="52108FE9" w:rsidR="00974DCC" w:rsidRDefault="0051653B" w:rsidP="00F44FCB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08AC2535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2BBB47F1" w14:textId="44804A38" w:rsidR="00974DCC" w:rsidRDefault="008C3FFD">
      <w:pPr>
        <w:spacing w:before="72"/>
        <w:ind w:left="110"/>
        <w:rPr>
          <w:rFonts w:ascii="Arial" w:eastAsia="Arial" w:hAnsi="Arial" w:cs="Arial"/>
        </w:rPr>
      </w:pPr>
      <w:r>
        <w:pict w14:anchorId="2810084E">
          <v:shape id="_x0000_s1236" type="#_x0000_t202" alt="" style="position:absolute;left:0;text-align:left;margin-left:416.3pt;margin-top:563.9pt;width:124.05pt;height:227.9pt;z-index:2632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23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}  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011312F8" w:rsidR="00974DCC" w:rsidRDefault="008C3FF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11D77156">
          <v:shape id="_x0000_s1974" type="#_x0000_t202" style="position:absolute;margin-left:127.15pt;margin-top:-261.55pt;width:62pt;height:14.55pt;z-index:503140152;v-text-anchor:middle" stroked="f">
            <v:fill opacity="0"/>
            <v:textbox style="mso-next-textbox:#_x0000_s1974" inset="1.3mm,0,0,0">
              <w:txbxContent>
                <w:p w14:paraId="398E981F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pr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73" type="#_x0000_t202" style="position:absolute;margin-left:309.85pt;margin-top:-261.55pt;width:62pt;height:14.55pt;z-index:503139128;v-text-anchor:middle" stroked="f">
            <v:fill opacity="0"/>
            <v:textbox style="mso-next-textbox:#_x0000_s1973" inset="1.3mm,0,0,0">
              <w:txbxContent>
                <w:p w14:paraId="59B6169E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Ma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72" type="#_x0000_t202" style="position:absolute;margin-left:490.05pt;margin-top:-260.05pt;width:62pt;height:13.05pt;z-index:503138104;v-text-anchor:middle" stroked="f">
            <v:fill opacity="0"/>
            <v:textbox style="mso-next-textbox:#_x0000_s1972" inset="1.3mm,0,0,0">
              <w:txbxContent>
                <w:p w14:paraId="177AB673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ne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71" type="#_x0000_t202" style="position:absolute;margin-left:493.9pt;margin-top:-15.35pt;width:62pt;height:16.5pt;z-index:503137080;v-text-anchor:middle" stroked="f">
            <v:fill opacity="0"/>
            <v:textbox style="mso-next-textbox:#_x0000_s1971" inset="1.3mm,0,0,0">
              <w:txbxContent>
                <w:p w14:paraId="362729C8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ep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70" type="#_x0000_t202" style="position:absolute;margin-left:309.95pt;margin-top:-15.05pt;width:62pt;height:14.95pt;z-index:503136056;v-text-anchor:middle" stroked="f">
            <v:fill opacity="0"/>
            <v:textbox style="mso-next-textbox:#_x0000_s1970" inset="1.3mm,0,0,0">
              <w:txbxContent>
                <w:p w14:paraId="76690664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Aug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69" type="#_x0000_t202" style="position:absolute;margin-left:129.3pt;margin-top:-14.25pt;width:62pt;height:14.5pt;z-index:503135032;v-text-anchor:middle" stroked="f">
            <v:fill opacity="0"/>
            <v:textbox style="mso-next-textbox:#_x0000_s1969" inset="1.3mm,0,0,0">
              <w:txbxContent>
                <w:p w14:paraId="4DB36651" w14:textId="77777777" w:rsidR="00064CC5" w:rsidRPr="00935301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July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68" type="#_x0000_t202" style="position:absolute;margin-left:488.1pt;margin-top:-507.6pt;width:62pt;height:11.5pt;z-index:503134008;v-text-anchor:middle" stroked="f">
            <v:fill opacity="0"/>
            <v:textbox style="mso-next-textbox:#_x0000_s1968" inset="1.3mm,0,0,0">
              <w:txbxContent>
                <w:p w14:paraId="51192BD5" w14:textId="77777777" w:rsidR="00064CC5" w:rsidRPr="006915BF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Mar &amp; Dec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67" type="#_x0000_t202" style="position:absolute;margin-left:306.8pt;margin-top:-507.5pt;width:62pt;height:11.5pt;z-index:503132984;v-text-anchor:middle" stroked="f">
            <v:fill opacity="0"/>
            <v:textbox style="mso-next-textbox:#_x0000_s1967" inset="1.3mm,0,0,0">
              <w:txbxContent>
                <w:p w14:paraId="1842ADFB" w14:textId="77777777" w:rsidR="00064CC5" w:rsidRPr="006915BF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5301">
                    <w:rPr>
                      <w:rFonts w:ascii="Times New Roman" w:hAnsi="Times New Roman" w:cs="Times New Roman"/>
                      <w:b/>
                      <w:bCs/>
                    </w:rPr>
                    <w:t>Feb &amp; Nov</w:t>
                  </w:r>
                </w:p>
              </w:txbxContent>
            </v:textbox>
          </v:shape>
        </w:pict>
      </w:r>
      <w:r>
        <w:rPr>
          <w:noProof/>
        </w:rPr>
        <w:pict w14:anchorId="11D77156">
          <v:shape id="_x0000_s1966" type="#_x0000_t202" style="position:absolute;margin-left:126.75pt;margin-top:-507.6pt;width:62pt;height:11.5pt;z-index:503131960;v-text-anchor:middle" stroked="f">
            <v:fill opacity="0"/>
            <v:textbox style="mso-next-textbox:#_x0000_s1966" inset="1.3mm,0,0,0">
              <w:txbxContent>
                <w:p w14:paraId="0D051D53" w14:textId="77777777" w:rsidR="00064CC5" w:rsidRPr="006915BF" w:rsidRDefault="00064CC5" w:rsidP="00064CC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15BF">
                    <w:rPr>
                      <w:rFonts w:ascii="Times New Roman" w:hAnsi="Times New Roman" w:cs="Times New Roman"/>
                      <w:b/>
                      <w:bCs/>
                    </w:rPr>
                    <w:t>Jan &amp; Oct</w:t>
                  </w:r>
                </w:p>
              </w:txbxContent>
            </v:textbox>
          </v:shape>
        </w:pict>
      </w:r>
      <w:r>
        <w:pict w14:anchorId="21F5CA6F">
          <v:group id="_x0000_s1237" alt="" style="position:absolute;margin-left:22.55pt;margin-top:47.5pt;width:543.1pt;height:757.1pt;z-index:-295120;mso-position-horizontal-relative:page;mso-position-vertical-relative:page" coordorigin="451,950" coordsize="10862,15142">
            <v:group id="_x0000_s1238" alt="" style="position:absolute;left:451;top:950;width:10862;height:15142" coordorigin="451,950" coordsize="10862,15142">
              <v:shape id="_x0000_s1239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240" type="#_x0000_t75" alt="" style="position:absolute;left:7807;top:1963;width:2938;height:3194">
                <v:imagedata r:id="rId39" o:title=""/>
              </v:shape>
              <v:shape id="_x0000_s1241" type="#_x0000_t75" alt="" style="position:absolute;left:7807;top:6917;width:2938;height:3182">
                <v:imagedata r:id="rId40" o:title=""/>
              </v:shape>
              <v:shape id="_x0000_s1242" type="#_x0000_t75" alt="" style="position:absolute;left:7807;top:11859;width:2938;height:3193">
                <v:imagedata r:id="rId41" o:title=""/>
              </v:shape>
              <v:shape id="_x0000_s1243" type="#_x0000_t75" alt="" style="position:absolute;left:1042;top:1987;width:2387;height:3170">
                <v:imagedata r:id="rId33" o:title=""/>
              </v:shape>
              <v:shape id="_x0000_s1244" type="#_x0000_t75" alt="" style="position:absolute;left:4671;top:1987;width:2387;height:3170">
                <v:imagedata r:id="rId42" o:title=""/>
              </v:shape>
              <v:shape id="_x0000_s1245" type="#_x0000_t75" alt="" style="position:absolute;left:1042;top:6928;width:2387;height:3170">
                <v:imagedata r:id="rId43" o:title=""/>
              </v:shape>
              <v:shape id="_x0000_s1246" type="#_x0000_t75" alt="" style="position:absolute;left:4671;top:6928;width:2387;height:3170">
                <v:imagedata r:id="rId44" o:title=""/>
              </v:shape>
              <v:shape id="_x0000_s1247" type="#_x0000_t75" alt="" style="position:absolute;left:1042;top:11882;width:2387;height:3170">
                <v:imagedata r:id="rId45" o:title=""/>
              </v:shape>
              <v:shape id="_x0000_s1248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8C3FFD">
      <w:pPr>
        <w:ind w:right="3362"/>
        <w:jc w:val="right"/>
        <w:rPr>
          <w:rFonts w:ascii="Arial" w:eastAsia="Arial" w:hAnsi="Arial" w:cs="Arial"/>
        </w:rPr>
      </w:pPr>
      <w:r>
        <w:pict w14:anchorId="5A2BB7B1">
          <v:shape id="_x0000_s1235" type="#_x0000_t202" alt="" style="position:absolute;left:0;text-align:left;margin-left:28.25pt;margin-top:-1.45pt;width:18pt;height:18pt;z-index:23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pict w14:anchorId="6C5E4220">
          <v:shape id="_x0000_s1234" type="#_x0000_t202" alt="" style="position:absolute;left:0;text-align:left;margin-left:180.2pt;margin-top:-1.45pt;width:18pt;height:18pt;z-index:23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pict w14:anchorId="7F64690D">
          <v:shape id="_x0000_s1233" type="#_x0000_t202" alt="" style="position:absolute;left:0;text-align:left;margin-left:209.65pt;margin-top:-1.45pt;width:18pt;height:18pt;z-index:23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pict w14:anchorId="274FE08D">
          <v:shape id="_x0000_s1232" type="#_x0000_t202" alt="" style="position:absolute;left:0;text-align:left;margin-left:361.6pt;margin-top:-1.45pt;width:18pt;height:18pt;z-index:239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pict w14:anchorId="75A6BEAA">
          <v:shape id="_x0000_s1231" type="#_x0000_t202" alt="" style="position:absolute;left:0;text-align:left;margin-left:542.1pt;margin-top:-1.45pt;width:18pt;height:18pt;z-index:241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8C3FFD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007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77777777" w:rsidR="00743A2D" w:rsidRPr="006241F6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9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 xml:space="preserve"> years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-1"/>
                    </w:rPr>
                    <w:t>personal outlook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color w:val="FF0000"/>
                      <w:spacing w:val="4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</w:rPr>
                    <w:t>for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21"/>
                    </w:rPr>
                    <w:t xml:space="preserve"> </w:t>
                  </w:r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{</w:t>
                  </w:r>
                  <w:proofErr w:type="spellStart"/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first_name</w:t>
                  </w:r>
                  <w:proofErr w:type="spellEnd"/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 {</w:t>
                  </w:r>
                  <w:proofErr w:type="spellStart"/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last_name</w:t>
                  </w:r>
                  <w:proofErr w:type="spellEnd"/>
                  <w:r w:rsidRPr="006241F6">
                    <w:rPr>
                      <w:rFonts w:ascii="Cinzel Decorative" w:hAnsi="Cinzel Decorative"/>
                      <w:b/>
                      <w:bCs/>
                      <w:spacing w:val="-1"/>
                    </w:rPr>
                    <w:t>}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1E25D448" w:rsidR="00743A2D" w:rsidRDefault="00743A2D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proofErr w:type="spellStart"/>
      <w:r>
        <w:rPr>
          <w:rFonts w:ascii="Times New Roman"/>
          <w:b/>
        </w:rPr>
        <w:t>Year</w:t>
      </w:r>
      <w:proofErr w:type="spellEnd"/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ab/>
      </w:r>
      <w:proofErr w:type="spellStart"/>
      <w:r>
        <w:rPr>
          <w:rFonts w:ascii="Times New Roman"/>
          <w:b/>
          <w:w w:val="95"/>
        </w:rPr>
        <w:t>Year</w:t>
      </w:r>
      <w:proofErr w:type="spellEnd"/>
      <w:r>
        <w:rPr>
          <w:rFonts w:ascii="Times New Roman"/>
          <w:b/>
          <w:w w:val="95"/>
        </w:rPr>
        <w:tab/>
      </w:r>
    </w:p>
    <w:p w14:paraId="6300FDAA" w14:textId="3AE36CB0" w:rsidR="00743A2D" w:rsidRDefault="008C3FFD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682DD539">
          <v:shape id="_x0000_s1466" type="#_x0000_t202" alt="" style="position:absolute;margin-left:51.9pt;margin-top:2.85pt;width:124.05pt;height:228.65pt;z-index:503047992;mso-wrap-style:square;mso-wrap-edited:f;mso-width-percent:0;mso-height-percent:0;mso-position-horizontal-relative:page;mso-width-percent:0;mso-height-percent:0;v-text-anchor:top" filled="f" stroked="f">
            <v:textbox style="mso-next-textbox:#_x0000_s146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6E713A3E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pict w14:anchorId="4159ECCF">
          <v:shape id="_x0000_s1467" type="#_x0000_t202" alt="" style="position:absolute;margin-left:233.3pt;margin-top:3.35pt;width:124.05pt;height:228.65pt;z-index:503049016;mso-wrap-style:square;mso-wrap-edited:f;mso-width-percent:0;mso-height-percent:0;mso-position-horizontal-relative:page;mso-width-percent:0;mso-height-percent:0;v-text-anchor:top" filled="f" stroked="f">
            <v:textbox style="mso-next-textbox:#_x0000_s146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8D44DA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pict w14:anchorId="31DE99C4">
          <v:shape id="_x0000_s1468" type="#_x0000_t202" alt="" style="position:absolute;margin-left:416.3pt;margin-top:5.15pt;width:124.05pt;height:228.65pt;z-index:503050040;mso-wrap-style:square;mso-wrap-edited:f;mso-width-percent:0;mso-height-percent:0;mso-position-horizontal-relative:page;mso-width-percent:0;mso-height-percent:0;v-text-anchor:top" filled="f" stroked="f">
            <v:textbox style="mso-next-textbox:#_x0000_s146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53B45763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}  {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8C3FFD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pict w14:anchorId="43BDC281">
          <v:shape id="_x0000_s1451" type="#_x0000_t202" alt="" style="position:absolute;left:0;text-align:left;margin-left:28.25pt;margin-top:2.25pt;width:18pt;height:18pt;z-index:5030326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1"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61DBA195">
          <v:shape id="_x0000_s1452" type="#_x0000_t202" alt="" style="position:absolute;left:0;text-align:left;margin-left:180.2pt;margin-top:2.25pt;width:18pt;height:18pt;z-index:5030336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2"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1D2BF59">
          <v:shape id="_x0000_s1453" type="#_x0000_t202" alt="" style="position:absolute;left:0;text-align:left;margin-left:209.65pt;margin-top:2.25pt;width:18pt;height:18pt;z-index:5030346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3"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pict w14:anchorId="4D039A97">
          <v:shape id="_x0000_s1454" type="#_x0000_t202" alt="" style="position:absolute;left:0;text-align:left;margin-left:361.6pt;margin-top:2.25pt;width:18pt;height:18pt;z-index:5030357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4"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pict w14:anchorId="1E4E63DB">
          <v:shape id="_x0000_s1455" type="#_x0000_t202" alt="" style="position:absolute;left:0;text-align:left;margin-left:542.1pt;margin-top:2.25pt;width:18pt;height:18pt;z-index:5030367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5"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1529BB5E" w:rsidR="00743A2D" w:rsidRDefault="00743A2D" w:rsidP="00743A2D">
      <w:pPr>
        <w:spacing w:before="1"/>
        <w:rPr>
          <w:rFonts w:ascii="Arial" w:eastAsia="Arial" w:hAnsi="Arial" w:cs="Arial"/>
          <w:sz w:val="18"/>
          <w:szCs w:val="18"/>
        </w:rPr>
      </w:pP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1F9D6639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0EB365F" w14:textId="6EDACCBA" w:rsidR="00743A2D" w:rsidRDefault="008C3FFD" w:rsidP="00743A2D">
      <w:pPr>
        <w:spacing w:before="72"/>
        <w:ind w:left="125"/>
        <w:rPr>
          <w:rFonts w:ascii="Arial" w:eastAsia="Arial" w:hAnsi="Arial" w:cs="Arial"/>
        </w:rPr>
      </w:pPr>
      <w:r>
        <w:pict w14:anchorId="40598999">
          <v:shape id="_x0000_s1469" type="#_x0000_t202" alt="" style="position:absolute;left:0;text-align:left;margin-left:51.3pt;margin-top:3.35pt;width:124.05pt;height:227.3pt;z-index:503051064;mso-wrap-style:square;mso-wrap-edited:f;mso-width-percent:0;mso-height-percent:0;mso-position-horizontal-relative:page;mso-width-percent:0;mso-height-percent:0;v-text-anchor:top" filled="f" stroked="f">
            <v:textbox style="mso-next-textbox:#_x0000_s146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88948A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40FCA34B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302E6FFC" w14:textId="5AECDFE6" w:rsidR="00743A2D" w:rsidRDefault="008C3FFD" w:rsidP="00E05F85">
      <w:pPr>
        <w:spacing w:before="72"/>
        <w:rPr>
          <w:rFonts w:ascii="Arial" w:eastAsia="Arial" w:hAnsi="Arial" w:cs="Arial"/>
        </w:rPr>
      </w:pPr>
      <w:r>
        <w:pict w14:anchorId="46236460">
          <v:shape id="_x0000_s1470" type="#_x0000_t202" alt="" style="position:absolute;margin-left:232.8pt;margin-top:3.35pt;width:124.05pt;height:227.3pt;z-index:503052088;mso-wrap-style:square;mso-wrap-edited:f;mso-width-percent:0;mso-height-percent:0;mso-position-horizontal-relative:page;mso-width-percent:0;mso-height-percent:0;v-text-anchor:top" filled="f" stroked="f">
            <v:textbox style="mso-next-textbox:#_x0000_s147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55B43642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655F5416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43511655" w:rsidR="00743A2D" w:rsidRDefault="008C3FFD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pict w14:anchorId="46007F89">
          <v:shape id="_x0000_s1471" type="#_x0000_t202" alt="" style="position:absolute;margin-left:416.1pt;margin-top:3.75pt;width:124.05pt;height:227.3pt;z-index:503053112;mso-wrap-style:square;mso-wrap-edited:f;mso-width-percent:0;mso-height-percent:0;mso-position-horizontal-relative:page;mso-width-percent:0;mso-height-percent:0;v-text-anchor:top" filled="f" stroked="f">
            <v:textbox style="mso-next-textbox:#_x0000_s147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7D925FC9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   {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8C3FFD" w:rsidP="00743A2D">
      <w:pPr>
        <w:ind w:right="3362"/>
        <w:jc w:val="right"/>
        <w:rPr>
          <w:rFonts w:ascii="Arial" w:eastAsia="Arial" w:hAnsi="Arial" w:cs="Arial"/>
        </w:rPr>
      </w:pPr>
      <w:r>
        <w:pict w14:anchorId="1C297327">
          <v:shape id="_x0000_s1456" type="#_x0000_t202" alt="" style="position:absolute;left:0;text-align:left;margin-left:28.25pt;margin-top:-1.4pt;width:18pt;height:18pt;z-index:503037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6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pict w14:anchorId="7D336479">
          <v:shape id="_x0000_s1457" type="#_x0000_t202" alt="" style="position:absolute;left:0;text-align:left;margin-left:180.2pt;margin-top:-1.4pt;width:18pt;height:18pt;z-index:5030387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7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pict w14:anchorId="37A276D6">
          <v:shape id="_x0000_s1458" type="#_x0000_t202" alt="" style="position:absolute;left:0;text-align:left;margin-left:209.65pt;margin-top:-1.4pt;width:18pt;height:18pt;z-index:50303980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8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pict w14:anchorId="6EB5B366">
          <v:shape id="_x0000_s1459" type="#_x0000_t202" alt="" style="position:absolute;left:0;text-align:left;margin-left:361.6pt;margin-top:-1.4pt;width:18pt;height:18pt;z-index:50304082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59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pict w14:anchorId="4BB05115">
          <v:shape id="_x0000_s1460" type="#_x0000_t202" alt="" style="position:absolute;left:0;text-align:left;margin-left:542.1pt;margin-top:-1.4pt;width:18pt;height:18pt;z-index:50304184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1460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6E679985" w:rsidR="00743A2D" w:rsidRDefault="00743A2D" w:rsidP="00743A2D">
      <w:pPr>
        <w:rPr>
          <w:rFonts w:ascii="Arial" w:eastAsia="Arial" w:hAnsi="Arial" w:cs="Arial"/>
          <w:sz w:val="18"/>
          <w:szCs w:val="18"/>
        </w:rPr>
      </w:pP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6C2C1143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56D81BD0" w14:textId="40BD95CF" w:rsidR="00743A2D" w:rsidRDefault="008C3FFD" w:rsidP="00743A2D">
      <w:pPr>
        <w:spacing w:before="72"/>
        <w:ind w:left="94"/>
        <w:rPr>
          <w:rFonts w:ascii="Arial" w:eastAsia="Arial" w:hAnsi="Arial" w:cs="Arial"/>
        </w:rPr>
      </w:pPr>
      <w:r>
        <w:pict w14:anchorId="56CE973B">
          <v:shape id="_x0000_s1472" type="#_x0000_t202" alt="" style="position:absolute;left:0;text-align:left;margin-left:51.3pt;margin-top:3.35pt;width:124.05pt;height:227.9pt;z-index:503054136;mso-wrap-style:square;mso-wrap-edited:f;mso-width-percent:0;mso-height-percent:0;mso-position-horizontal-relative:page;mso-width-percent:0;mso-height-percent:0;v-text-anchor:top" filled="f" stroked="f">
            <v:textbox style="mso-next-textbox:#_x0000_s147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10F54F9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E79CFF2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67A754B8" w14:textId="4429056F" w:rsidR="00743A2D" w:rsidRDefault="008C3FFD" w:rsidP="00743A2D">
      <w:pPr>
        <w:spacing w:before="72"/>
        <w:ind w:left="101"/>
        <w:rPr>
          <w:rFonts w:ascii="Arial" w:eastAsia="Arial" w:hAnsi="Arial" w:cs="Arial"/>
        </w:rPr>
      </w:pPr>
      <w:r>
        <w:pict w14:anchorId="4E8CA2E7">
          <v:shape id="_x0000_s1473" type="#_x0000_t202" alt="" style="position:absolute;left:0;text-align:left;margin-left:232.3pt;margin-top:3.35pt;width:124.05pt;height:227.9pt;z-index:503055160;mso-wrap-style:square;mso-wrap-edited:f;mso-width-percent:0;mso-height-percent:0;mso-position-horizontal-relative:page;mso-width-percent:0;mso-height-percent:0;v-text-anchor:top" filled="f" stroked="f">
            <v:textbox style="mso-next-textbox:#_x0000_s14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6B39516A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6A87F17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>Year</w:t>
      </w:r>
      <w:r>
        <w:rPr>
          <w:rFonts w:ascii="Times New Roman"/>
          <w:b/>
        </w:rPr>
        <w:tab/>
      </w:r>
    </w:p>
    <w:p w14:paraId="14EF0573" w14:textId="74C247FE" w:rsidR="00743A2D" w:rsidRDefault="008C3FFD" w:rsidP="00743A2D">
      <w:pPr>
        <w:spacing w:before="72"/>
        <w:ind w:left="110"/>
        <w:rPr>
          <w:rFonts w:ascii="Arial" w:eastAsia="Arial" w:hAnsi="Arial" w:cs="Arial"/>
        </w:rPr>
      </w:pPr>
      <w:r>
        <w:pict w14:anchorId="0452440D">
          <v:shape id="_x0000_s1474" type="#_x0000_t202" alt="" style="position:absolute;left:0;text-align:left;margin-left:416.3pt;margin-top:562.4pt;width:124.05pt;height:227.9pt;z-index:50305618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4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564E886" w:rsidR="00743A2D" w:rsidRDefault="00366E6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}  {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1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{y3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4F23B9E9" w:rsidR="00743A2D" w:rsidRDefault="008C3FFD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pict w14:anchorId="030B4B6B">
          <v:shape id="_x0000_s1947" type="#_x0000_t202" style="position:absolute;margin-left:452.25pt;margin-top:-507.05pt;width:66.85pt;height:14.95pt;z-index:503121720;v-text-anchor:middle" stroked="f">
            <v:fill opacity="0"/>
            <v:textbox style="mso-next-textbox:#_x0000_s1947" inset="1.3mm,0,0,0">
              <w:txbxContent>
                <w:p w14:paraId="0CB7BE03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}  {py32}  {py33}  {py3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6" type="#_x0000_t202" style="position:absolute;margin-left:87.6pt;margin-top:-258.65pt;width:66.85pt;height:14.95pt;z-index:503120696;v-text-anchor:middle" stroked="f">
            <v:fill opacity="0"/>
            <v:textbox style="mso-next-textbox:#_x0000_s1946" inset="1.3mm,0,0,0">
              <w:txbxContent>
                <w:p w14:paraId="70306C4D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}  {py42}  {py43}  {py4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5" type="#_x0000_t202" style="position:absolute;margin-left:269.25pt;margin-top:-258.65pt;width:66.85pt;height:14.95pt;z-index:503119672;v-text-anchor:middle" stroked="f">
            <v:fill opacity="0"/>
            <v:textbox style="mso-next-textbox:#_x0000_s1945" inset="1.3mm,0,0,0">
              <w:txbxContent>
                <w:p w14:paraId="0012E6E4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}  {py52}  {py53}  {py5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4" type="#_x0000_t202" style="position:absolute;margin-left:451.2pt;margin-top:-258.25pt;width:66.85pt;height:14.95pt;z-index:503118648;v-text-anchor:middle" stroked="f">
            <v:fill opacity="0"/>
            <v:textbox style="mso-next-textbox:#_x0000_s1944" inset="1.3mm,0,0,0">
              <w:txbxContent>
                <w:p w14:paraId="3C756E3D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}  {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3" type="#_x0000_t202" style="position:absolute;margin-left:87.6pt;margin-top:-11.25pt;width:66.85pt;height:14.95pt;z-index:503117624;v-text-anchor:middle" stroked="f">
            <v:fill opacity="0"/>
            <v:textbox style="mso-next-textbox:#_x0000_s1943" inset="1.3mm,0,0,0">
              <w:txbxContent>
                <w:p w14:paraId="3007F602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}  {py72}  {py73}  {py7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2" type="#_x0000_t202" style="position:absolute;margin-left:269.25pt;margin-top:-11.25pt;width:66.85pt;height:14.95pt;z-index:503116600;v-text-anchor:middle" stroked="f">
            <v:fill opacity="0"/>
            <v:textbox style="mso-next-textbox:#_x0000_s1942" inset="1.3mm,0,0,0">
              <w:txbxContent>
                <w:p w14:paraId="754D42C8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}  {py82}  {py83}  {py8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1" type="#_x0000_t202" style="position:absolute;margin-left:452.35pt;margin-top:-11.2pt;width:66.85pt;height:14.95pt;z-index:503115576;v-text-anchor:middle" stroked="f">
            <v:fill opacity="0"/>
            <v:textbox style="mso-next-textbox:#_x0000_s1941" inset="1.3mm,0,0,0">
              <w:txbxContent>
                <w:p w14:paraId="6AAC768F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}  {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40" type="#_x0000_t202" style="position:absolute;margin-left:269pt;margin-top:-507.2pt;width:66.85pt;height:14.95pt;z-index:503114552;v-text-anchor:middle" stroked="f">
            <v:fill opacity="0"/>
            <v:textbox style="mso-next-textbox:#_x0000_s1940" inset="1.3mm,0,0,0">
              <w:txbxContent>
                <w:p w14:paraId="0506A31E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}  {py22}  {py23}  {py2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1939" type="#_x0000_t202" style="position:absolute;margin-left:88.45pt;margin-top:-507.25pt;width:66.85pt;height:14.95pt;z-index:503113528;v-text-anchor:middle" stroked="f">
            <v:fill opacity="0"/>
            <v:textbox style="mso-next-textbox:#_x0000_s1939" inset="1.3mm,0,0,0">
              <w:txbxContent>
                <w:p w14:paraId="4D06480B" w14:textId="77777777" w:rsidR="00CB6DF6" w:rsidRPr="00CC7BD4" w:rsidRDefault="00CB6DF6" w:rsidP="00CB6DF6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pict w14:anchorId="630948D0">
          <v:group id="_x0000_s1475" alt="" style="position:absolute;margin-left:22.55pt;margin-top:47.5pt;width:543.1pt;height:757.1pt;z-index:-259272;mso-position-horizontal-relative:page;mso-position-vertical-relative:page" coordorigin="451,950" coordsize="10862,15142">
            <v:group id="_x0000_s1476" alt="" style="position:absolute;left:451;top:950;width:10862;height:15142" coordorigin="451,950" coordsize="10862,15142">
              <v:shape id="_x0000_s1477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1478" type="#_x0000_t75" alt="" style="position:absolute;left:7807;top:1963;width:2938;height:3194">
                <v:imagedata r:id="rId39" o:title=""/>
              </v:shape>
              <v:shape id="_x0000_s1479" type="#_x0000_t75" alt="" style="position:absolute;left:7807;top:6917;width:2938;height:3182">
                <v:imagedata r:id="rId40" o:title=""/>
              </v:shape>
              <v:shape id="_x0000_s1480" type="#_x0000_t75" alt="" style="position:absolute;left:7807;top:11859;width:2938;height:3193">
                <v:imagedata r:id="rId41" o:title=""/>
              </v:shape>
              <v:shape id="_x0000_s1481" type="#_x0000_t75" alt="" style="position:absolute;left:1042;top:1987;width:2387;height:3170">
                <v:imagedata r:id="rId33" o:title=""/>
              </v:shape>
              <v:shape id="_x0000_s1482" type="#_x0000_t75" alt="" style="position:absolute;left:4671;top:1987;width:2387;height:3170">
                <v:imagedata r:id="rId42" o:title=""/>
              </v:shape>
              <v:shape id="_x0000_s1483" type="#_x0000_t75" alt="" style="position:absolute;left:1042;top:6928;width:2387;height:3170">
                <v:imagedata r:id="rId43" o:title=""/>
              </v:shape>
              <v:shape id="_x0000_s1484" type="#_x0000_t75" alt="" style="position:absolute;left:4671;top:6928;width:2387;height:3170">
                <v:imagedata r:id="rId44" o:title=""/>
              </v:shape>
              <v:shape id="_x0000_s1485" type="#_x0000_t75" alt="" style="position:absolute;left:1042;top:11882;width:2387;height:3170">
                <v:imagedata r:id="rId45" o:title=""/>
              </v:shape>
              <v:shape id="_x0000_s1486" type="#_x0000_t75" alt="" style="position:absolute;left:4671;top:11882;width:2387;height:3170">
                <v:imagedata r:id="rId46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8C3FFD" w:rsidP="00743A2D">
      <w:pPr>
        <w:ind w:right="3362"/>
        <w:jc w:val="right"/>
        <w:rPr>
          <w:rFonts w:ascii="Arial" w:eastAsia="Arial" w:hAnsi="Arial" w:cs="Arial"/>
        </w:rPr>
      </w:pPr>
      <w:r>
        <w:pict w14:anchorId="763B4633">
          <v:shape id="_x0000_s1461" type="#_x0000_t202" alt="" style="position:absolute;left:0;text-align:left;margin-left:28.25pt;margin-top:-1.45pt;width:18pt;height:18pt;z-index:503042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pict w14:anchorId="5B010F48">
          <v:shape id="_x0000_s1462" type="#_x0000_t202" alt="" style="position:absolute;left:0;text-align:left;margin-left:180.2pt;margin-top:-1.45pt;width:18pt;height:18pt;z-index:5030438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pict w14:anchorId="52B427A1">
          <v:shape id="_x0000_s1463" type="#_x0000_t202" alt="" style="position:absolute;left:0;text-align:left;margin-left:209.65pt;margin-top:-1.45pt;width:18pt;height:18pt;z-index:5030449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pict w14:anchorId="64612999">
          <v:shape id="_x0000_s1464" type="#_x0000_t202" alt="" style="position:absolute;left:0;text-align:left;margin-left:361.6pt;margin-top:-1.45pt;width:18pt;height:18pt;z-index:50304594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pict w14:anchorId="7E85B1D0">
          <v:shape id="_x0000_s1465" type="#_x0000_t202" alt="" style="position:absolute;left:0;text-align:left;margin-left:542.1pt;margin-top:-1.45pt;width:18pt;height:18pt;z-index:50304696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45B663F7" w14:textId="5C8F193C" w:rsidR="00974DCC" w:rsidRPr="0052402F" w:rsidRDefault="008C3FFD" w:rsidP="00A64A66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left="433"/>
        <w:jc w:val="center"/>
        <w:rPr>
          <w:rFonts w:ascii="Cinzel Decorative" w:eastAsia="Courier New" w:hAnsi="Cinzel Decorative" w:cs="Courier New"/>
          <w:sz w:val="48"/>
          <w:szCs w:val="48"/>
        </w:rPr>
      </w:pPr>
      <w:r>
        <w:rPr>
          <w:rFonts w:ascii="Cinzel Decorative" w:hAnsi="Cinzel Decorative"/>
        </w:rPr>
        <w:lastRenderedPageBreak/>
        <w:pict w14:anchorId="3C693D80">
          <v:group id="_x0000_s1051" alt="" style="position:absolute;left:0;text-align:left;margin-left:21.6pt;margin-top:86.9pt;width:544.95pt;height:779.65pt;z-index:-294088;mso-position-horizontal-relative:page;mso-position-vertical-relative:page" coordorigin="432,538" coordsize="10899,15593">
            <v:group id="_x0000_s1052" alt="" style="position:absolute;left:451;top:538;width:10862;height:15593" coordorigin="451,538" coordsize="10862,15593">
              <v:shape id="_x0000_s1053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1054" type="#_x0000_t75" alt="" style="position:absolute;left:432;top:616;width:10898;height:15411">
                <v:imagedata r:id="rId47" o:title=""/>
              </v:shape>
              <v:shape id="_x0000_s1055" type="#_x0000_t75" alt="" style="position:absolute;left:7799;top:9003;width:2718;height:4120">
                <v:imagedata r:id="rId48" o:title=""/>
              </v:shape>
              <v:shape id="_x0000_s1056" type="#_x0000_t75" alt="" style="position:absolute;left:1664;top:15120;width:2030;height:441">
                <v:imagedata r:id="rId49" o:title=""/>
              </v:shape>
            </v:group>
            <v:group id="_x0000_s1057" alt="" style="position:absolute;left:1350;top:13042;width:9098;height:1890" coordorigin="1350,13042" coordsize="9098,1890">
              <v:shape id="_x0000_s1058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1059" alt="" style="position:absolute;left:1350;top:13042;width:9098;height:1890" coordorigin="1350,13042" coordsize="9098,1890">
              <v:shape id="_x0000_s1060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1061" type="#_x0000_t75" alt="" style="position:absolute;left:1350;top:13374;width:9098;height:1580">
                <v:imagedata r:id="rId50" o:title=""/>
              </v:shape>
            </v:group>
            <w10:wrap anchorx="page" anchory="page"/>
          </v:group>
        </w:pict>
      </w:r>
      <w:r w:rsidR="0051653B" w:rsidRPr="0052402F">
        <w:rPr>
          <w:rFonts w:ascii="Cinzel Decorative" w:hAnsi="Cinzel Decorative"/>
          <w:b/>
          <w:spacing w:val="-1"/>
          <w:sz w:val="48"/>
        </w:rPr>
        <w:t>THE</w:t>
      </w:r>
      <w:r w:rsidR="003F70EC">
        <w:rPr>
          <w:rFonts w:ascii="Cinzel Decorative" w:hAnsi="Cinzel Decorative"/>
          <w:b/>
          <w:spacing w:val="-1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CLARITY</w:t>
      </w:r>
      <w:r w:rsidR="003F70EC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OF</w:t>
      </w:r>
      <w:r w:rsidR="003F70EC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w w:val="95"/>
          <w:sz w:val="48"/>
        </w:rPr>
        <w:t>D'LIFE</w:t>
      </w:r>
      <w:r w:rsidR="003F70EC">
        <w:rPr>
          <w:rFonts w:ascii="Cinzel Decorative" w:hAnsi="Cinzel Decorative"/>
          <w:b/>
          <w:spacing w:val="-1"/>
          <w:w w:val="95"/>
          <w:sz w:val="48"/>
        </w:rPr>
        <w:t xml:space="preserve"> </w:t>
      </w:r>
      <w:r w:rsidR="0051653B" w:rsidRPr="0052402F">
        <w:rPr>
          <w:rFonts w:ascii="Cinzel Decorative" w:hAnsi="Cinzel Decorative"/>
          <w:b/>
          <w:spacing w:val="-1"/>
          <w:sz w:val="48"/>
        </w:rPr>
        <w:t>JOURNEY</w:t>
      </w:r>
    </w:p>
    <w:p w14:paraId="0125CA4F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CEE86E" w14:textId="77777777" w:rsidR="00974DCC" w:rsidRDefault="00974DC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B7927D" w14:textId="77777777" w:rsidR="00974DCC" w:rsidRDefault="0051653B">
      <w:pPr>
        <w:pStyle w:val="BodyText"/>
        <w:spacing w:before="202" w:line="276" w:lineRule="auto"/>
        <w:ind w:left="850" w:right="875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Clarity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</w:rPr>
        <w:t>of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  <w:spacing w:val="1"/>
        </w:rPr>
        <w:t>mind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ear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  <w:spacing w:val="1"/>
        </w:rPr>
        <w:t>a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keys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empower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you</w:t>
      </w:r>
      <w:r>
        <w:rPr>
          <w:spacing w:val="40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make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he</w:t>
      </w:r>
      <w:r>
        <w:rPr>
          <w:rFonts w:ascii="Lucida Calligraphy"/>
          <w:spacing w:val="-8"/>
        </w:rPr>
        <w:t xml:space="preserve"> </w:t>
      </w:r>
      <w:r>
        <w:rPr>
          <w:rFonts w:ascii="Lucida Calligraphy"/>
        </w:rPr>
        <w:t>right</w:t>
      </w:r>
      <w:r>
        <w:rPr>
          <w:rFonts w:ascii="Lucida Calligraphy"/>
          <w:spacing w:val="-12"/>
        </w:rPr>
        <w:t xml:space="preserve"> </w:t>
      </w:r>
      <w:r>
        <w:rPr>
          <w:rFonts w:ascii="Lucida Calligraphy"/>
        </w:rPr>
        <w:t>decisions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to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predict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and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prevent</w:t>
      </w:r>
      <w:r>
        <w:rPr>
          <w:spacing w:val="40"/>
          <w:w w:val="99"/>
        </w:rPr>
        <w:t xml:space="preserve"> </w:t>
      </w:r>
      <w:r>
        <w:rPr>
          <w:rFonts w:ascii="Lucida Calligraphy"/>
        </w:rPr>
        <w:t>challenges</w:t>
      </w:r>
      <w:r>
        <w:rPr>
          <w:rFonts w:ascii="Lucida Calligraphy"/>
          <w:spacing w:val="-13"/>
        </w:rPr>
        <w:t xml:space="preserve"> </w:t>
      </w:r>
      <w:r>
        <w:rPr>
          <w:rFonts w:ascii="Lucida Calligraphy"/>
          <w:spacing w:val="1"/>
        </w:rPr>
        <w:t>in</w:t>
      </w:r>
      <w:r>
        <w:rPr>
          <w:rFonts w:ascii="Lucida Calligraphy"/>
          <w:spacing w:val="-5"/>
        </w:rPr>
        <w:t xml:space="preserve"> </w:t>
      </w:r>
      <w:r>
        <w:rPr>
          <w:rFonts w:ascii="Lucida Calligraphy"/>
          <w:spacing w:val="1"/>
        </w:rPr>
        <w:t>all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your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</w:rPr>
        <w:t>future</w:t>
      </w:r>
      <w:r>
        <w:rPr>
          <w:rFonts w:ascii="Lucida Calligraphy"/>
          <w:spacing w:val="-10"/>
        </w:rPr>
        <w:t xml:space="preserve"> </w:t>
      </w:r>
      <w:r>
        <w:rPr>
          <w:rFonts w:ascii="Lucida Calligraphy"/>
          <w:spacing w:val="1"/>
        </w:rPr>
        <w:t>life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</w:rPr>
        <w:t>journey.</w:t>
      </w:r>
    </w:p>
    <w:p w14:paraId="327B922D" w14:textId="77777777" w:rsidR="00974DCC" w:rsidRDefault="0051653B">
      <w:pPr>
        <w:pStyle w:val="BodyText"/>
        <w:spacing w:before="102"/>
        <w:ind w:left="850" w:right="866"/>
        <w:jc w:val="center"/>
        <w:rPr>
          <w:rFonts w:ascii="Lucida Calligraphy" w:eastAsia="Lucida Calligraphy" w:hAnsi="Lucida Calligraphy" w:cs="Lucida Calligraphy"/>
        </w:rPr>
      </w:pPr>
      <w:r>
        <w:rPr>
          <w:rFonts w:ascii="Lucida Calligraphy"/>
        </w:rPr>
        <w:t>~</w:t>
      </w:r>
      <w:r>
        <w:rPr>
          <w:rFonts w:ascii="Lucida Calligraphy"/>
          <w:spacing w:val="-2"/>
        </w:rPr>
        <w:t xml:space="preserve"> </w:t>
      </w:r>
      <w:r>
        <w:rPr>
          <w:rFonts w:ascii="Lucida Calligraphy"/>
        </w:rPr>
        <w:t>Dr</w:t>
      </w:r>
      <w:r>
        <w:rPr>
          <w:rFonts w:ascii="Lucida Calligraphy"/>
          <w:spacing w:val="-7"/>
        </w:rPr>
        <w:t xml:space="preserve"> </w:t>
      </w:r>
      <w:r>
        <w:rPr>
          <w:rFonts w:ascii="Lucida Calligraphy"/>
        </w:rPr>
        <w:t>Bernard</w:t>
      </w:r>
      <w:r>
        <w:rPr>
          <w:rFonts w:ascii="Lucida Calligraphy"/>
          <w:spacing w:val="-11"/>
        </w:rPr>
        <w:t xml:space="preserve"> </w:t>
      </w:r>
      <w:r>
        <w:rPr>
          <w:rFonts w:ascii="Lucida Calligraphy"/>
          <w:spacing w:val="1"/>
        </w:rPr>
        <w:t>Yeo,</w:t>
      </w:r>
      <w:r>
        <w:rPr>
          <w:rFonts w:ascii="Lucida Calligraphy"/>
          <w:spacing w:val="-9"/>
        </w:rPr>
        <w:t xml:space="preserve"> </w:t>
      </w:r>
      <w:r>
        <w:rPr>
          <w:rFonts w:ascii="Lucida Calligraphy"/>
          <w:spacing w:val="1"/>
        </w:rPr>
        <w:t>Hon</w:t>
      </w:r>
      <w:r>
        <w:rPr>
          <w:rFonts w:ascii="Lucida Calligraphy"/>
          <w:spacing w:val="-6"/>
        </w:rPr>
        <w:t xml:space="preserve"> </w:t>
      </w:r>
      <w:r>
        <w:rPr>
          <w:rFonts w:ascii="Lucida Calligraphy"/>
          <w:spacing w:val="1"/>
        </w:rPr>
        <w:t>PhD</w:t>
      </w:r>
    </w:p>
    <w:p w14:paraId="49A3927D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2337A835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</w:rPr>
      </w:pPr>
    </w:p>
    <w:p w14:paraId="293CAC82" w14:textId="77777777" w:rsidR="00974DCC" w:rsidRDefault="0051653B">
      <w:pPr>
        <w:spacing w:before="44" w:line="275" w:lineRule="auto"/>
        <w:ind w:left="107" w:right="113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s</w:t>
      </w:r>
      <w:r>
        <w:rPr>
          <w:rFonts w:ascii="Lucida Calligraphy" w:eastAsia="Lucida Calligraphy" w:hAnsi="Lucida Calligraphy" w:cs="Lucida Calligraphy"/>
          <w:spacing w:val="3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researcher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founder</w:t>
      </w:r>
      <w:r>
        <w:rPr>
          <w:rFonts w:ascii="Lucida Calligraphy" w:eastAsia="Lucida Calligraphy" w:hAnsi="Lucida Calligraphy" w:cs="Lucida Calligraphy"/>
          <w:spacing w:val="38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35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Universal</w:t>
      </w:r>
      <w:r>
        <w:rPr>
          <w:rFonts w:ascii="Lucida Calligraphy" w:eastAsia="Lucida Calligraphy" w:hAnsi="Lucida Calligraphy" w:cs="Lucida Calligraphy"/>
          <w:spacing w:val="3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haracteristic</w:t>
      </w:r>
      <w:r>
        <w:rPr>
          <w:rFonts w:ascii="Times New Roman" w:eastAsia="Times New Roman" w:hAnsi="Times New Roman" w:cs="Times New Roman"/>
          <w:spacing w:val="39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ethod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rofiling</w:t>
      </w:r>
      <w:r>
        <w:rPr>
          <w:rFonts w:ascii="Lucida Calligraphy" w:eastAsia="Lucida Calligraphy" w:hAnsi="Lucida Calligraphy" w:cs="Lucida Calligraphy"/>
          <w:spacing w:val="4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(UCMHP)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World’s</w:t>
      </w:r>
      <w:r w:rsidRPr="006241F6">
        <w:rPr>
          <w:rFonts w:ascii="Lucida Calligraphy" w:eastAsia="Lucida Calligraphy" w:hAnsi="Lucida Calligraphy" w:cs="Lucida Calligraphy"/>
          <w:iCs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1st</w:t>
      </w:r>
      <w:r>
        <w:rPr>
          <w:rFonts w:ascii="Lucida Calligraphy" w:eastAsia="Lucida Calligraphy" w:hAnsi="Lucida Calligraphy" w:cs="Lucida Calligraphy"/>
          <w:spacing w:val="4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4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ach.</w:t>
      </w:r>
      <w:r>
        <w:rPr>
          <w:rFonts w:ascii="Lucida Calligraphy" w:eastAsia="Lucida Calligraphy" w:hAnsi="Lucida Calligraphy" w:cs="Lucida Calligraphy"/>
          <w:spacing w:val="4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3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spent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12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ars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engaged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</w:t>
      </w:r>
      <w:r>
        <w:rPr>
          <w:rFonts w:ascii="Lucida Calligraphy" w:eastAsia="Lucida Calligraphy" w:hAnsi="Lucida Calligraphy" w:cs="Lucida Calligraphy"/>
          <w:spacing w:val="3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deep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intensive</w:t>
      </w:r>
      <w:r>
        <w:rPr>
          <w:rFonts w:ascii="Lucida Calligraphy" w:eastAsia="Lucida Calligraphy" w:hAnsi="Lucida Calligraphy" w:cs="Lucida Calligraphy"/>
          <w:spacing w:val="3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udies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3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31"/>
          <w:sz w:val="20"/>
          <w:szCs w:val="20"/>
        </w:rPr>
        <w:t xml:space="preserve"> </w:t>
      </w:r>
      <w:proofErr w:type="spellStart"/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behaviour</w:t>
      </w:r>
      <w:proofErr w:type="spellEnd"/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ir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ities</w:t>
      </w:r>
      <w:r>
        <w:rPr>
          <w:rFonts w:ascii="Lucida Calligraphy" w:eastAsia="Lucida Calligraphy" w:hAnsi="Lucida Calligraphy" w:cs="Lucida Calligraphy"/>
          <w:spacing w:val="-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haracter</w:t>
      </w:r>
      <w:r>
        <w:rPr>
          <w:rFonts w:ascii="Lucida Calligraphy" w:eastAsia="Lucida Calligraphy" w:hAnsi="Lucida Calligraphy" w:cs="Lucida Calligraphy"/>
          <w:spacing w:val="-1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raits.</w:t>
      </w:r>
    </w:p>
    <w:p w14:paraId="17B2B3FF" w14:textId="77777777" w:rsidR="00974DCC" w:rsidRDefault="00974DCC">
      <w:pPr>
        <w:spacing w:before="13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3DAFFD07" w14:textId="77777777" w:rsidR="00974DCC" w:rsidRPr="008C07A9" w:rsidRDefault="0051653B">
      <w:pPr>
        <w:spacing w:line="275" w:lineRule="auto"/>
        <w:ind w:left="107" w:right="116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He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as</w:t>
      </w:r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personally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proofErr w:type="spellStart"/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analysed</w:t>
      </w:r>
      <w:proofErr w:type="spellEnd"/>
      <w:r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more</w:t>
      </w:r>
      <w:r>
        <w:rPr>
          <w:rFonts w:ascii="Lucida Calligraphy" w:eastAsia="Lucida Calligraphy" w:hAnsi="Lucida Calligraphy" w:cs="Lucida Calligraphy"/>
          <w:spacing w:val="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an</w:t>
      </w:r>
      <w:r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15,000</w:t>
      </w:r>
      <w:r>
        <w:rPr>
          <w:rFonts w:ascii="Lucida Calligraphy" w:eastAsia="Lucida Calligraphy" w:hAnsi="Lucida Calligraphy" w:cs="Lucida Calligraphy"/>
          <w:spacing w:val="5"/>
          <w:sz w:val="20"/>
          <w:szCs w:val="20"/>
        </w:rPr>
        <w:t xml:space="preserve"> </w:t>
      </w:r>
      <w:r w:rsidRPr="00F85885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i</w:t>
      </w:r>
      <w:r w:rsidRPr="008C07A9">
        <w:rPr>
          <w:rFonts w:ascii="Lucida Calligraphy" w:eastAsia="Lucida Calligraphy" w:hAnsi="Lucida Calligraphy" w:cs="Lucida Calligraphy"/>
          <w:iCs/>
          <w:spacing w:val="-1"/>
          <w:sz w:val="20"/>
          <w:szCs w:val="20"/>
        </w:rPr>
        <w:t>ndividuals’</w:t>
      </w:r>
      <w:r w:rsidRPr="008C07A9">
        <w:rPr>
          <w:rFonts w:ascii="Lucida Calligraphy" w:eastAsia="Lucida Calligraphy" w:hAnsi="Lucida Calligraphy" w:cs="Lucida Calligraphy"/>
          <w:i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irth</w:t>
      </w:r>
      <w:r w:rsidRPr="008C07A9">
        <w:rPr>
          <w:rFonts w:ascii="Lucida Calligraphy" w:eastAsia="Lucida Calligraphy" w:hAnsi="Lucida Calligraphy" w:cs="Lucida Calligraphy"/>
          <w:spacing w:val="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numbers,</w:t>
      </w:r>
      <w:r w:rsidRPr="008C07A9">
        <w:rPr>
          <w:rFonts w:ascii="Lucida Calligraphy" w:eastAsia="Lucida Calligraphy" w:hAnsi="Lucida Calligraphy" w:cs="Lucida Calligraphy"/>
          <w:spacing w:val="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stemming</w:t>
      </w:r>
      <w:r w:rsidRPr="008C07A9">
        <w:rPr>
          <w:rFonts w:ascii="Times New Roman" w:eastAsia="Times New Roman" w:hAnsi="Times New Roman" w:cs="Times New Roman"/>
          <w:spacing w:val="71"/>
          <w:w w:val="99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cros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diverse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cultures,</w:t>
      </w:r>
      <w:r w:rsidRPr="008C07A9">
        <w:rPr>
          <w:rFonts w:ascii="Lucida Calligraphy" w:eastAsia="Lucida Calligraphy" w:hAnsi="Lucida Calligraphy" w:cs="Lucida Calligraphy"/>
          <w:spacing w:val="-13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genders</w:t>
      </w:r>
      <w:r w:rsidRPr="008C07A9">
        <w:rPr>
          <w:rFonts w:ascii="Lucida Calligraphy" w:eastAsia="Lucida Calligraphy" w:hAnsi="Lucida Calligraphy" w:cs="Lucida Calligraphy"/>
          <w:spacing w:val="-15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 w:rsidRPr="008C07A9"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 w:rsidRPr="008C07A9">
        <w:rPr>
          <w:rFonts w:ascii="Lucida Calligraphy" w:eastAsia="Lucida Calligraphy" w:hAnsi="Lucida Calligraphy" w:cs="Lucida Calligraphy"/>
          <w:sz w:val="20"/>
          <w:szCs w:val="20"/>
        </w:rPr>
        <w:t>backgrounds.</w:t>
      </w:r>
    </w:p>
    <w:p w14:paraId="238AC2A5" w14:textId="77777777" w:rsidR="00974DCC" w:rsidRDefault="00974DCC">
      <w:pPr>
        <w:rPr>
          <w:rFonts w:ascii="Lucida Calligraphy" w:eastAsia="Lucida Calligraphy" w:hAnsi="Lucida Calligraphy" w:cs="Lucida Calligraphy"/>
          <w:sz w:val="15"/>
          <w:szCs w:val="15"/>
        </w:rPr>
      </w:pPr>
    </w:p>
    <w:p w14:paraId="1D5A0A43" w14:textId="77777777" w:rsidR="00974DCC" w:rsidRDefault="0051653B">
      <w:pPr>
        <w:spacing w:line="276" w:lineRule="auto"/>
        <w:ind w:left="107" w:right="112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/>
          <w:sz w:val="20"/>
        </w:rPr>
        <w:t>In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yea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2,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z w:val="20"/>
        </w:rPr>
        <w:t>Dr</w:t>
      </w:r>
      <w:r>
        <w:rPr>
          <w:rFonts w:ascii="Lucida Calligraphy"/>
          <w:spacing w:val="24"/>
          <w:sz w:val="20"/>
        </w:rPr>
        <w:t xml:space="preserve"> </w:t>
      </w:r>
      <w:r>
        <w:rPr>
          <w:rFonts w:ascii="Lucida Calligraphy"/>
          <w:sz w:val="20"/>
        </w:rPr>
        <w:t>Bernar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Ye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received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sia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Pacific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pacing w:val="-1"/>
          <w:sz w:val="20"/>
        </w:rPr>
        <w:t>Outstanding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z w:val="20"/>
        </w:rPr>
        <w:t>Business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Lucida Calligraphy"/>
          <w:sz w:val="20"/>
        </w:rPr>
        <w:t>Professional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Awar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fo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his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pioneer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z w:val="20"/>
        </w:rPr>
        <w:t>work</w:t>
      </w:r>
      <w:r>
        <w:rPr>
          <w:rFonts w:ascii="Lucida Calligraphy"/>
          <w:spacing w:val="28"/>
          <w:sz w:val="20"/>
        </w:rPr>
        <w:t xml:space="preserve"> </w:t>
      </w:r>
      <w:r>
        <w:rPr>
          <w:rFonts w:ascii="Lucida Calligraphy"/>
          <w:spacing w:val="-1"/>
          <w:sz w:val="20"/>
        </w:rPr>
        <w:t>and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contributions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1"/>
          <w:sz w:val="20"/>
        </w:rPr>
        <w:t>to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25"/>
          <w:sz w:val="20"/>
        </w:rPr>
        <w:t xml:space="preserve"> </w:t>
      </w:r>
      <w:r>
        <w:rPr>
          <w:rFonts w:ascii="Lucida Calligraphy"/>
          <w:sz w:val="20"/>
        </w:rPr>
        <w:t>field</w:t>
      </w:r>
      <w:r>
        <w:rPr>
          <w:rFonts w:ascii="Lucida Calligraphy"/>
          <w:spacing w:val="27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26"/>
          <w:sz w:val="20"/>
        </w:rPr>
        <w:t xml:space="preserve"> </w:t>
      </w:r>
      <w:r>
        <w:rPr>
          <w:rFonts w:ascii="Lucida Calligraphy"/>
          <w:spacing w:val="-1"/>
          <w:sz w:val="20"/>
        </w:rPr>
        <w:t>applied</w:t>
      </w:r>
      <w:r>
        <w:rPr>
          <w:rFonts w:ascii="Times New Roman"/>
          <w:spacing w:val="47"/>
          <w:w w:val="99"/>
          <w:sz w:val="20"/>
        </w:rPr>
        <w:t xml:space="preserve"> </w:t>
      </w:r>
      <w:r>
        <w:rPr>
          <w:rFonts w:ascii="Lucida Calligraphy"/>
          <w:sz w:val="20"/>
        </w:rPr>
        <w:t>scienc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character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profiling.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He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was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pacing w:val="-1"/>
          <w:sz w:val="20"/>
        </w:rPr>
        <w:t>subsequently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z w:val="20"/>
        </w:rPr>
        <w:t>conferred</w:t>
      </w:r>
      <w:r>
        <w:rPr>
          <w:rFonts w:ascii="Lucida Calligraphy"/>
          <w:spacing w:val="31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33"/>
          <w:sz w:val="20"/>
        </w:rPr>
        <w:t xml:space="preserve"> </w:t>
      </w:r>
      <w:r>
        <w:rPr>
          <w:rFonts w:ascii="Lucida Calligraphy"/>
          <w:spacing w:val="-1"/>
          <w:sz w:val="20"/>
        </w:rPr>
        <w:t>2013</w:t>
      </w:r>
      <w:r>
        <w:rPr>
          <w:rFonts w:ascii="Lucida Calligraphy"/>
          <w:spacing w:val="30"/>
          <w:sz w:val="20"/>
        </w:rPr>
        <w:t xml:space="preserve"> </w:t>
      </w:r>
      <w:r>
        <w:rPr>
          <w:rFonts w:ascii="Lucida Calligraphy"/>
          <w:sz w:val="20"/>
        </w:rPr>
        <w:t>the</w:t>
      </w:r>
      <w:r>
        <w:rPr>
          <w:rFonts w:ascii="Lucida Calligraphy"/>
          <w:spacing w:val="32"/>
          <w:sz w:val="20"/>
        </w:rPr>
        <w:t xml:space="preserve"> </w:t>
      </w:r>
      <w:r>
        <w:rPr>
          <w:rFonts w:ascii="Lucida Calligraphy"/>
          <w:spacing w:val="-1"/>
          <w:sz w:val="20"/>
        </w:rPr>
        <w:t>Honorary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Lucida Calligraphy"/>
          <w:sz w:val="20"/>
        </w:rPr>
        <w:t>Doctor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of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hilosophy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i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Human</w:t>
      </w:r>
      <w:r>
        <w:rPr>
          <w:rFonts w:ascii="Lucida Calligraphy"/>
          <w:spacing w:val="54"/>
          <w:sz w:val="20"/>
        </w:rPr>
        <w:t xml:space="preserve"> </w:t>
      </w:r>
      <w:r>
        <w:rPr>
          <w:rFonts w:ascii="Lucida Calligraphy"/>
          <w:spacing w:val="-1"/>
          <w:sz w:val="20"/>
        </w:rPr>
        <w:t>Capital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Development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z w:val="20"/>
        </w:rPr>
        <w:t>and</w:t>
      </w:r>
      <w:r>
        <w:rPr>
          <w:rFonts w:ascii="Lucida Calligraphy"/>
          <w:spacing w:val="55"/>
          <w:sz w:val="20"/>
        </w:rPr>
        <w:t xml:space="preserve"> </w:t>
      </w:r>
      <w:r>
        <w:rPr>
          <w:rFonts w:ascii="Lucida Calligraphy"/>
          <w:spacing w:val="-1"/>
          <w:sz w:val="20"/>
        </w:rPr>
        <w:t>Human</w:t>
      </w:r>
      <w:r>
        <w:rPr>
          <w:rFonts w:ascii="Lucida Calligraphy"/>
          <w:spacing w:val="53"/>
          <w:sz w:val="20"/>
        </w:rPr>
        <w:t xml:space="preserve"> </w:t>
      </w:r>
      <w:r>
        <w:rPr>
          <w:rFonts w:ascii="Lucida Calligraphy"/>
          <w:sz w:val="20"/>
        </w:rPr>
        <w:t>Profiling</w:t>
      </w:r>
      <w:r>
        <w:rPr>
          <w:rFonts w:ascii="Lucida Calligraphy"/>
          <w:spacing w:val="56"/>
          <w:sz w:val="20"/>
        </w:rPr>
        <w:t xml:space="preserve"> </w:t>
      </w:r>
      <w:r>
        <w:rPr>
          <w:rFonts w:ascii="Lucida Calligraphy"/>
          <w:spacing w:val="-1"/>
          <w:sz w:val="20"/>
        </w:rPr>
        <w:t>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Lucida Calligraphy"/>
          <w:sz w:val="20"/>
        </w:rPr>
        <w:t>recognition</w:t>
      </w:r>
      <w:r>
        <w:rPr>
          <w:rFonts w:ascii="Lucida Calligraphy"/>
          <w:spacing w:val="-16"/>
          <w:sz w:val="20"/>
        </w:rPr>
        <w:t xml:space="preserve"> </w:t>
      </w:r>
      <w:r>
        <w:rPr>
          <w:rFonts w:ascii="Lucida Calligraphy"/>
          <w:spacing w:val="1"/>
          <w:sz w:val="20"/>
        </w:rPr>
        <w:t>for</w:t>
      </w:r>
      <w:r>
        <w:rPr>
          <w:rFonts w:ascii="Lucida Calligraphy"/>
          <w:spacing w:val="-13"/>
          <w:sz w:val="20"/>
        </w:rPr>
        <w:t xml:space="preserve"> </w:t>
      </w:r>
      <w:r>
        <w:rPr>
          <w:rFonts w:ascii="Lucida Calligraphy"/>
          <w:spacing w:val="1"/>
          <w:sz w:val="20"/>
        </w:rPr>
        <w:t>his</w:t>
      </w:r>
      <w:r>
        <w:rPr>
          <w:rFonts w:ascii="Lucida Calligraphy"/>
          <w:spacing w:val="-14"/>
          <w:sz w:val="20"/>
        </w:rPr>
        <w:t xml:space="preserve"> </w:t>
      </w:r>
      <w:r>
        <w:rPr>
          <w:rFonts w:ascii="Lucida Calligraphy"/>
          <w:sz w:val="20"/>
        </w:rPr>
        <w:t>outstanding</w:t>
      </w:r>
      <w:r>
        <w:rPr>
          <w:rFonts w:ascii="Lucida Calligraphy"/>
          <w:spacing w:val="-18"/>
          <w:sz w:val="20"/>
        </w:rPr>
        <w:t xml:space="preserve"> </w:t>
      </w:r>
      <w:r>
        <w:rPr>
          <w:rFonts w:ascii="Lucida Calligraphy"/>
          <w:spacing w:val="1"/>
          <w:sz w:val="20"/>
        </w:rPr>
        <w:t>researched.</w:t>
      </w:r>
    </w:p>
    <w:p w14:paraId="22486969" w14:textId="77777777" w:rsidR="00974DCC" w:rsidRDefault="00974DCC">
      <w:pPr>
        <w:spacing w:before="11"/>
        <w:rPr>
          <w:rFonts w:ascii="Lucida Calligraphy" w:eastAsia="Lucida Calligraphy" w:hAnsi="Lucida Calligraphy" w:cs="Lucida Calligraphy"/>
          <w:sz w:val="14"/>
          <w:szCs w:val="14"/>
        </w:rPr>
      </w:pPr>
    </w:p>
    <w:p w14:paraId="4F00960B" w14:textId="77777777" w:rsidR="00974DCC" w:rsidRDefault="0051653B">
      <w:pPr>
        <w:spacing w:line="277" w:lineRule="auto"/>
        <w:ind w:left="107" w:right="114"/>
        <w:jc w:val="both"/>
        <w:rPr>
          <w:rFonts w:ascii="Lucida Calligraphy" w:eastAsia="Lucida Calligraphy" w:hAnsi="Lucida Calligraphy" w:cs="Lucida Calligraphy"/>
          <w:sz w:val="20"/>
          <w:szCs w:val="20"/>
        </w:rPr>
      </w:pPr>
      <w:r>
        <w:rPr>
          <w:rFonts w:ascii="Lucida Calligraphy" w:eastAsia="Lucida Calligraphy" w:hAnsi="Lucida Calligraphy" w:cs="Lucida Calligraphy"/>
          <w:sz w:val="20"/>
          <w:szCs w:val="20"/>
        </w:rPr>
        <w:t>Dr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Bernard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Yeo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continues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g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eeper</w:t>
      </w:r>
      <w:r>
        <w:rPr>
          <w:rFonts w:ascii="Lucida Calligraphy" w:eastAsia="Lucida Calligraphy" w:hAnsi="Lucida Calligraphy" w:cs="Lucida Calligraphy"/>
          <w:spacing w:val="16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to</w:t>
      </w:r>
      <w:r>
        <w:rPr>
          <w:rFonts w:ascii="Lucida Calligraphy" w:eastAsia="Lucida Calligraphy" w:hAnsi="Lucida Calligraphy" w:cs="Lucida Calligraphy"/>
          <w:spacing w:val="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 w:rsidRPr="006241F6">
        <w:rPr>
          <w:rFonts w:ascii="Lucida Calligraphy" w:eastAsia="Lucida Calligraphy" w:hAnsi="Lucida Calligraphy" w:cs="Lucida Calligraphy"/>
          <w:iCs/>
          <w:spacing w:val="13"/>
          <w:sz w:val="20"/>
          <w:szCs w:val="20"/>
        </w:rPr>
        <w:t xml:space="preserve"> </w:t>
      </w:r>
      <w:r w:rsidRPr="006241F6">
        <w:rPr>
          <w:rFonts w:ascii="Lucida Calligraphy" w:eastAsia="Lucida Calligraphy" w:hAnsi="Lucida Calligraphy" w:cs="Lucida Calligraphy"/>
          <w:iCs/>
          <w:sz w:val="20"/>
          <w:szCs w:val="20"/>
        </w:rPr>
        <w:t>mystery’s</w:t>
      </w:r>
      <w:r>
        <w:rPr>
          <w:rFonts w:ascii="Lucida Calligraphy" w:eastAsia="Lucida Calligraphy" w:hAnsi="Lucida Calligraphy" w:cs="Lucida Calligraphy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insight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of</w:t>
      </w:r>
      <w:r>
        <w:rPr>
          <w:rFonts w:ascii="Lucida Calligraphy" w:eastAsia="Lucida Calligraphy" w:hAnsi="Lucida Calligraphy" w:cs="Lucida Calligraphy"/>
          <w:spacing w:val="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clarity</w:t>
      </w:r>
      <w:r>
        <w:rPr>
          <w:rFonts w:ascii="Lucida Calligraphy" w:eastAsia="Lucida Calligraphy" w:hAnsi="Lucida Calligraphy" w:cs="Lucida Calligraphy"/>
          <w:spacing w:val="14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uman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psyche</w:t>
      </w:r>
      <w:r>
        <w:rPr>
          <w:rFonts w:ascii="Lucida Calligraphy" w:eastAsia="Lucida Calligraphy" w:hAnsi="Lucida Calligraphy" w:cs="Lucida Calligraphy"/>
          <w:spacing w:val="-12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and</w:t>
      </w:r>
      <w:r>
        <w:rPr>
          <w:rFonts w:ascii="Lucida Calligraphy" w:eastAsia="Lucida Calligraphy" w:hAnsi="Lucida Calligraphy" w:cs="Lucida Calligraphy"/>
          <w:spacing w:val="-7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o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shar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his</w:t>
      </w:r>
      <w:r>
        <w:rPr>
          <w:rFonts w:ascii="Lucida Calligraphy" w:eastAsia="Lucida Calligraphy" w:hAnsi="Lucida Calligraphy" w:cs="Lucida Calligraphy"/>
          <w:spacing w:val="-9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z w:val="20"/>
          <w:szCs w:val="20"/>
        </w:rPr>
        <w:t>discoveries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ith</w:t>
      </w:r>
      <w:r>
        <w:rPr>
          <w:rFonts w:ascii="Lucida Calligraphy" w:eastAsia="Lucida Calligraphy" w:hAnsi="Lucida Calligraphy" w:cs="Lucida Calligraphy"/>
          <w:spacing w:val="-11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the</w:t>
      </w:r>
      <w:r>
        <w:rPr>
          <w:rFonts w:ascii="Lucida Calligraphy" w:eastAsia="Lucida Calligraphy" w:hAnsi="Lucida Calligraphy" w:cs="Lucida Calligraphy"/>
          <w:spacing w:val="-10"/>
          <w:sz w:val="20"/>
          <w:szCs w:val="20"/>
        </w:rPr>
        <w:t xml:space="preserve"> </w:t>
      </w:r>
      <w:r>
        <w:rPr>
          <w:rFonts w:ascii="Lucida Calligraphy" w:eastAsia="Lucida Calligraphy" w:hAnsi="Lucida Calligraphy" w:cs="Lucida Calligraphy"/>
          <w:spacing w:val="1"/>
          <w:sz w:val="20"/>
          <w:szCs w:val="20"/>
        </w:rPr>
        <w:t>world.</w:t>
      </w:r>
    </w:p>
    <w:p w14:paraId="648906F9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77DD7CA2" w14:textId="77777777" w:rsidR="00974DCC" w:rsidRDefault="00974DCC">
      <w:pPr>
        <w:rPr>
          <w:rFonts w:ascii="Lucida Calligraphy" w:eastAsia="Lucida Calligraphy" w:hAnsi="Lucida Calligraphy" w:cs="Lucida Calligraphy"/>
          <w:sz w:val="20"/>
          <w:szCs w:val="20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</w:rPr>
      </w:pPr>
    </w:p>
    <w:p w14:paraId="24E99998" w14:textId="77777777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7777777" w:rsidR="00974DCC" w:rsidRDefault="0051653B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7"/>
          <w:sz w:val="26"/>
        </w:rPr>
        <w:t>Tel: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z w:val="26"/>
        </w:rPr>
        <w:t>(65)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748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z w:val="26"/>
        </w:rPr>
        <w:t>6279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Email:</w:t>
      </w:r>
      <w:r>
        <w:rPr>
          <w:rFonts w:ascii="Calibri"/>
          <w:b/>
          <w:spacing w:val="-11"/>
          <w:sz w:val="26"/>
        </w:rPr>
        <w:t xml:space="preserve"> </w:t>
      </w:r>
      <w:hyperlink r:id="rId51">
        <w:r>
          <w:rPr>
            <w:rFonts w:ascii="Calibri"/>
            <w:b/>
            <w:spacing w:val="-3"/>
            <w:sz w:val="26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14:paraId="5C9B49F2" w14:textId="77777777" w:rsidR="00974DCC" w:rsidRDefault="008C3FFD">
      <w:pPr>
        <w:ind w:left="1904" w:right="3084" w:firstLine="698"/>
        <w:rPr>
          <w:rFonts w:ascii="Calibri" w:eastAsia="Calibri" w:hAnsi="Calibri" w:cs="Calibri"/>
          <w:sz w:val="26"/>
          <w:szCs w:val="26"/>
        </w:rPr>
      </w:pPr>
      <w:hyperlink r:id="rId52">
        <w:r w:rsidR="0051653B">
          <w:rPr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51653B">
        <w:rPr>
          <w:rFonts w:ascii="Calibri"/>
          <w:b/>
          <w:w w:val="95"/>
          <w:sz w:val="26"/>
        </w:rPr>
        <w:t xml:space="preserve">   </w:t>
      </w:r>
      <w:r w:rsidR="0051653B">
        <w:rPr>
          <w:rFonts w:ascii="Calibri"/>
          <w:b/>
          <w:spacing w:val="3"/>
          <w:w w:val="95"/>
          <w:sz w:val="26"/>
        </w:rPr>
        <w:t xml:space="preserve"> </w:t>
      </w:r>
      <w:hyperlink r:id="rId53">
        <w:r w:rsidR="0051653B">
          <w:rPr>
            <w:rFonts w:ascii="Calibri"/>
            <w:b/>
            <w:spacing w:val="-2"/>
            <w:w w:val="95"/>
            <w:sz w:val="26"/>
          </w:rPr>
          <w:t>w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01EDBB47" w:rsidR="00974DCC" w:rsidRDefault="008C3FFD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noProof/>
          <w:color w:val="006FC0"/>
          <w:spacing w:val="-203"/>
          <w:position w:val="10"/>
          <w:sz w:val="40"/>
        </w:rPr>
        <w:pict w14:anchorId="6BE842A1">
          <v:shape id="_x0000_s1434" type="#_x0000_t202" style="position:absolute;left:0;text-align:left;margin-left:136.8pt;margin-top:52pt;width:517.2pt;height:23.4pt;z-index:503023416" stroked="f">
            <v:fill opacity="0"/>
            <v:textbox>
              <w:txbxContent>
                <w:p w14:paraId="48511A17" w14:textId="2FA360B1" w:rsidR="00756E6E" w:rsidRPr="007753E3" w:rsidRDefault="007753E3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</w:t>
                  </w:r>
                  <w:r w:rsidR="00756E6E"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p</w:t>
                  </w:r>
                  <w:r w:rsidRPr="007753E3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yright © 2012 UCMHP Academy Pte Ltd, All Rights Reserved. Update 2021</w:t>
                  </w:r>
                </w:p>
              </w:txbxContent>
            </v:textbox>
          </v:shape>
        </w:pict>
      </w:r>
      <w:r>
        <w:rPr>
          <w:noProof/>
        </w:rPr>
        <w:pict w14:anchorId="23E7AB60">
          <v:shape id="Text Box 2" o:spid="_x0000_s1435" type="#_x0000_t202" style="position:absolute;left:0;text-align:left;margin-left:126pt;margin-top:34.8pt;width:24.8pt;height:36.5pt;z-index:503025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</w:p>
    <w:sectPr w:rsidR="00974DCC">
      <w:pgSz w:w="11910" w:h="16840"/>
      <w:pgMar w:top="15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D0B6" w14:textId="77777777" w:rsidR="008C3FFD" w:rsidRDefault="008C3FFD" w:rsidP="0052402F">
      <w:r>
        <w:separator/>
      </w:r>
    </w:p>
  </w:endnote>
  <w:endnote w:type="continuationSeparator" w:id="0">
    <w:p w14:paraId="4C966C9A" w14:textId="77777777" w:rsidR="008C3FFD" w:rsidRDefault="008C3FFD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E44758-DA1C-4688-98A6-5E09AF5B0638}"/>
    <w:embedBold r:id="rId2" w:fontKey="{94B05881-26E6-427E-A35B-A174541F9E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27CC200F-814A-4D5E-80C3-F003B9116B36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  <w:embedRegular r:id="rId4" w:fontKey="{3012CF7C-8D64-423D-B3EB-DDCE5CE97BB2}"/>
    <w:embedBold r:id="rId5" w:fontKey="{D1A51C65-A8BE-4205-BF09-26A484811227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6" w:fontKey="{D0E2B29B-B53A-4460-B349-A209B83C54E7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7" w:fontKey="{8E55F9FF-381B-4686-9E7E-FFE066940227}"/>
    <w:embedBold r:id="rId8" w:fontKey="{5EDDF00E-F9EA-4AEC-8621-857C13C96A7F}"/>
    <w:embedItalic r:id="rId9" w:fontKey="{FECE33E3-6CF8-439C-BD96-F04BA16D5542}"/>
    <w:embedBoldItalic r:id="rId10" w:fontKey="{0A1F873F-41F0-4C61-B825-A5E858DA69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3D802FD-72F3-4C73-B51C-D2E88036E8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535B" w14:textId="77777777" w:rsidR="008C3FFD" w:rsidRDefault="008C3FFD" w:rsidP="0052402F">
      <w:r>
        <w:separator/>
      </w:r>
    </w:p>
  </w:footnote>
  <w:footnote w:type="continuationSeparator" w:id="0">
    <w:p w14:paraId="47CC07EE" w14:textId="77777777" w:rsidR="008C3FFD" w:rsidRDefault="008C3FFD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15096"/>
    <w:rsid w:val="00020E61"/>
    <w:rsid w:val="00021F5B"/>
    <w:rsid w:val="000275D9"/>
    <w:rsid w:val="00027D2C"/>
    <w:rsid w:val="00031D4A"/>
    <w:rsid w:val="00056FEE"/>
    <w:rsid w:val="00061E0F"/>
    <w:rsid w:val="00064CC5"/>
    <w:rsid w:val="00073875"/>
    <w:rsid w:val="00090547"/>
    <w:rsid w:val="00095B9B"/>
    <w:rsid w:val="0009677F"/>
    <w:rsid w:val="000A35C3"/>
    <w:rsid w:val="000A6AAD"/>
    <w:rsid w:val="000B102B"/>
    <w:rsid w:val="000E1E77"/>
    <w:rsid w:val="000E736B"/>
    <w:rsid w:val="000F3378"/>
    <w:rsid w:val="00102840"/>
    <w:rsid w:val="00105DC1"/>
    <w:rsid w:val="00120F4F"/>
    <w:rsid w:val="0012417C"/>
    <w:rsid w:val="00126B1D"/>
    <w:rsid w:val="00143021"/>
    <w:rsid w:val="0015272D"/>
    <w:rsid w:val="00162098"/>
    <w:rsid w:val="00163E77"/>
    <w:rsid w:val="00164594"/>
    <w:rsid w:val="0019163B"/>
    <w:rsid w:val="001923F5"/>
    <w:rsid w:val="001A179B"/>
    <w:rsid w:val="001C503A"/>
    <w:rsid w:val="001D5302"/>
    <w:rsid w:val="001F0BC5"/>
    <w:rsid w:val="002015A6"/>
    <w:rsid w:val="002072C1"/>
    <w:rsid w:val="00212694"/>
    <w:rsid w:val="00215437"/>
    <w:rsid w:val="00227339"/>
    <w:rsid w:val="002276D1"/>
    <w:rsid w:val="002304BE"/>
    <w:rsid w:val="00237111"/>
    <w:rsid w:val="00252732"/>
    <w:rsid w:val="00255040"/>
    <w:rsid w:val="0026560F"/>
    <w:rsid w:val="00272D7C"/>
    <w:rsid w:val="00275489"/>
    <w:rsid w:val="00284C83"/>
    <w:rsid w:val="002873AB"/>
    <w:rsid w:val="00297CB6"/>
    <w:rsid w:val="002A7296"/>
    <w:rsid w:val="002B0B4A"/>
    <w:rsid w:val="002B2050"/>
    <w:rsid w:val="002C211A"/>
    <w:rsid w:val="002E64AC"/>
    <w:rsid w:val="002E7365"/>
    <w:rsid w:val="003075AC"/>
    <w:rsid w:val="00313ED8"/>
    <w:rsid w:val="003316DC"/>
    <w:rsid w:val="00341EFA"/>
    <w:rsid w:val="003522D9"/>
    <w:rsid w:val="00366E6A"/>
    <w:rsid w:val="00367714"/>
    <w:rsid w:val="003741B0"/>
    <w:rsid w:val="00382AB7"/>
    <w:rsid w:val="003923F3"/>
    <w:rsid w:val="003A2675"/>
    <w:rsid w:val="003B140F"/>
    <w:rsid w:val="003B77EC"/>
    <w:rsid w:val="003C0234"/>
    <w:rsid w:val="003C77A9"/>
    <w:rsid w:val="003D0158"/>
    <w:rsid w:val="003D0DD5"/>
    <w:rsid w:val="003D3FA1"/>
    <w:rsid w:val="003E093E"/>
    <w:rsid w:val="003E331D"/>
    <w:rsid w:val="003F1A58"/>
    <w:rsid w:val="003F70EC"/>
    <w:rsid w:val="00402107"/>
    <w:rsid w:val="004045ED"/>
    <w:rsid w:val="00405BCD"/>
    <w:rsid w:val="00410528"/>
    <w:rsid w:val="0041183D"/>
    <w:rsid w:val="0041305F"/>
    <w:rsid w:val="004238D2"/>
    <w:rsid w:val="0042548B"/>
    <w:rsid w:val="004470C0"/>
    <w:rsid w:val="00451773"/>
    <w:rsid w:val="00462435"/>
    <w:rsid w:val="00472A0A"/>
    <w:rsid w:val="00490AB1"/>
    <w:rsid w:val="00497CA0"/>
    <w:rsid w:val="004A0001"/>
    <w:rsid w:val="004E3AF3"/>
    <w:rsid w:val="004E7B3B"/>
    <w:rsid w:val="004F0FBC"/>
    <w:rsid w:val="00500E09"/>
    <w:rsid w:val="0051653B"/>
    <w:rsid w:val="00520058"/>
    <w:rsid w:val="005223C8"/>
    <w:rsid w:val="00522A85"/>
    <w:rsid w:val="00522AF0"/>
    <w:rsid w:val="0052402F"/>
    <w:rsid w:val="005322D1"/>
    <w:rsid w:val="00533893"/>
    <w:rsid w:val="00533B39"/>
    <w:rsid w:val="00535364"/>
    <w:rsid w:val="00540BBF"/>
    <w:rsid w:val="00545E58"/>
    <w:rsid w:val="005530ED"/>
    <w:rsid w:val="00556999"/>
    <w:rsid w:val="00557AD5"/>
    <w:rsid w:val="0056118F"/>
    <w:rsid w:val="00564402"/>
    <w:rsid w:val="005729A7"/>
    <w:rsid w:val="005A3300"/>
    <w:rsid w:val="005A6474"/>
    <w:rsid w:val="005C3CAD"/>
    <w:rsid w:val="005C5B6E"/>
    <w:rsid w:val="005E415B"/>
    <w:rsid w:val="005E6CBA"/>
    <w:rsid w:val="005E7AD7"/>
    <w:rsid w:val="005F3886"/>
    <w:rsid w:val="00606B75"/>
    <w:rsid w:val="00615C68"/>
    <w:rsid w:val="00617298"/>
    <w:rsid w:val="006241F6"/>
    <w:rsid w:val="0064024C"/>
    <w:rsid w:val="006677C8"/>
    <w:rsid w:val="00686A13"/>
    <w:rsid w:val="006960A2"/>
    <w:rsid w:val="006B0DB5"/>
    <w:rsid w:val="006C01D0"/>
    <w:rsid w:val="006C30FE"/>
    <w:rsid w:val="006C4148"/>
    <w:rsid w:val="006D0451"/>
    <w:rsid w:val="007034F2"/>
    <w:rsid w:val="0071032E"/>
    <w:rsid w:val="00715E25"/>
    <w:rsid w:val="0073341F"/>
    <w:rsid w:val="00734927"/>
    <w:rsid w:val="00743A2D"/>
    <w:rsid w:val="007464DA"/>
    <w:rsid w:val="00756E6E"/>
    <w:rsid w:val="00767979"/>
    <w:rsid w:val="007753E3"/>
    <w:rsid w:val="007829D4"/>
    <w:rsid w:val="007A358C"/>
    <w:rsid w:val="007A3BAF"/>
    <w:rsid w:val="007C3549"/>
    <w:rsid w:val="007C5A41"/>
    <w:rsid w:val="007E6946"/>
    <w:rsid w:val="007E78EB"/>
    <w:rsid w:val="007F3510"/>
    <w:rsid w:val="00804BC6"/>
    <w:rsid w:val="0080535D"/>
    <w:rsid w:val="00813518"/>
    <w:rsid w:val="00814451"/>
    <w:rsid w:val="008317A6"/>
    <w:rsid w:val="00837B2A"/>
    <w:rsid w:val="0084113D"/>
    <w:rsid w:val="008433FE"/>
    <w:rsid w:val="00855D33"/>
    <w:rsid w:val="00855D3E"/>
    <w:rsid w:val="00857FA6"/>
    <w:rsid w:val="00865B7C"/>
    <w:rsid w:val="008818CE"/>
    <w:rsid w:val="00883139"/>
    <w:rsid w:val="00894CC0"/>
    <w:rsid w:val="008A574F"/>
    <w:rsid w:val="008B28DC"/>
    <w:rsid w:val="008B569F"/>
    <w:rsid w:val="008C0748"/>
    <w:rsid w:val="008C07A9"/>
    <w:rsid w:val="008C3FFD"/>
    <w:rsid w:val="008E0F6E"/>
    <w:rsid w:val="008E64FE"/>
    <w:rsid w:val="008E7D6F"/>
    <w:rsid w:val="00904A39"/>
    <w:rsid w:val="0091132C"/>
    <w:rsid w:val="0091375E"/>
    <w:rsid w:val="00916100"/>
    <w:rsid w:val="00920082"/>
    <w:rsid w:val="0093312C"/>
    <w:rsid w:val="009346C7"/>
    <w:rsid w:val="0094417F"/>
    <w:rsid w:val="00955C3C"/>
    <w:rsid w:val="00957D1F"/>
    <w:rsid w:val="00962373"/>
    <w:rsid w:val="009628C7"/>
    <w:rsid w:val="00974DCC"/>
    <w:rsid w:val="00977686"/>
    <w:rsid w:val="00982F26"/>
    <w:rsid w:val="00983F69"/>
    <w:rsid w:val="009903FC"/>
    <w:rsid w:val="00992B54"/>
    <w:rsid w:val="009A2385"/>
    <w:rsid w:val="009B4943"/>
    <w:rsid w:val="009E07E4"/>
    <w:rsid w:val="009F56A0"/>
    <w:rsid w:val="00A11D00"/>
    <w:rsid w:val="00A239D0"/>
    <w:rsid w:val="00A25DDD"/>
    <w:rsid w:val="00A35224"/>
    <w:rsid w:val="00A4028E"/>
    <w:rsid w:val="00A469B3"/>
    <w:rsid w:val="00A54E51"/>
    <w:rsid w:val="00A6477E"/>
    <w:rsid w:val="00A64A66"/>
    <w:rsid w:val="00A70ABF"/>
    <w:rsid w:val="00A87FEA"/>
    <w:rsid w:val="00A93337"/>
    <w:rsid w:val="00A93BFD"/>
    <w:rsid w:val="00AA104E"/>
    <w:rsid w:val="00AC0714"/>
    <w:rsid w:val="00AC6BDF"/>
    <w:rsid w:val="00AD7477"/>
    <w:rsid w:val="00AE644D"/>
    <w:rsid w:val="00B008E9"/>
    <w:rsid w:val="00B21890"/>
    <w:rsid w:val="00B22F70"/>
    <w:rsid w:val="00B25035"/>
    <w:rsid w:val="00B316E6"/>
    <w:rsid w:val="00B356EE"/>
    <w:rsid w:val="00B51569"/>
    <w:rsid w:val="00B84935"/>
    <w:rsid w:val="00BA015F"/>
    <w:rsid w:val="00BA050A"/>
    <w:rsid w:val="00BA08AE"/>
    <w:rsid w:val="00BB0BEC"/>
    <w:rsid w:val="00BB53C2"/>
    <w:rsid w:val="00BC1842"/>
    <w:rsid w:val="00BC3921"/>
    <w:rsid w:val="00BD7B95"/>
    <w:rsid w:val="00BE5E19"/>
    <w:rsid w:val="00C05E55"/>
    <w:rsid w:val="00C166EA"/>
    <w:rsid w:val="00C22AC6"/>
    <w:rsid w:val="00C2767E"/>
    <w:rsid w:val="00C353E5"/>
    <w:rsid w:val="00C51734"/>
    <w:rsid w:val="00C555F0"/>
    <w:rsid w:val="00C66F17"/>
    <w:rsid w:val="00C816E7"/>
    <w:rsid w:val="00C81FC0"/>
    <w:rsid w:val="00C84288"/>
    <w:rsid w:val="00C844CF"/>
    <w:rsid w:val="00C85FDE"/>
    <w:rsid w:val="00C95400"/>
    <w:rsid w:val="00CA5D11"/>
    <w:rsid w:val="00CB048A"/>
    <w:rsid w:val="00CB56A8"/>
    <w:rsid w:val="00CB6DF6"/>
    <w:rsid w:val="00CC591B"/>
    <w:rsid w:val="00CD7D74"/>
    <w:rsid w:val="00CE7D45"/>
    <w:rsid w:val="00CF1A4C"/>
    <w:rsid w:val="00D17FC8"/>
    <w:rsid w:val="00D23DCE"/>
    <w:rsid w:val="00D36F9C"/>
    <w:rsid w:val="00D37351"/>
    <w:rsid w:val="00D520D9"/>
    <w:rsid w:val="00D622BF"/>
    <w:rsid w:val="00D8021B"/>
    <w:rsid w:val="00D81023"/>
    <w:rsid w:val="00D8393B"/>
    <w:rsid w:val="00D963DB"/>
    <w:rsid w:val="00D96CBA"/>
    <w:rsid w:val="00DC2BC4"/>
    <w:rsid w:val="00DC2E98"/>
    <w:rsid w:val="00DC4438"/>
    <w:rsid w:val="00DC7FC4"/>
    <w:rsid w:val="00DD07B4"/>
    <w:rsid w:val="00DE4AE9"/>
    <w:rsid w:val="00DE5CD3"/>
    <w:rsid w:val="00DF4835"/>
    <w:rsid w:val="00E05F85"/>
    <w:rsid w:val="00E0713C"/>
    <w:rsid w:val="00E10458"/>
    <w:rsid w:val="00E15769"/>
    <w:rsid w:val="00E370F5"/>
    <w:rsid w:val="00E37C80"/>
    <w:rsid w:val="00E748BE"/>
    <w:rsid w:val="00E836A5"/>
    <w:rsid w:val="00E9309B"/>
    <w:rsid w:val="00E946E6"/>
    <w:rsid w:val="00EA4D15"/>
    <w:rsid w:val="00EC101E"/>
    <w:rsid w:val="00ED7060"/>
    <w:rsid w:val="00EE0115"/>
    <w:rsid w:val="00EE719E"/>
    <w:rsid w:val="00EF76C9"/>
    <w:rsid w:val="00EF7FBE"/>
    <w:rsid w:val="00F03E17"/>
    <w:rsid w:val="00F41B8E"/>
    <w:rsid w:val="00F434C6"/>
    <w:rsid w:val="00F44FCB"/>
    <w:rsid w:val="00F64BA2"/>
    <w:rsid w:val="00F7151A"/>
    <w:rsid w:val="00F85885"/>
    <w:rsid w:val="00F95057"/>
    <w:rsid w:val="00FA0A3E"/>
    <w:rsid w:val="00FA2E98"/>
    <w:rsid w:val="00FA593D"/>
    <w:rsid w:val="00FB65C7"/>
    <w:rsid w:val="00FB7CB6"/>
    <w:rsid w:val="00FC1020"/>
    <w:rsid w:val="00FD36E8"/>
    <w:rsid w:val="00FE0733"/>
    <w:rsid w:val="00FE2943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5"/>
    <o:shapelayout v:ext="edit">
      <o:idmap v:ext="edit" data="1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A87FEA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1032E"/>
    <w:rPr>
      <w:rFonts w:ascii="Courier New" w:eastAsia="Courier New" w:hAnsi="Courier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facebook.com/UCM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ucmhpacadem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cs@ucmhpa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55</cp:revision>
  <dcterms:created xsi:type="dcterms:W3CDTF">2021-07-10T12:26:00Z</dcterms:created>
  <dcterms:modified xsi:type="dcterms:W3CDTF">2021-1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